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54ECB" w14:textId="1A083809" w:rsidR="00FC22EA" w:rsidRDefault="00B53ED4" w:rsidP="00810136">
      <w:pPr>
        <w:pStyle w:val="stoffdeckblatttitel"/>
        <w:rPr>
          <w:b/>
        </w:rPr>
      </w:pPr>
      <w:r w:rsidRPr="00F054B8">
        <w:rPr>
          <w:b/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16005E0E" wp14:editId="04E9B165">
            <wp:simplePos x="0" y="0"/>
            <wp:positionH relativeFrom="column">
              <wp:posOffset>-13335</wp:posOffset>
            </wp:positionH>
            <wp:positionV relativeFrom="paragraph">
              <wp:posOffset>-19050</wp:posOffset>
            </wp:positionV>
            <wp:extent cx="958215" cy="923925"/>
            <wp:effectExtent l="0" t="0" r="0" b="9525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39B">
        <w:rPr>
          <w:b/>
          <w:noProof/>
          <w:lang w:eastAsia="de-DE"/>
        </w:rPr>
        <w:t>Blue</w:t>
      </w:r>
      <w:r w:rsidR="00D33FB9">
        <w:rPr>
          <w:b/>
        </w:rPr>
        <w:t xml:space="preserve"> Lin</w:t>
      </w:r>
      <w:r w:rsidR="00FC22EA">
        <w:rPr>
          <w:b/>
        </w:rPr>
        <w:t>e</w:t>
      </w:r>
      <w:r w:rsidR="00D33FB9">
        <w:rPr>
          <w:b/>
        </w:rPr>
        <w:t xml:space="preserve"> Ausgabe 20</w:t>
      </w:r>
      <w:r w:rsidR="005319B3">
        <w:rPr>
          <w:b/>
        </w:rPr>
        <w:t>22</w:t>
      </w:r>
    </w:p>
    <w:p w14:paraId="272C8D33" w14:textId="6A340D7E" w:rsidR="00101843" w:rsidRDefault="00F913A9" w:rsidP="00810136">
      <w:pPr>
        <w:pStyle w:val="stoffdeckblatttitel"/>
      </w:pPr>
      <w:r>
        <w:t xml:space="preserve">Abgleich </w:t>
      </w:r>
      <w:r w:rsidR="005441D2">
        <w:t>mit dem M</w:t>
      </w:r>
      <w:r w:rsidR="002B4179">
        <w:t xml:space="preserve">edienkompetenzrahmen </w:t>
      </w:r>
      <w:r w:rsidR="00B26806">
        <w:t>NRW</w:t>
      </w:r>
      <w:r w:rsidR="002B4179">
        <w:t xml:space="preserve"> </w:t>
      </w:r>
    </w:p>
    <w:p w14:paraId="7331B3FE" w14:textId="7D3E06AE" w:rsidR="00EE3B46" w:rsidRPr="00586A14" w:rsidRDefault="00D33FB9" w:rsidP="000F19AE">
      <w:pPr>
        <w:pStyle w:val="stoffdeckblatttitel"/>
        <w:jc w:val="left"/>
      </w:pPr>
      <w:r w:rsidRPr="00586A14">
        <w:t>Englisch</w:t>
      </w:r>
      <w:r w:rsidR="00FC22EA" w:rsidRPr="00586A14">
        <w:t xml:space="preserve"> | </w:t>
      </w:r>
      <w:r w:rsidR="0024118F">
        <w:t>Hauptschulen</w:t>
      </w:r>
    </w:p>
    <w:p w14:paraId="5B7262B9" w14:textId="4CEFC8BA" w:rsidR="008913F6" w:rsidRDefault="00FC22EA" w:rsidP="006443B7">
      <w:pPr>
        <w:pStyle w:val="stoffdeckblatttitel"/>
        <w:rPr>
          <w:b/>
        </w:rPr>
      </w:pPr>
      <w:r>
        <w:t xml:space="preserve"> </w:t>
      </w:r>
    </w:p>
    <w:p w14:paraId="4E424C71" w14:textId="6C84CF1C" w:rsidR="008913F6" w:rsidRDefault="006443B7" w:rsidP="00810136">
      <w:pPr>
        <w:spacing w:after="0" w:line="312" w:lineRule="auto"/>
        <w:rPr>
          <w:b/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8477" behindDoc="0" locked="0" layoutInCell="1" allowOverlap="1" wp14:anchorId="4E3258FD" wp14:editId="2EF6DE0A">
            <wp:simplePos x="0" y="0"/>
            <wp:positionH relativeFrom="column">
              <wp:posOffset>5653415</wp:posOffset>
            </wp:positionH>
            <wp:positionV relativeFrom="paragraph">
              <wp:posOffset>194189</wp:posOffset>
            </wp:positionV>
            <wp:extent cx="1194180" cy="1491442"/>
            <wp:effectExtent l="0" t="0" r="6350" b="0"/>
            <wp:wrapNone/>
            <wp:docPr id="817963669" name="Grafik 81796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63669" name="Grafik 8179636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0" b="2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04" cy="1498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97152" behindDoc="0" locked="0" layoutInCell="1" allowOverlap="1" wp14:anchorId="10209983" wp14:editId="0A1904F2">
            <wp:simplePos x="0" y="0"/>
            <wp:positionH relativeFrom="column">
              <wp:posOffset>2725970</wp:posOffset>
            </wp:positionH>
            <wp:positionV relativeFrom="paragraph">
              <wp:posOffset>23598</wp:posOffset>
            </wp:positionV>
            <wp:extent cx="1376275" cy="1718867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02" t="24800" r="5390" b="44264"/>
                    <a:stretch/>
                  </pic:blipFill>
                  <pic:spPr bwMode="auto">
                    <a:xfrm>
                      <a:off x="0" y="0"/>
                      <a:ext cx="1376721" cy="171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9502" behindDoc="0" locked="0" layoutInCell="1" allowOverlap="1" wp14:anchorId="095D8578" wp14:editId="4FD7EBB6">
            <wp:simplePos x="0" y="0"/>
            <wp:positionH relativeFrom="column">
              <wp:posOffset>303492</wp:posOffset>
            </wp:positionH>
            <wp:positionV relativeFrom="paragraph">
              <wp:posOffset>125956</wp:posOffset>
            </wp:positionV>
            <wp:extent cx="1161993" cy="1509045"/>
            <wp:effectExtent l="0" t="0" r="63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43" cy="15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B60D8" w14:textId="77777777"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14:paraId="783F177B" w14:textId="77777777" w:rsidR="008913F6" w:rsidRPr="00CA239D" w:rsidRDefault="008913F6" w:rsidP="00810136">
      <w:pPr>
        <w:spacing w:after="0" w:line="312" w:lineRule="auto"/>
      </w:pPr>
    </w:p>
    <w:p w14:paraId="2774C1CC" w14:textId="77777777" w:rsidR="008913F6" w:rsidRDefault="008913F6" w:rsidP="00810136">
      <w:pPr>
        <w:pStyle w:val="Hinweise"/>
      </w:pPr>
    </w:p>
    <w:p w14:paraId="453B692E" w14:textId="0871298A" w:rsidR="008913F6" w:rsidRDefault="008913F6" w:rsidP="00810136">
      <w:pPr>
        <w:pStyle w:val="Hinweise"/>
      </w:pPr>
    </w:p>
    <w:p w14:paraId="133EDAC9" w14:textId="2A6C421B" w:rsidR="008913F6" w:rsidRDefault="008913F6" w:rsidP="00810136">
      <w:pPr>
        <w:pStyle w:val="Hinweise"/>
      </w:pPr>
    </w:p>
    <w:p w14:paraId="50DB689E" w14:textId="77777777" w:rsidR="001416B5" w:rsidRDefault="001416B5" w:rsidP="001416B5">
      <w:pPr>
        <w:pStyle w:val="Kopfzeile"/>
        <w:tabs>
          <w:tab w:val="left" w:pos="2552"/>
          <w:tab w:val="left" w:pos="3402"/>
          <w:tab w:val="left" w:pos="4962"/>
          <w:tab w:val="left" w:pos="7513"/>
          <w:tab w:val="left" w:pos="10065"/>
          <w:tab w:val="left" w:pos="12474"/>
        </w:tabs>
        <w:spacing w:line="276" w:lineRule="auto"/>
        <w:ind w:left="1701"/>
        <w:rPr>
          <w:rFonts w:cs="Arial"/>
          <w:b/>
          <w:sz w:val="16"/>
          <w:szCs w:val="16"/>
        </w:rPr>
      </w:pPr>
    </w:p>
    <w:p w14:paraId="0C494979" w14:textId="0D09FBF1" w:rsidR="001416B5" w:rsidRDefault="001416B5" w:rsidP="001416B5">
      <w:pPr>
        <w:pStyle w:val="Kopfzeile"/>
        <w:tabs>
          <w:tab w:val="left" w:pos="2552"/>
          <w:tab w:val="left" w:pos="3402"/>
          <w:tab w:val="left" w:pos="4962"/>
          <w:tab w:val="left" w:pos="7513"/>
          <w:tab w:val="left" w:pos="10065"/>
          <w:tab w:val="left" w:pos="12474"/>
        </w:tabs>
        <w:spacing w:line="276" w:lineRule="auto"/>
        <w:ind w:left="1701"/>
        <w:rPr>
          <w:rFonts w:cs="Arial"/>
          <w:b/>
          <w:sz w:val="16"/>
          <w:szCs w:val="16"/>
        </w:rPr>
      </w:pPr>
    </w:p>
    <w:p w14:paraId="729452CA" w14:textId="77777777" w:rsidR="001416B5" w:rsidRDefault="001416B5" w:rsidP="001416B5">
      <w:pPr>
        <w:pStyle w:val="Kopfzeile"/>
        <w:tabs>
          <w:tab w:val="left" w:pos="2552"/>
          <w:tab w:val="left" w:pos="3402"/>
          <w:tab w:val="left" w:pos="4962"/>
          <w:tab w:val="left" w:pos="7513"/>
          <w:tab w:val="left" w:pos="10065"/>
          <w:tab w:val="left" w:pos="12474"/>
        </w:tabs>
        <w:spacing w:line="276" w:lineRule="auto"/>
        <w:ind w:left="1701"/>
        <w:rPr>
          <w:rFonts w:cs="Arial"/>
          <w:b/>
          <w:sz w:val="16"/>
          <w:szCs w:val="16"/>
        </w:rPr>
      </w:pPr>
    </w:p>
    <w:p w14:paraId="3F38F330" w14:textId="5F34AA87" w:rsidR="001416B5" w:rsidRPr="009F1555" w:rsidRDefault="001416B5" w:rsidP="00351E06">
      <w:pPr>
        <w:pStyle w:val="Kopfzeile"/>
        <w:tabs>
          <w:tab w:val="clear" w:pos="4536"/>
          <w:tab w:val="left" w:pos="1843"/>
          <w:tab w:val="center" w:pos="3969"/>
          <w:tab w:val="left" w:pos="4678"/>
          <w:tab w:val="left" w:pos="4962"/>
          <w:tab w:val="left" w:pos="9072"/>
          <w:tab w:val="left" w:pos="12474"/>
        </w:tabs>
        <w:spacing w:line="276" w:lineRule="auto"/>
        <w:ind w:left="426"/>
        <w:rPr>
          <w:rFonts w:cs="Arial"/>
          <w:b/>
          <w:sz w:val="16"/>
          <w:szCs w:val="16"/>
        </w:rPr>
      </w:pPr>
      <w:r w:rsidRPr="009F1555">
        <w:rPr>
          <w:rFonts w:cs="Arial"/>
          <w:b/>
          <w:sz w:val="16"/>
          <w:szCs w:val="16"/>
        </w:rPr>
        <w:t>Schulbuch 1 für Klasse 5</w:t>
      </w:r>
      <w:r>
        <w:rPr>
          <w:rFonts w:cs="Arial"/>
          <w:b/>
          <w:sz w:val="16"/>
          <w:szCs w:val="16"/>
        </w:rPr>
        <w:tab/>
      </w:r>
      <w:r w:rsidR="00351E06"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>Schulbuch 2 für Klasse 6</w:t>
      </w:r>
      <w:r>
        <w:rPr>
          <w:rFonts w:cs="Arial"/>
          <w:b/>
          <w:sz w:val="16"/>
          <w:szCs w:val="16"/>
        </w:rPr>
        <w:tab/>
        <w:t>Schulbuch 3 für Klasse 7</w:t>
      </w:r>
    </w:p>
    <w:p w14:paraId="06D6502F" w14:textId="09680CDE" w:rsidR="001416B5" w:rsidRPr="009F1555" w:rsidRDefault="001416B5" w:rsidP="00351E06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  <w:r w:rsidRPr="009F1555">
        <w:rPr>
          <w:rFonts w:cs="Arial"/>
          <w:sz w:val="16"/>
          <w:szCs w:val="16"/>
        </w:rPr>
        <w:t xml:space="preserve">Fester Einband </w:t>
      </w:r>
      <w:r w:rsidRPr="009F1555">
        <w:rPr>
          <w:rFonts w:cs="Arial"/>
          <w:sz w:val="16"/>
          <w:szCs w:val="16"/>
        </w:rPr>
        <w:tab/>
        <w:t>978-3-12-548821-2</w:t>
      </w:r>
      <w:r>
        <w:rPr>
          <w:rFonts w:cs="Arial"/>
          <w:sz w:val="16"/>
          <w:szCs w:val="16"/>
        </w:rPr>
        <w:tab/>
      </w:r>
      <w:r w:rsidR="00351E06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>Fester Einband</w:t>
      </w:r>
      <w:r>
        <w:rPr>
          <w:rFonts w:cs="Arial"/>
          <w:sz w:val="16"/>
          <w:szCs w:val="16"/>
        </w:rPr>
        <w:tab/>
        <w:t>978-3-12-548822-9</w:t>
      </w:r>
      <w:r>
        <w:rPr>
          <w:rFonts w:cs="Arial"/>
          <w:sz w:val="16"/>
          <w:szCs w:val="16"/>
        </w:rPr>
        <w:tab/>
        <w:t>Fester Einband</w:t>
      </w:r>
      <w:r>
        <w:rPr>
          <w:rFonts w:cs="Arial"/>
          <w:sz w:val="16"/>
          <w:szCs w:val="16"/>
        </w:rPr>
        <w:tab/>
        <w:t>978-3-12-548823-6</w:t>
      </w:r>
    </w:p>
    <w:p w14:paraId="0C0F1DA1" w14:textId="47B17BCB" w:rsidR="006443B7" w:rsidRDefault="001416B5" w:rsidP="006443B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  <w:r w:rsidRPr="009F1555">
        <w:rPr>
          <w:rFonts w:cs="Arial"/>
          <w:sz w:val="16"/>
          <w:szCs w:val="16"/>
        </w:rPr>
        <w:t>Flexibler Einband</w:t>
      </w:r>
      <w:r w:rsidRPr="009F1555">
        <w:rPr>
          <w:rFonts w:cs="Arial"/>
          <w:sz w:val="16"/>
          <w:szCs w:val="16"/>
        </w:rPr>
        <w:tab/>
        <w:t>978-3-12-549821-1</w:t>
      </w:r>
      <w:r>
        <w:rPr>
          <w:rFonts w:cs="Arial"/>
          <w:sz w:val="16"/>
          <w:szCs w:val="16"/>
        </w:rPr>
        <w:tab/>
      </w:r>
      <w:r w:rsidR="00351E06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>Flexibler Einband</w:t>
      </w:r>
      <w:r>
        <w:rPr>
          <w:rFonts w:cs="Arial"/>
          <w:sz w:val="16"/>
          <w:szCs w:val="16"/>
        </w:rPr>
        <w:tab/>
        <w:t>978-3-12-549822-8</w:t>
      </w:r>
      <w:r>
        <w:rPr>
          <w:rFonts w:cs="Arial"/>
          <w:sz w:val="16"/>
          <w:szCs w:val="16"/>
        </w:rPr>
        <w:tab/>
        <w:t>Flexibler Einband</w:t>
      </w:r>
      <w:r>
        <w:rPr>
          <w:rFonts w:cs="Arial"/>
          <w:sz w:val="16"/>
          <w:szCs w:val="16"/>
        </w:rPr>
        <w:tab/>
        <w:t>978-3-12-549823-5</w:t>
      </w:r>
    </w:p>
    <w:p w14:paraId="31E92461" w14:textId="76B96C88" w:rsidR="006443B7" w:rsidRDefault="006443B7" w:rsidP="006443B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</w:p>
    <w:p w14:paraId="2D39CFC3" w14:textId="5006BC64" w:rsidR="006443B7" w:rsidRDefault="006443B7" w:rsidP="006443B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</w:p>
    <w:p w14:paraId="57D966D3" w14:textId="700711E2" w:rsidR="006443B7" w:rsidRDefault="006443B7" w:rsidP="006443B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</w:p>
    <w:p w14:paraId="286F7D70" w14:textId="5A46048F" w:rsidR="006443B7" w:rsidRDefault="00232BF4" w:rsidP="006443B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drawing>
          <wp:anchor distT="0" distB="0" distL="114300" distR="114300" simplePos="0" relativeHeight="251701248" behindDoc="1" locked="0" layoutInCell="1" allowOverlap="1" wp14:anchorId="2EBC4906" wp14:editId="2C23CB9C">
            <wp:simplePos x="0" y="0"/>
            <wp:positionH relativeFrom="column">
              <wp:posOffset>2957244</wp:posOffset>
            </wp:positionH>
            <wp:positionV relativeFrom="paragraph">
              <wp:posOffset>39886</wp:posOffset>
            </wp:positionV>
            <wp:extent cx="1130060" cy="1481792"/>
            <wp:effectExtent l="0" t="0" r="0" b="4445"/>
            <wp:wrapNone/>
            <wp:docPr id="121513505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02195" name="Grafik 17195021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060" cy="148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3B7">
        <w:rPr>
          <w:noProof/>
          <w:lang w:eastAsia="de-DE"/>
        </w:rPr>
        <w:drawing>
          <wp:anchor distT="0" distB="0" distL="114300" distR="114300" simplePos="0" relativeHeight="251699200" behindDoc="0" locked="0" layoutInCell="1" allowOverlap="1" wp14:anchorId="70BE1D71" wp14:editId="68C10489">
            <wp:simplePos x="0" y="0"/>
            <wp:positionH relativeFrom="column">
              <wp:posOffset>253297</wp:posOffset>
            </wp:positionH>
            <wp:positionV relativeFrom="paragraph">
              <wp:posOffset>7307</wp:posOffset>
            </wp:positionV>
            <wp:extent cx="1153200" cy="1509045"/>
            <wp:effectExtent l="0" t="0" r="8890" b="0"/>
            <wp:wrapNone/>
            <wp:docPr id="219409258" name="Grafik 219409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09258" name="Grafik 21940925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200" cy="150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C0259" w14:textId="77777777" w:rsidR="006443B7" w:rsidRDefault="006443B7" w:rsidP="006443B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</w:p>
    <w:p w14:paraId="0B2519C2" w14:textId="77777777" w:rsidR="006443B7" w:rsidRDefault="006443B7" w:rsidP="006443B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</w:p>
    <w:p w14:paraId="7576E83A" w14:textId="77777777" w:rsidR="006443B7" w:rsidRDefault="006443B7" w:rsidP="006443B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</w:p>
    <w:p w14:paraId="4330E337" w14:textId="77777777" w:rsidR="006443B7" w:rsidRDefault="006443B7" w:rsidP="006443B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</w:p>
    <w:p w14:paraId="48F3E311" w14:textId="77777777" w:rsidR="006443B7" w:rsidRDefault="006443B7" w:rsidP="006443B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</w:p>
    <w:p w14:paraId="695F90D5" w14:textId="1A66C7C8" w:rsidR="006443B7" w:rsidRDefault="00232BF4" w:rsidP="006443B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</w:p>
    <w:p w14:paraId="5DBD1FAA" w14:textId="77777777" w:rsidR="006443B7" w:rsidRDefault="006443B7" w:rsidP="006443B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</w:p>
    <w:p w14:paraId="02D37C7B" w14:textId="77777777" w:rsidR="006443B7" w:rsidRDefault="006443B7" w:rsidP="006443B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</w:p>
    <w:p w14:paraId="71B96A85" w14:textId="77777777" w:rsidR="006443B7" w:rsidRDefault="006443B7" w:rsidP="006443B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</w:p>
    <w:p w14:paraId="1C24DCCB" w14:textId="77777777" w:rsidR="006443B7" w:rsidRDefault="006443B7" w:rsidP="006443B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</w:p>
    <w:p w14:paraId="6DE0CEA3" w14:textId="5070AE9A" w:rsidR="006443B7" w:rsidRDefault="00A90C50" w:rsidP="000A200A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  <w:r w:rsidRPr="000629B2">
        <w:rPr>
          <w:rFonts w:cs="Arial"/>
          <w:b/>
          <w:bCs/>
          <w:sz w:val="16"/>
          <w:szCs w:val="16"/>
        </w:rPr>
        <w:t xml:space="preserve">Schulbuch </w:t>
      </w:r>
      <w:r>
        <w:rPr>
          <w:rFonts w:cs="Arial"/>
          <w:b/>
          <w:bCs/>
          <w:sz w:val="16"/>
          <w:szCs w:val="16"/>
        </w:rPr>
        <w:t>4</w:t>
      </w:r>
      <w:r w:rsidRPr="000629B2">
        <w:rPr>
          <w:rFonts w:cs="Arial"/>
          <w:b/>
          <w:bCs/>
          <w:sz w:val="16"/>
          <w:szCs w:val="16"/>
        </w:rPr>
        <w:t xml:space="preserve"> für Klasse </w:t>
      </w:r>
      <w:r>
        <w:rPr>
          <w:rFonts w:cs="Arial"/>
          <w:b/>
          <w:bCs/>
          <w:sz w:val="16"/>
          <w:szCs w:val="16"/>
        </w:rPr>
        <w:t>8</w:t>
      </w:r>
      <w:r w:rsidR="000A200A">
        <w:rPr>
          <w:rFonts w:cs="Arial"/>
          <w:b/>
          <w:bCs/>
          <w:sz w:val="16"/>
          <w:szCs w:val="16"/>
        </w:rPr>
        <w:tab/>
      </w:r>
      <w:r w:rsidR="000A200A">
        <w:rPr>
          <w:rFonts w:cs="Arial"/>
          <w:b/>
          <w:bCs/>
          <w:sz w:val="16"/>
          <w:szCs w:val="16"/>
        </w:rPr>
        <w:tab/>
      </w:r>
      <w:r w:rsidR="000A200A" w:rsidRPr="000629B2">
        <w:rPr>
          <w:rFonts w:cs="Arial"/>
          <w:b/>
          <w:bCs/>
          <w:sz w:val="16"/>
          <w:szCs w:val="16"/>
        </w:rPr>
        <w:t xml:space="preserve">Schulbuch </w:t>
      </w:r>
      <w:r w:rsidR="000A200A">
        <w:rPr>
          <w:rFonts w:cs="Arial"/>
          <w:b/>
          <w:bCs/>
          <w:sz w:val="16"/>
          <w:szCs w:val="16"/>
        </w:rPr>
        <w:t>5</w:t>
      </w:r>
      <w:r w:rsidR="000A200A" w:rsidRPr="000629B2">
        <w:rPr>
          <w:rFonts w:cs="Arial"/>
          <w:b/>
          <w:bCs/>
          <w:sz w:val="16"/>
          <w:szCs w:val="16"/>
        </w:rPr>
        <w:t xml:space="preserve"> für Klasse </w:t>
      </w:r>
      <w:r w:rsidR="000A200A">
        <w:rPr>
          <w:rFonts w:cs="Arial"/>
          <w:b/>
          <w:bCs/>
          <w:sz w:val="16"/>
          <w:szCs w:val="16"/>
        </w:rPr>
        <w:t>9</w:t>
      </w:r>
    </w:p>
    <w:p w14:paraId="5F20D6D5" w14:textId="17604221" w:rsidR="006443B7" w:rsidRDefault="00A90C50" w:rsidP="006443B7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ester Einband</w:t>
      </w:r>
      <w:r>
        <w:rPr>
          <w:rFonts w:cs="Arial"/>
          <w:sz w:val="16"/>
          <w:szCs w:val="16"/>
        </w:rPr>
        <w:tab/>
        <w:t>978-3-12-548824-3</w:t>
      </w:r>
      <w:r w:rsidR="000A200A">
        <w:rPr>
          <w:rFonts w:cs="Arial"/>
          <w:sz w:val="16"/>
          <w:szCs w:val="16"/>
        </w:rPr>
        <w:tab/>
      </w:r>
      <w:r w:rsidR="000A200A">
        <w:rPr>
          <w:rFonts w:cs="Arial"/>
          <w:sz w:val="16"/>
          <w:szCs w:val="16"/>
        </w:rPr>
        <w:tab/>
        <w:t>Fester Einband</w:t>
      </w:r>
      <w:r w:rsidR="000A200A">
        <w:rPr>
          <w:rFonts w:cs="Arial"/>
          <w:sz w:val="16"/>
          <w:szCs w:val="16"/>
        </w:rPr>
        <w:tab/>
        <w:t>978-3-12-548825-0</w:t>
      </w:r>
    </w:p>
    <w:p w14:paraId="44D0BE4C" w14:textId="62D5BD0F" w:rsidR="00605202" w:rsidRPr="00A90C50" w:rsidRDefault="00A90C50" w:rsidP="000A200A">
      <w:pPr>
        <w:pStyle w:val="Kopfzeile"/>
        <w:tabs>
          <w:tab w:val="clear" w:pos="4536"/>
          <w:tab w:val="left" w:pos="1701"/>
          <w:tab w:val="center" w:pos="4111"/>
          <w:tab w:val="left" w:pos="4678"/>
          <w:tab w:val="left" w:pos="4962"/>
          <w:tab w:val="left" w:pos="6096"/>
          <w:tab w:val="left" w:pos="9072"/>
          <w:tab w:val="left" w:pos="10490"/>
        </w:tabs>
        <w:spacing w:line="276" w:lineRule="auto"/>
        <w:ind w:left="426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lexibler Einband</w:t>
      </w:r>
      <w:r>
        <w:rPr>
          <w:rFonts w:cs="Arial"/>
          <w:sz w:val="16"/>
          <w:szCs w:val="16"/>
        </w:rPr>
        <w:tab/>
        <w:t>978-3-12-549824-2</w:t>
      </w:r>
      <w:r w:rsidR="000A200A">
        <w:rPr>
          <w:rFonts w:cs="Arial"/>
          <w:sz w:val="16"/>
          <w:szCs w:val="16"/>
        </w:rPr>
        <w:tab/>
      </w:r>
      <w:r w:rsidR="000A200A">
        <w:rPr>
          <w:rFonts w:cs="Arial"/>
          <w:sz w:val="16"/>
          <w:szCs w:val="16"/>
        </w:rPr>
        <w:tab/>
        <w:t>Flexibler Einband</w:t>
      </w:r>
      <w:r w:rsidR="000A200A">
        <w:rPr>
          <w:rFonts w:cs="Arial"/>
          <w:sz w:val="16"/>
          <w:szCs w:val="16"/>
        </w:rPr>
        <w:tab/>
        <w:t>978-3-12-549825-9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0D5CBD" w:rsidRPr="00C71368" w14:paraId="01D567A8" w14:textId="77777777" w:rsidTr="00B753A4">
        <w:tc>
          <w:tcPr>
            <w:tcW w:w="654" w:type="pct"/>
            <w:vMerge w:val="restar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73F9EF5E" w14:textId="77777777" w:rsidR="000D5CBD" w:rsidRPr="000D5CBD" w:rsidRDefault="000D5CBD" w:rsidP="000D5CBD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Bedienen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Anwenden</w:t>
            </w:r>
          </w:p>
        </w:tc>
        <w:tc>
          <w:tcPr>
            <w:tcW w:w="11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5660D558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>1.1 Medienausstattung (Hardware)</w:t>
            </w:r>
          </w:p>
        </w:tc>
        <w:tc>
          <w:tcPr>
            <w:tcW w:w="1154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5BE575E5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2 Digitale Werkzeuge</w:t>
            </w:r>
          </w:p>
        </w:tc>
        <w:tc>
          <w:tcPr>
            <w:tcW w:w="10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0CE8C5BC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3 Datenorganisation</w:t>
            </w:r>
          </w:p>
        </w:tc>
        <w:tc>
          <w:tcPr>
            <w:tcW w:w="108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58F67438" w14:textId="77777777" w:rsidR="000D5CBD" w:rsidRPr="002A469E" w:rsidRDefault="000D5CBD" w:rsidP="002A469E">
            <w:pPr>
              <w:pStyle w:val="Listenabsatz"/>
              <w:spacing w:before="60" w:after="40"/>
              <w:ind w:left="351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4 Datenschutz und</w:t>
            </w: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 xml:space="preserve"> </w:t>
            </w:r>
            <w:r w:rsidRPr="002A469E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Informationssicherheit</w:t>
            </w:r>
          </w:p>
        </w:tc>
      </w:tr>
      <w:tr w:rsidR="000D5CBD" w:rsidRPr="00263377" w14:paraId="2EDC8274" w14:textId="77777777" w:rsidTr="00B753A4">
        <w:trPr>
          <w:trHeight w:val="1292"/>
        </w:trPr>
        <w:tc>
          <w:tcPr>
            <w:tcW w:w="654" w:type="pct"/>
            <w:vMerge/>
            <w:tcBorders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72F64D4D" w14:textId="77777777" w:rsidR="000D5CBD" w:rsidRPr="000D5CBD" w:rsidRDefault="000D5CBD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6E0088CB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Medienausstattung (Hardware) kennen, auswählen und reflektiert anwenden; mit dieser verantwortungsvoll umgehen</w:t>
            </w:r>
          </w:p>
        </w:tc>
        <w:tc>
          <w:tcPr>
            <w:tcW w:w="1154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258CD466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schiedene digitale Werkzeuge und deren Funktionsumfang kennen, auswählen sowie diese kreativ, reflektiert und zielgerichtet einsetzen</w:t>
            </w:r>
          </w:p>
        </w:tc>
        <w:tc>
          <w:tcPr>
            <w:tcW w:w="10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26BD2240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108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40D7B8E2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antwortungsvoll mit persönlichen und fremden Daten umgehen; Datenschutz, Privatsphäre und Informationssicherheit beachten</w:t>
            </w:r>
          </w:p>
        </w:tc>
      </w:tr>
      <w:tr w:rsidR="000D5CBD" w:rsidRPr="005C6E97" w14:paraId="38A1ACB3" w14:textId="77777777" w:rsidTr="00B753A4">
        <w:trPr>
          <w:trHeight w:val="305"/>
        </w:trPr>
        <w:tc>
          <w:tcPr>
            <w:tcW w:w="6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14:paraId="5C857980" w14:textId="77777777" w:rsidR="000D5CBD" w:rsidRPr="000D5CBD" w:rsidRDefault="000D5CBD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079309C8" w14:textId="77777777" w:rsidR="00B753A4" w:rsidRPr="000D5CBD" w:rsidRDefault="00B753A4" w:rsidP="00B753A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172F85" w14:textId="6A8004E4" w:rsidR="00DA4EFF" w:rsidRDefault="00BC139B" w:rsidP="00DA4EF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lue</w:t>
            </w:r>
            <w:r w:rsidR="00DA4EF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Line 1 </w:t>
            </w:r>
            <w:proofErr w:type="spellStart"/>
            <w:r w:rsidR="007761DF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446C6321" w14:textId="5D643DF2" w:rsidR="00DA4EFF" w:rsidRPr="00C57D06" w:rsidRDefault="00DA4EFF" w:rsidP="00DA4EFF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57D06">
              <w:rPr>
                <w:rFonts w:ascii="Arial" w:hAnsi="Arial" w:cs="Arial"/>
                <w:bCs/>
                <w:sz w:val="16"/>
                <w:szCs w:val="16"/>
                <w:lang w:val="en-US"/>
              </w:rPr>
              <w:t>S. 24, 15</w:t>
            </w:r>
          </w:p>
          <w:p w14:paraId="0D23D138" w14:textId="3F3B7608" w:rsidR="00DA4EFF" w:rsidRPr="00C57D06" w:rsidRDefault="00DA4EFF" w:rsidP="00DA4EFF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57D0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S. 29, Task                 </w:t>
            </w:r>
          </w:p>
          <w:p w14:paraId="321DF7DC" w14:textId="089D577A" w:rsidR="00DA4EFF" w:rsidRPr="00C57D06" w:rsidRDefault="00DA4EFF" w:rsidP="00DA4EFF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57D0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S. 68, 13                   </w:t>
            </w:r>
          </w:p>
          <w:p w14:paraId="582927F5" w14:textId="668374FB" w:rsidR="00B56238" w:rsidRPr="00C57D06" w:rsidRDefault="00DA4EFF" w:rsidP="00DA4EFF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57D06">
              <w:rPr>
                <w:rFonts w:ascii="Arial" w:hAnsi="Arial" w:cs="Arial"/>
                <w:bCs/>
                <w:sz w:val="16"/>
                <w:szCs w:val="16"/>
                <w:lang w:val="en-US"/>
              </w:rPr>
              <w:t>S. 73, Task</w:t>
            </w:r>
          </w:p>
          <w:p w14:paraId="5C2BA7AF" w14:textId="7959F7AA" w:rsidR="00DA4EFF" w:rsidRPr="00C57D06" w:rsidRDefault="00DA4EFF" w:rsidP="00DA4EFF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57D06">
              <w:rPr>
                <w:rFonts w:ascii="Arial" w:hAnsi="Arial" w:cs="Arial"/>
                <w:bCs/>
                <w:sz w:val="16"/>
                <w:szCs w:val="16"/>
                <w:lang w:val="en-US"/>
              </w:rPr>
              <w:t>S. 95, Task</w:t>
            </w:r>
          </w:p>
          <w:p w14:paraId="1B242FB3" w14:textId="28F7805C" w:rsidR="00DA4EFF" w:rsidRPr="00C57D06" w:rsidRDefault="00DA4EFF" w:rsidP="00DA4EFF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57D06">
              <w:rPr>
                <w:rFonts w:ascii="Arial" w:hAnsi="Arial" w:cs="Arial"/>
                <w:bCs/>
                <w:sz w:val="16"/>
                <w:szCs w:val="16"/>
                <w:lang w:val="en-US"/>
              </w:rPr>
              <w:t>S. 117, Task</w:t>
            </w:r>
          </w:p>
          <w:p w14:paraId="7F127A6D" w14:textId="0B7752CE" w:rsidR="00605202" w:rsidRPr="00C57D06" w:rsidRDefault="00DA4EFF" w:rsidP="003D4F09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57D06">
              <w:rPr>
                <w:rFonts w:ascii="Arial" w:hAnsi="Arial" w:cs="Arial"/>
                <w:bCs/>
                <w:sz w:val="16"/>
                <w:szCs w:val="16"/>
                <w:lang w:val="en-US"/>
              </w:rPr>
              <w:t>S. 139, Task</w:t>
            </w:r>
          </w:p>
          <w:p w14:paraId="02EFA52E" w14:textId="77777777" w:rsidR="008C63D0" w:rsidRPr="00B22196" w:rsidRDefault="008C63D0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132D5FB3" w14:textId="77777777" w:rsidR="00416B6C" w:rsidRDefault="00416B6C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455BE8F3" w14:textId="77777777" w:rsidR="00416B6C" w:rsidRDefault="00416B6C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3EA099AC" w14:textId="4EBD0B00" w:rsidR="008C63D0" w:rsidRPr="00B22196" w:rsidRDefault="00987AE8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2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1EBD4E0B" w14:textId="7BF21442" w:rsidR="005E6ECC" w:rsidRDefault="005E6ECC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4, Your turn</w:t>
            </w:r>
          </w:p>
          <w:p w14:paraId="0044E015" w14:textId="1100142D" w:rsidR="005B4D9C" w:rsidRDefault="005419A8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419A8"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4B12C0EA" w14:textId="38871673" w:rsidR="005E6ECC" w:rsidRDefault="005E6ECC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36, Your turn</w:t>
            </w:r>
          </w:p>
          <w:p w14:paraId="137A9158" w14:textId="56107606" w:rsidR="002C57FB" w:rsidRDefault="002C57FB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. 37, </w:t>
            </w:r>
            <w:r w:rsidR="005E6ECC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  <w:p w14:paraId="0BD9BE5F" w14:textId="4B25022B" w:rsidR="002C57FB" w:rsidRDefault="002C57FB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. 59, </w:t>
            </w:r>
            <w:r w:rsidR="005E6ECC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  <w:p w14:paraId="0714C5F0" w14:textId="17AD3AFE" w:rsidR="00183C1A" w:rsidRDefault="005E6ECC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64, Your turn</w:t>
            </w:r>
          </w:p>
          <w:p w14:paraId="6A1D0B5D" w14:textId="02839A73" w:rsidR="005E6ECC" w:rsidRDefault="005E6ECC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91, Task</w:t>
            </w:r>
          </w:p>
          <w:p w14:paraId="60591AEA" w14:textId="77777777" w:rsidR="00416B6C" w:rsidRDefault="00416B6C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6B6C">
              <w:rPr>
                <w:rFonts w:ascii="Arial" w:hAnsi="Arial" w:cs="Arial"/>
                <w:sz w:val="16"/>
                <w:szCs w:val="16"/>
                <w:lang w:val="en-US"/>
              </w:rPr>
              <w:t>S. 108, Your turn</w:t>
            </w:r>
          </w:p>
          <w:p w14:paraId="58F506AF" w14:textId="77777777" w:rsidR="001C2349" w:rsidRPr="001C2349" w:rsidRDefault="001C2349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C2349">
              <w:rPr>
                <w:rFonts w:ascii="Arial" w:hAnsi="Arial" w:cs="Arial"/>
                <w:sz w:val="16"/>
                <w:szCs w:val="16"/>
                <w:lang w:val="en-US"/>
              </w:rPr>
              <w:t>S. 222, Skills</w:t>
            </w:r>
          </w:p>
          <w:p w14:paraId="3D3FD9FE" w14:textId="77777777" w:rsidR="001C2349" w:rsidRPr="001C2349" w:rsidRDefault="001C2349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C2349">
              <w:rPr>
                <w:rFonts w:ascii="Arial" w:hAnsi="Arial" w:cs="Arial"/>
                <w:sz w:val="16"/>
                <w:szCs w:val="16"/>
                <w:lang w:val="en-US"/>
              </w:rPr>
              <w:t>S. 226, Skills</w:t>
            </w:r>
          </w:p>
          <w:p w14:paraId="1FA8ECA8" w14:textId="77777777" w:rsidR="001C2349" w:rsidRDefault="001C2349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C2349">
              <w:rPr>
                <w:rFonts w:ascii="Arial" w:hAnsi="Arial" w:cs="Arial"/>
                <w:sz w:val="16"/>
                <w:szCs w:val="16"/>
                <w:lang w:val="en-US"/>
              </w:rPr>
              <w:t>S. 229, Skills</w:t>
            </w:r>
          </w:p>
          <w:p w14:paraId="383DC902" w14:textId="77777777" w:rsidR="00EB3301" w:rsidRDefault="00EB3301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1C111268" w14:textId="77777777" w:rsidR="00EB3301" w:rsidRDefault="00EB3301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3B5CC033" w14:textId="77777777" w:rsidR="00EB3301" w:rsidRDefault="00EB3301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4E1ED87F" w14:textId="77777777" w:rsidR="00EB3301" w:rsidRDefault="00EB3301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77608085" w14:textId="77777777" w:rsidR="00EB3301" w:rsidRDefault="00EB3301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12FBEE91" w14:textId="77777777" w:rsidR="00EB3301" w:rsidRDefault="00EB3301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B330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3 </w:t>
            </w:r>
            <w:proofErr w:type="spellStart"/>
            <w:r w:rsidRPr="00EB330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5730E581" w14:textId="317B4BCC" w:rsidR="00A80C3F" w:rsidRPr="00A80C3F" w:rsidRDefault="00A80C3F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80C3F">
              <w:rPr>
                <w:rFonts w:ascii="Arial" w:hAnsi="Arial" w:cs="Arial"/>
                <w:sz w:val="16"/>
                <w:szCs w:val="16"/>
                <w:lang w:val="en-US"/>
              </w:rPr>
              <w:t>S. 20, Your turn</w:t>
            </w:r>
          </w:p>
          <w:p w14:paraId="28F77721" w14:textId="6FC44250" w:rsidR="00DC2018" w:rsidRDefault="00DC2018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3E489D81" w14:textId="16A2D5B0" w:rsidR="00A80C3F" w:rsidRPr="00A80C3F" w:rsidRDefault="00A80C3F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80C3F">
              <w:rPr>
                <w:rFonts w:ascii="Arial" w:hAnsi="Arial" w:cs="Arial"/>
                <w:sz w:val="16"/>
                <w:szCs w:val="16"/>
                <w:lang w:val="en-US"/>
              </w:rPr>
              <w:t>S. 93, Task</w:t>
            </w:r>
          </w:p>
          <w:p w14:paraId="4C9E70F9" w14:textId="77777777" w:rsidR="00727CC5" w:rsidRDefault="00727CC5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27CC5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S. 197, Skills</w:t>
            </w:r>
          </w:p>
          <w:p w14:paraId="21F38CA4" w14:textId="77777777" w:rsidR="00650B46" w:rsidRDefault="00650B46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6FA968DA" w14:textId="77777777" w:rsidR="00650B46" w:rsidRDefault="00650B46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1647B42B" w14:textId="77777777" w:rsidR="00650B46" w:rsidRDefault="00650B46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052319B2" w14:textId="77777777" w:rsidR="00650B46" w:rsidRDefault="00650B46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67C96D16" w14:textId="77777777" w:rsidR="00650B46" w:rsidRDefault="00650B46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5F40F3D8" w14:textId="77777777" w:rsidR="00650B46" w:rsidRDefault="00650B46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3FB6B7C5" w14:textId="77777777" w:rsidR="00650B46" w:rsidRDefault="00650B46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06BA4048" w14:textId="77777777" w:rsidR="00650B46" w:rsidRPr="00650B46" w:rsidRDefault="00650B46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4 </w:t>
            </w:r>
            <w:proofErr w:type="spellStart"/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1532E5A3" w14:textId="77777777" w:rsidR="00650B46" w:rsidRPr="00650B46" w:rsidRDefault="00650B46" w:rsidP="00650B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sz w:val="16"/>
                <w:szCs w:val="16"/>
                <w:lang w:val="en-US"/>
              </w:rPr>
              <w:t>S. 20, Your turn</w:t>
            </w:r>
          </w:p>
          <w:p w14:paraId="5CA0688B" w14:textId="77777777" w:rsidR="00650B46" w:rsidRPr="00650B46" w:rsidRDefault="00650B46" w:rsidP="00650B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sz w:val="16"/>
                <w:szCs w:val="16"/>
                <w:lang w:val="en-US"/>
              </w:rPr>
              <w:t>S. 40, 6</w:t>
            </w:r>
          </w:p>
          <w:p w14:paraId="10D77D88" w14:textId="77777777" w:rsidR="00650B46" w:rsidRPr="00650B46" w:rsidRDefault="00650B46" w:rsidP="00650B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sz w:val="16"/>
                <w:szCs w:val="16"/>
                <w:lang w:val="en-US"/>
              </w:rPr>
              <w:t>S. 41, 9b</w:t>
            </w:r>
          </w:p>
          <w:p w14:paraId="73EFA9E6" w14:textId="77777777" w:rsidR="00650B46" w:rsidRPr="00650B46" w:rsidRDefault="00650B46" w:rsidP="00650B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sz w:val="16"/>
                <w:szCs w:val="16"/>
                <w:lang w:val="en-US"/>
              </w:rPr>
              <w:t>S. 93, Your turn</w:t>
            </w:r>
          </w:p>
          <w:p w14:paraId="12E94856" w14:textId="76C6779C" w:rsidR="00650B46" w:rsidRPr="00650B46" w:rsidRDefault="00650B46" w:rsidP="00650B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sz w:val="16"/>
                <w:szCs w:val="16"/>
                <w:lang w:val="en-US"/>
              </w:rPr>
              <w:t>S. 185, Skills (F, H)</w:t>
            </w:r>
          </w:p>
          <w:p w14:paraId="1A88C1A5" w14:textId="38220DC6" w:rsidR="00650B46" w:rsidRPr="00650B46" w:rsidRDefault="00650B46" w:rsidP="00650B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sz w:val="16"/>
                <w:szCs w:val="16"/>
                <w:lang w:val="en-US"/>
              </w:rPr>
              <w:t xml:space="preserve">S. 191, Skills </w:t>
            </w:r>
          </w:p>
          <w:p w14:paraId="0220ED1B" w14:textId="08A1734F" w:rsidR="00650B46" w:rsidRPr="00650B46" w:rsidRDefault="00650B46" w:rsidP="00650B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sz w:val="16"/>
                <w:szCs w:val="16"/>
                <w:lang w:val="en-US"/>
              </w:rPr>
              <w:t xml:space="preserve">S. 194, Skills </w:t>
            </w:r>
          </w:p>
          <w:p w14:paraId="4434DA4F" w14:textId="30F44782" w:rsidR="00650B46" w:rsidRPr="00650B46" w:rsidRDefault="00650B46" w:rsidP="00650B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sz w:val="16"/>
                <w:szCs w:val="16"/>
                <w:lang w:val="en-US"/>
              </w:rPr>
              <w:t xml:space="preserve">S. 195, Skills </w:t>
            </w:r>
          </w:p>
          <w:p w14:paraId="7C98A662" w14:textId="77777777" w:rsidR="00650B46" w:rsidRDefault="00650B46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sz w:val="16"/>
                <w:szCs w:val="16"/>
                <w:lang w:val="en-US"/>
              </w:rPr>
              <w:t xml:space="preserve">S. 196, Skills </w:t>
            </w:r>
          </w:p>
          <w:p w14:paraId="6EE4CD71" w14:textId="77777777" w:rsidR="005C6E97" w:rsidRDefault="005C6E97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55350588" w14:textId="77777777" w:rsidR="005C6E97" w:rsidRDefault="005C6E97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2B95BA8D" w14:textId="77777777" w:rsidR="005C6E97" w:rsidRDefault="005C6E97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089646FE" w14:textId="77777777" w:rsidR="005C6E97" w:rsidRDefault="005C6E97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6D5FF9A1" w14:textId="77777777" w:rsidR="005C6E97" w:rsidRDefault="005C6E97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7A4ED32B" w14:textId="77777777" w:rsidR="005C6E97" w:rsidRDefault="005C6E97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79EC90FC" w14:textId="77777777" w:rsidR="005C6E97" w:rsidRDefault="005C6E97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57AA9249" w14:textId="77777777" w:rsidR="005C6E97" w:rsidRDefault="005C6E97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45BAD9FA" w14:textId="5BC981BF" w:rsidR="005C6E97" w:rsidRPr="002E2F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F8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Blue Line 5 </w:t>
            </w:r>
            <w:proofErr w:type="spellStart"/>
            <w:r w:rsidRPr="002E2F8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2C493565" w14:textId="77777777" w:rsidR="005C6E97" w:rsidRPr="002E2F8F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F8F">
              <w:rPr>
                <w:rFonts w:ascii="Arial" w:hAnsi="Arial" w:cs="Arial"/>
                <w:sz w:val="16"/>
                <w:szCs w:val="16"/>
                <w:lang w:val="en-GB"/>
              </w:rPr>
              <w:t>S. 25, Task</w:t>
            </w:r>
          </w:p>
          <w:p w14:paraId="0F923AE9" w14:textId="77777777" w:rsidR="005C6E97" w:rsidRPr="002E2F8F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F8F">
              <w:rPr>
                <w:rFonts w:ascii="Arial" w:hAnsi="Arial" w:cs="Arial"/>
                <w:sz w:val="16"/>
                <w:szCs w:val="16"/>
                <w:lang w:val="en-GB"/>
              </w:rPr>
              <w:t>S. 43, 5</w:t>
            </w:r>
          </w:p>
          <w:p w14:paraId="77EAC09A" w14:textId="77777777" w:rsidR="005C6E97" w:rsidRPr="002E2F8F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F8F">
              <w:rPr>
                <w:rFonts w:ascii="Arial" w:hAnsi="Arial" w:cs="Arial"/>
                <w:sz w:val="16"/>
                <w:szCs w:val="16"/>
                <w:lang w:val="en-GB"/>
              </w:rPr>
              <w:t>S. 43, 6</w:t>
            </w:r>
          </w:p>
          <w:p w14:paraId="03EBCA7C" w14:textId="77777777" w:rsidR="005C6E97" w:rsidRPr="002E2F8F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F8F">
              <w:rPr>
                <w:rFonts w:ascii="Arial" w:hAnsi="Arial" w:cs="Arial"/>
                <w:sz w:val="16"/>
                <w:szCs w:val="16"/>
                <w:lang w:val="en-GB"/>
              </w:rPr>
              <w:t>S. 53, Task</w:t>
            </w:r>
          </w:p>
          <w:p w14:paraId="07C3B850" w14:textId="189C59ED" w:rsidR="005C6E97" w:rsidRPr="002E2F8F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F8F">
              <w:rPr>
                <w:rFonts w:ascii="Arial" w:hAnsi="Arial" w:cs="Arial"/>
                <w:sz w:val="16"/>
                <w:szCs w:val="16"/>
                <w:lang w:val="en-GB"/>
              </w:rPr>
              <w:t>S. 172, Skills (D)</w:t>
            </w:r>
          </w:p>
          <w:p w14:paraId="7A82908D" w14:textId="050F3BE0" w:rsidR="005C6E97" w:rsidRPr="002E2F8F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F8F">
              <w:rPr>
                <w:rFonts w:ascii="Arial" w:hAnsi="Arial" w:cs="Arial"/>
                <w:sz w:val="16"/>
                <w:szCs w:val="16"/>
                <w:lang w:val="en-GB"/>
              </w:rPr>
              <w:t>S. 186</w:t>
            </w:r>
            <w:r w:rsidR="002E2F8F" w:rsidRPr="002E2F8F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r w:rsidRPr="002E2F8F">
              <w:rPr>
                <w:rFonts w:ascii="Arial" w:hAnsi="Arial" w:cs="Arial"/>
                <w:sz w:val="16"/>
                <w:szCs w:val="16"/>
                <w:lang w:val="en-GB"/>
              </w:rPr>
              <w:t>Skills</w:t>
            </w:r>
          </w:p>
          <w:p w14:paraId="32342BA9" w14:textId="3478C349" w:rsidR="005C6E97" w:rsidRPr="00727CC5" w:rsidRDefault="005C6E97" w:rsidP="005C6E97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  <w:r w:rsidRPr="002E2F8F">
              <w:rPr>
                <w:rFonts w:ascii="Arial" w:hAnsi="Arial" w:cs="Arial"/>
                <w:sz w:val="16"/>
                <w:szCs w:val="16"/>
                <w:lang w:val="en-GB"/>
              </w:rPr>
              <w:t>S. 187, Skills (S12)</w:t>
            </w:r>
          </w:p>
        </w:tc>
        <w:tc>
          <w:tcPr>
            <w:tcW w:w="11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167BCA83" w14:textId="77777777" w:rsidR="000D5CBD" w:rsidRPr="00B22196" w:rsidRDefault="000D5CBD" w:rsidP="003D4F09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</w:p>
          <w:p w14:paraId="2614CE72" w14:textId="65D40B48" w:rsidR="008853C2" w:rsidRPr="0024118F" w:rsidRDefault="00BC139B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>Blue Line</w:t>
            </w:r>
            <w:r w:rsidR="00B56238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DA4EFF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1 </w:t>
            </w:r>
            <w:proofErr w:type="spellStart"/>
            <w:r w:rsidR="00DA4EFF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  <w:r w:rsidR="00B56238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  <w:p w14:paraId="39DF1A26" w14:textId="2147B222" w:rsidR="00DA4EFF" w:rsidRPr="0024118F" w:rsidRDefault="00DA4EFF" w:rsidP="00DA4EF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 xml:space="preserve">S. 24, 15               </w:t>
            </w:r>
          </w:p>
          <w:p w14:paraId="3EFAFFBE" w14:textId="2A2C5524" w:rsidR="00DA4EFF" w:rsidRPr="0024118F" w:rsidRDefault="00DA4EFF" w:rsidP="00DA4EF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 xml:space="preserve">S. 29, Task            </w:t>
            </w:r>
          </w:p>
          <w:p w14:paraId="3E31F0FE" w14:textId="275889E2" w:rsidR="00DA4EFF" w:rsidRPr="0024118F" w:rsidRDefault="00DA4EFF" w:rsidP="00DA4EF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 xml:space="preserve">S. 51, Task            </w:t>
            </w:r>
          </w:p>
          <w:p w14:paraId="1CF7195E" w14:textId="6B73EAA6" w:rsidR="00DA4EFF" w:rsidRPr="0024118F" w:rsidRDefault="00DA4EFF" w:rsidP="00DA4EF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 xml:space="preserve">S. 68, 13              </w:t>
            </w:r>
          </w:p>
          <w:p w14:paraId="57BFE41B" w14:textId="56898A95" w:rsidR="00B56238" w:rsidRPr="0024118F" w:rsidRDefault="00DA4EFF" w:rsidP="00DA4EF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>S. 73, Task</w:t>
            </w:r>
          </w:p>
          <w:p w14:paraId="759653DC" w14:textId="01CB0E3D" w:rsidR="00DA4EFF" w:rsidRPr="0024118F" w:rsidRDefault="00DA4EFF" w:rsidP="00DA4EF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>S. 89, 9</w:t>
            </w:r>
          </w:p>
          <w:p w14:paraId="65EDEA90" w14:textId="0AAE7D52" w:rsidR="00DA4EFF" w:rsidRPr="0024118F" w:rsidRDefault="00DA4EFF" w:rsidP="00DA4EF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>S. 95, Task</w:t>
            </w:r>
          </w:p>
          <w:p w14:paraId="630A5A93" w14:textId="1F7EAA33" w:rsidR="00DA4EFF" w:rsidRPr="0024118F" w:rsidRDefault="00DA4EFF" w:rsidP="00DA4EF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>S. 117, Task</w:t>
            </w:r>
          </w:p>
          <w:p w14:paraId="1B9D2CF1" w14:textId="677665B5" w:rsidR="00DA4EFF" w:rsidRDefault="00DA4EFF" w:rsidP="00DA4EF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>S. 139, Task</w:t>
            </w:r>
          </w:p>
          <w:p w14:paraId="4428AC17" w14:textId="675ED84D" w:rsidR="00987AE8" w:rsidRDefault="00987AE8" w:rsidP="00DA4EF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3C9CFC08" w14:textId="7A5149F7" w:rsidR="00987AE8" w:rsidRDefault="00987AE8" w:rsidP="00DA4EF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Blue Line 2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56F74A93" w14:textId="5412E9C0" w:rsidR="005E6ECC" w:rsidRDefault="005E6ECC" w:rsidP="00DA4EFF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S. 14, Your turn</w:t>
            </w:r>
          </w:p>
          <w:p w14:paraId="7EAEAEA6" w14:textId="51C5BEA1" w:rsidR="000D5CBD" w:rsidRDefault="005E6ECC" w:rsidP="00F17CD6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S. 19, 12</w:t>
            </w:r>
          </w:p>
          <w:p w14:paraId="2A2F1575" w14:textId="05D03F27" w:rsidR="006F2D48" w:rsidRPr="005E6ECC" w:rsidRDefault="006F2D48" w:rsidP="00F17CD6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S. 21, 2</w:t>
            </w:r>
          </w:p>
          <w:p w14:paraId="37CEA06C" w14:textId="3174FA84" w:rsidR="005419A8" w:rsidRDefault="005419A8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419A8">
              <w:rPr>
                <w:rFonts w:ascii="Arial" w:hAnsi="Arial" w:cs="Arial"/>
                <w:sz w:val="16"/>
                <w:szCs w:val="16"/>
                <w:lang w:val="en-GB"/>
              </w:rPr>
              <w:t>S. 25, Task</w:t>
            </w:r>
          </w:p>
          <w:p w14:paraId="6FBB7164" w14:textId="508CB5EC" w:rsidR="005E6ECC" w:rsidRDefault="005E6ECC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36, Your turn</w:t>
            </w:r>
          </w:p>
          <w:p w14:paraId="412BEE3C" w14:textId="6E1180C3" w:rsidR="005E6ECC" w:rsidRDefault="005E6ECC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37, 2</w:t>
            </w:r>
          </w:p>
          <w:p w14:paraId="30859A19" w14:textId="7CB845C8" w:rsidR="005E6ECC" w:rsidRDefault="005E6ECC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59, 2</w:t>
            </w:r>
          </w:p>
          <w:p w14:paraId="445A06C9" w14:textId="0B1DAE06" w:rsidR="005E6ECC" w:rsidRDefault="005E6ECC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64, Your turn</w:t>
            </w:r>
          </w:p>
          <w:p w14:paraId="1E57FC6C" w14:textId="6BBCDCCA" w:rsidR="00183C1A" w:rsidRDefault="00183C1A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83C1A">
              <w:rPr>
                <w:rFonts w:ascii="Arial" w:hAnsi="Arial" w:cs="Arial"/>
                <w:sz w:val="16"/>
                <w:szCs w:val="16"/>
                <w:lang w:val="en-GB"/>
              </w:rPr>
              <w:t>S. 73, 2</w:t>
            </w:r>
          </w:p>
          <w:p w14:paraId="476F2C44" w14:textId="5231C81D" w:rsidR="004E21E9" w:rsidRDefault="004E21E9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81, 3</w:t>
            </w:r>
          </w:p>
          <w:p w14:paraId="6D0C1C95" w14:textId="3A95AB5B" w:rsidR="005E6ECC" w:rsidRDefault="005E6ECC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91, Task</w:t>
            </w:r>
          </w:p>
          <w:p w14:paraId="26F2766F" w14:textId="77777777" w:rsidR="00416B6C" w:rsidRDefault="00416B6C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16B6C">
              <w:rPr>
                <w:rFonts w:ascii="Arial" w:hAnsi="Arial" w:cs="Arial"/>
                <w:sz w:val="16"/>
                <w:szCs w:val="16"/>
                <w:lang w:val="en-GB"/>
              </w:rPr>
              <w:t>S. 108, Your turn</w:t>
            </w:r>
          </w:p>
          <w:p w14:paraId="15A9183D" w14:textId="77777777" w:rsidR="00416B6C" w:rsidRDefault="00416B6C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16B6C">
              <w:rPr>
                <w:rFonts w:ascii="Arial" w:hAnsi="Arial" w:cs="Arial"/>
                <w:sz w:val="16"/>
                <w:szCs w:val="16"/>
                <w:lang w:val="en-GB"/>
              </w:rPr>
              <w:t>S. 113, Task</w:t>
            </w:r>
          </w:p>
          <w:p w14:paraId="75EFF89D" w14:textId="77777777" w:rsidR="00BB4461" w:rsidRDefault="00BB4461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B4461">
              <w:rPr>
                <w:rFonts w:ascii="Arial" w:hAnsi="Arial" w:cs="Arial"/>
                <w:sz w:val="16"/>
                <w:szCs w:val="16"/>
                <w:lang w:val="en-GB"/>
              </w:rPr>
              <w:t>S. 122, 7</w:t>
            </w:r>
          </w:p>
          <w:p w14:paraId="153D50C0" w14:textId="77777777" w:rsidR="005E6ECC" w:rsidRDefault="005E6ECC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E6ECC">
              <w:rPr>
                <w:rFonts w:ascii="Arial" w:hAnsi="Arial" w:cs="Arial"/>
                <w:sz w:val="16"/>
                <w:szCs w:val="16"/>
                <w:lang w:val="en-GB"/>
              </w:rPr>
              <w:t>S. 227, Skills</w:t>
            </w:r>
          </w:p>
          <w:p w14:paraId="44CB8B29" w14:textId="77777777" w:rsidR="00EB3301" w:rsidRDefault="00EB3301" w:rsidP="00F17CD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FAE17C6" w14:textId="77777777" w:rsidR="00EB3301" w:rsidRDefault="00EB3301" w:rsidP="00F17CD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B330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Blue Line 3 </w:t>
            </w:r>
            <w:proofErr w:type="spellStart"/>
            <w:r w:rsidRPr="00EB330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3ECDC232" w14:textId="77777777" w:rsidR="00DC2018" w:rsidRPr="00A80C3F" w:rsidRDefault="00DC2018" w:rsidP="00DC201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80C3F">
              <w:rPr>
                <w:rFonts w:ascii="Arial" w:hAnsi="Arial" w:cs="Arial"/>
                <w:sz w:val="16"/>
                <w:szCs w:val="16"/>
                <w:lang w:val="en-GB"/>
              </w:rPr>
              <w:t>S. 14, Your turn</w:t>
            </w:r>
          </w:p>
          <w:p w14:paraId="769FDE23" w14:textId="77777777" w:rsidR="00DC2018" w:rsidRPr="00DC2018" w:rsidRDefault="00DC2018" w:rsidP="00DC201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C2018">
              <w:rPr>
                <w:rFonts w:ascii="Arial" w:hAnsi="Arial" w:cs="Arial"/>
                <w:sz w:val="16"/>
                <w:szCs w:val="16"/>
                <w:lang w:val="en-GB"/>
              </w:rPr>
              <w:t>S. 49, Task</w:t>
            </w:r>
          </w:p>
          <w:p w14:paraId="6E19ED15" w14:textId="77777777" w:rsidR="00DC2018" w:rsidRPr="00DC2018" w:rsidRDefault="00DC2018" w:rsidP="00DC201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C2018">
              <w:rPr>
                <w:rFonts w:ascii="Arial" w:hAnsi="Arial" w:cs="Arial"/>
                <w:sz w:val="16"/>
                <w:szCs w:val="16"/>
                <w:lang w:val="en-GB"/>
              </w:rPr>
              <w:t>S. 69, 5b (Media tip)</w:t>
            </w:r>
          </w:p>
          <w:p w14:paraId="73A92EF2" w14:textId="77777777" w:rsidR="00DC2018" w:rsidRPr="00DC2018" w:rsidRDefault="00DC2018" w:rsidP="00DC201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C2018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S. 71, Task</w:t>
            </w:r>
          </w:p>
          <w:p w14:paraId="3C7ADE8B" w14:textId="77777777" w:rsidR="00DC2018" w:rsidRPr="00DC2018" w:rsidRDefault="00DC2018" w:rsidP="00DC201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C2018">
              <w:rPr>
                <w:rFonts w:ascii="Arial" w:hAnsi="Arial" w:cs="Arial"/>
                <w:sz w:val="16"/>
                <w:szCs w:val="16"/>
                <w:lang w:val="en-GB"/>
              </w:rPr>
              <w:t>S. 82, Your turn (Step 4)</w:t>
            </w:r>
          </w:p>
          <w:p w14:paraId="50B8523D" w14:textId="77777777" w:rsidR="00DC2018" w:rsidRPr="00DC2018" w:rsidRDefault="00DC2018" w:rsidP="00DC201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C2018">
              <w:rPr>
                <w:rFonts w:ascii="Arial" w:hAnsi="Arial" w:cs="Arial"/>
                <w:sz w:val="16"/>
                <w:szCs w:val="16"/>
                <w:lang w:val="en-GB"/>
              </w:rPr>
              <w:t>S. 88, Your turn</w:t>
            </w:r>
          </w:p>
          <w:p w14:paraId="4A37BC89" w14:textId="77777777" w:rsidR="00DC2018" w:rsidRPr="00DC2018" w:rsidRDefault="00DC2018" w:rsidP="00DC201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C2018">
              <w:rPr>
                <w:rFonts w:ascii="Arial" w:hAnsi="Arial" w:cs="Arial"/>
                <w:sz w:val="16"/>
                <w:szCs w:val="16"/>
                <w:lang w:val="en-GB"/>
              </w:rPr>
              <w:t>S. 93, Task (Step 3)</w:t>
            </w:r>
          </w:p>
          <w:p w14:paraId="5748AD75" w14:textId="77777777" w:rsidR="00DC2018" w:rsidRPr="00DC2018" w:rsidRDefault="00DC2018" w:rsidP="00DC201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C2018">
              <w:rPr>
                <w:rFonts w:ascii="Arial" w:hAnsi="Arial" w:cs="Arial"/>
                <w:sz w:val="16"/>
                <w:szCs w:val="16"/>
                <w:lang w:val="en-GB"/>
              </w:rPr>
              <w:t>S. 193, Skills</w:t>
            </w:r>
            <w:r w:rsidRPr="00DC2018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</w:p>
          <w:p w14:paraId="1A334B9B" w14:textId="77777777" w:rsidR="00DC2018" w:rsidRPr="00A80C3F" w:rsidRDefault="00DC2018" w:rsidP="00DC201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80C3F">
              <w:rPr>
                <w:rFonts w:ascii="Arial" w:hAnsi="Arial" w:cs="Arial"/>
                <w:sz w:val="16"/>
                <w:szCs w:val="16"/>
                <w:lang w:val="en-GB"/>
              </w:rPr>
              <w:t>S. 197, Skills</w:t>
            </w:r>
          </w:p>
          <w:p w14:paraId="1926FD35" w14:textId="77777777" w:rsidR="00727CC5" w:rsidRDefault="00DC2018" w:rsidP="00DC201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C2018">
              <w:rPr>
                <w:rFonts w:ascii="Arial" w:hAnsi="Arial" w:cs="Arial"/>
                <w:sz w:val="16"/>
                <w:szCs w:val="16"/>
                <w:lang w:val="en-GB"/>
              </w:rPr>
              <w:t>S. 198, Skills</w:t>
            </w:r>
          </w:p>
          <w:p w14:paraId="51262569" w14:textId="77777777" w:rsidR="00650B46" w:rsidRDefault="00650B46" w:rsidP="00DC201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F760B2E" w14:textId="77777777" w:rsidR="00650B46" w:rsidRPr="00650B46" w:rsidRDefault="00650B46" w:rsidP="00650B4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4 </w:t>
            </w:r>
            <w:proofErr w:type="spellStart"/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70AAD196" w14:textId="57BEE2A1" w:rsidR="00F64550" w:rsidRPr="005C6E97" w:rsidRDefault="00650B46" w:rsidP="00F6455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0B46"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 w:rsidR="00F64550" w:rsidRPr="005C6E97">
              <w:rPr>
                <w:rFonts w:ascii="Arial" w:hAnsi="Arial" w:cs="Arial"/>
                <w:sz w:val="16"/>
                <w:szCs w:val="16"/>
                <w:lang w:val="en-GB"/>
              </w:rPr>
              <w:t xml:space="preserve"> 14, Your turn</w:t>
            </w:r>
          </w:p>
          <w:p w14:paraId="0246CAA7" w14:textId="77777777" w:rsidR="00A90C50" w:rsidRPr="003400A1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S. 20,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Your</w:t>
            </w:r>
            <w:proofErr w:type="spellEnd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turn</w:t>
            </w:r>
            <w:proofErr w:type="spellEnd"/>
          </w:p>
          <w:p w14:paraId="70D90BA8" w14:textId="77777777" w:rsidR="00A90C50" w:rsidRPr="003400A1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S. 25,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Task</w:t>
            </w:r>
            <w:proofErr w:type="spellEnd"/>
          </w:p>
          <w:p w14:paraId="3BB7733D" w14:textId="77777777" w:rsidR="00F64550" w:rsidRPr="005C6E97" w:rsidRDefault="00F64550" w:rsidP="00F6455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36, Your turn</w:t>
            </w:r>
          </w:p>
          <w:p w14:paraId="40F2E015" w14:textId="77777777" w:rsidR="00A90C50" w:rsidRPr="003400A1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S. 42,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Your</w:t>
            </w:r>
            <w:proofErr w:type="spellEnd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turn</w:t>
            </w:r>
            <w:proofErr w:type="spellEnd"/>
          </w:p>
          <w:p w14:paraId="07CCD1D1" w14:textId="77777777" w:rsidR="00F64550" w:rsidRPr="005C6E97" w:rsidRDefault="00F64550" w:rsidP="00F6455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49, Task</w:t>
            </w:r>
          </w:p>
          <w:p w14:paraId="5799EC8E" w14:textId="77777777" w:rsidR="00F64550" w:rsidRPr="005C6E97" w:rsidRDefault="00F64550" w:rsidP="00F6455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60, Your turn</w:t>
            </w:r>
          </w:p>
          <w:p w14:paraId="0A0EA747" w14:textId="77777777" w:rsidR="00F64550" w:rsidRPr="005C6E97" w:rsidRDefault="00F64550" w:rsidP="00F6455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71, Task</w:t>
            </w:r>
          </w:p>
          <w:p w14:paraId="6F33FFCB" w14:textId="77777777" w:rsidR="00F64550" w:rsidRPr="005C6E97" w:rsidRDefault="00F64550" w:rsidP="00F6455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82, Your turn</w:t>
            </w:r>
          </w:p>
          <w:p w14:paraId="38E90702" w14:textId="77777777" w:rsidR="00F64550" w:rsidRPr="005C6E97" w:rsidRDefault="00F64550" w:rsidP="00F6455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88, Your turn</w:t>
            </w:r>
          </w:p>
          <w:p w14:paraId="5EBE9FBB" w14:textId="77777777" w:rsidR="00F64550" w:rsidRPr="005C6E97" w:rsidRDefault="00F64550" w:rsidP="00F6455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104, Your turn</w:t>
            </w:r>
          </w:p>
          <w:p w14:paraId="05EBEE61" w14:textId="77777777" w:rsidR="00A90C50" w:rsidRPr="003400A1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 xml:space="preserve">S. 117, </w:t>
            </w:r>
            <w:proofErr w:type="spellStart"/>
            <w:r w:rsidRPr="003400A1">
              <w:rPr>
                <w:rFonts w:ascii="Arial" w:hAnsi="Arial" w:cs="Arial"/>
                <w:sz w:val="16"/>
                <w:szCs w:val="16"/>
                <w:lang w:val="fr-FR"/>
              </w:rPr>
              <w:t>Task</w:t>
            </w:r>
            <w:proofErr w:type="spellEnd"/>
          </w:p>
          <w:p w14:paraId="1C8C6342" w14:textId="0619D42C" w:rsidR="00F64550" w:rsidRPr="005C6E97" w:rsidRDefault="00F64550" w:rsidP="00F6455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 xml:space="preserve">S. 191 Skills </w:t>
            </w:r>
          </w:p>
          <w:p w14:paraId="3BC28AA5" w14:textId="18441252" w:rsidR="00F64550" w:rsidRPr="00F64550" w:rsidRDefault="00F64550" w:rsidP="00F6455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4550">
              <w:rPr>
                <w:rFonts w:ascii="Arial" w:hAnsi="Arial" w:cs="Arial"/>
                <w:sz w:val="16"/>
                <w:szCs w:val="16"/>
                <w:lang w:val="en-US"/>
              </w:rPr>
              <w:t xml:space="preserve">S. 194, Skills </w:t>
            </w:r>
          </w:p>
          <w:p w14:paraId="0DD624BC" w14:textId="0E63C1E2" w:rsidR="00F64550" w:rsidRPr="00F64550" w:rsidRDefault="00F64550" w:rsidP="00F6455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4550">
              <w:rPr>
                <w:rFonts w:ascii="Arial" w:hAnsi="Arial" w:cs="Arial"/>
                <w:sz w:val="16"/>
                <w:szCs w:val="16"/>
                <w:lang w:val="en-US"/>
              </w:rPr>
              <w:t xml:space="preserve">S. 195, Skills </w:t>
            </w:r>
          </w:p>
          <w:p w14:paraId="2ABD0F48" w14:textId="77777777" w:rsidR="00650B46" w:rsidRDefault="00F64550" w:rsidP="00650B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4550">
              <w:rPr>
                <w:rFonts w:ascii="Arial" w:hAnsi="Arial" w:cs="Arial"/>
                <w:sz w:val="16"/>
                <w:szCs w:val="16"/>
                <w:lang w:val="en-US"/>
              </w:rPr>
              <w:t xml:space="preserve">S. 196, Skills </w:t>
            </w:r>
          </w:p>
          <w:p w14:paraId="45B90641" w14:textId="77777777" w:rsidR="005C6E97" w:rsidRDefault="005C6E97" w:rsidP="00650B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9E70CE8" w14:textId="3570222A" w:rsidR="005C6E97" w:rsidRPr="003B7D1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Blue Line 5 </w:t>
            </w:r>
            <w:proofErr w:type="spellStart"/>
            <w:r w:rsidRPr="003B7D1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2FE72248" w14:textId="77777777" w:rsidR="005C6E97" w:rsidRPr="003B7D1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12, Media tip</w:t>
            </w:r>
          </w:p>
          <w:p w14:paraId="511B03B0" w14:textId="77777777" w:rsidR="005C6E97" w:rsidRPr="003B7D1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20, Your turn</w:t>
            </w:r>
          </w:p>
          <w:p w14:paraId="1469677C" w14:textId="77777777" w:rsidR="005C6E97" w:rsidRPr="003B7D1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23, 5b</w:t>
            </w:r>
          </w:p>
          <w:p w14:paraId="2AB3ACC8" w14:textId="77777777" w:rsidR="005C6E97" w:rsidRPr="003B7D1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25, Task</w:t>
            </w:r>
          </w:p>
          <w:p w14:paraId="49F838FE" w14:textId="77777777" w:rsidR="005C6E97" w:rsidRPr="003B7D1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38, 7b</w:t>
            </w:r>
          </w:p>
          <w:p w14:paraId="52AF34ED" w14:textId="77777777" w:rsidR="005C6E97" w:rsidRPr="003B7D1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40, Your turn</w:t>
            </w:r>
          </w:p>
          <w:p w14:paraId="268E3AF8" w14:textId="77777777" w:rsidR="005C6E97" w:rsidRPr="003B7D1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43, 5</w:t>
            </w:r>
          </w:p>
          <w:p w14:paraId="397911E3" w14:textId="77777777" w:rsidR="005C6E97" w:rsidRPr="003B7D1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43, 6</w:t>
            </w:r>
          </w:p>
          <w:p w14:paraId="74B00A7A" w14:textId="77777777" w:rsidR="005C6E97" w:rsidRPr="003B7D1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46, Your turn</w:t>
            </w:r>
          </w:p>
          <w:p w14:paraId="208EE26F" w14:textId="77777777" w:rsidR="005C6E97" w:rsidRPr="003B7D1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47, 3</w:t>
            </w:r>
          </w:p>
          <w:p w14:paraId="24917665" w14:textId="77777777" w:rsidR="005C6E97" w:rsidRPr="002E2F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F8F">
              <w:rPr>
                <w:rFonts w:ascii="Arial" w:hAnsi="Arial" w:cs="Arial"/>
                <w:sz w:val="16"/>
                <w:szCs w:val="16"/>
                <w:lang w:val="en-GB"/>
              </w:rPr>
              <w:t>S. 51, 7b</w:t>
            </w:r>
          </w:p>
          <w:p w14:paraId="7B77D1C3" w14:textId="77777777" w:rsidR="005C6E97" w:rsidRPr="002E2F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F8F">
              <w:rPr>
                <w:rFonts w:ascii="Arial" w:hAnsi="Arial" w:cs="Arial"/>
                <w:sz w:val="16"/>
                <w:szCs w:val="16"/>
                <w:lang w:val="en-GB"/>
              </w:rPr>
              <w:t>S. 53, Task</w:t>
            </w:r>
          </w:p>
          <w:p w14:paraId="3EB71436" w14:textId="77777777" w:rsidR="005C6E97" w:rsidRPr="002E2F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F8F">
              <w:rPr>
                <w:rFonts w:ascii="Arial" w:hAnsi="Arial" w:cs="Arial"/>
                <w:sz w:val="16"/>
                <w:szCs w:val="16"/>
                <w:lang w:val="en-GB"/>
              </w:rPr>
              <w:t>S. 74, Your turn</w:t>
            </w:r>
          </w:p>
          <w:p w14:paraId="108F2487" w14:textId="77777777" w:rsidR="005C6E97" w:rsidRPr="002E2F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F8F">
              <w:rPr>
                <w:rFonts w:ascii="Arial" w:hAnsi="Arial" w:cs="Arial"/>
                <w:sz w:val="16"/>
                <w:szCs w:val="16"/>
                <w:lang w:val="en-GB"/>
              </w:rPr>
              <w:t>S. 79, 4</w:t>
            </w:r>
          </w:p>
          <w:p w14:paraId="5E78F867" w14:textId="77777777" w:rsidR="005C6E97" w:rsidRPr="002E2F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F8F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S. 79, Media tip</w:t>
            </w:r>
          </w:p>
          <w:p w14:paraId="61DE6B72" w14:textId="77777777" w:rsidR="005C6E97" w:rsidRPr="002E2F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F8F">
              <w:rPr>
                <w:rFonts w:ascii="Arial" w:hAnsi="Arial" w:cs="Arial"/>
                <w:sz w:val="16"/>
                <w:szCs w:val="16"/>
                <w:lang w:val="en-GB"/>
              </w:rPr>
              <w:t>S. 81, Task</w:t>
            </w:r>
          </w:p>
          <w:p w14:paraId="4AE2E4D3" w14:textId="77777777" w:rsidR="005C6E97" w:rsidRPr="002E2F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F8F">
              <w:rPr>
                <w:rFonts w:ascii="Arial" w:hAnsi="Arial" w:cs="Arial"/>
                <w:sz w:val="16"/>
                <w:szCs w:val="16"/>
                <w:lang w:val="en-GB"/>
              </w:rPr>
              <w:t>S. 96, Media tip</w:t>
            </w:r>
          </w:p>
          <w:p w14:paraId="7D714D76" w14:textId="77777777" w:rsidR="005C6E97" w:rsidRPr="002E2F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F8F">
              <w:rPr>
                <w:rFonts w:ascii="Arial" w:hAnsi="Arial" w:cs="Arial"/>
                <w:sz w:val="16"/>
                <w:szCs w:val="16"/>
                <w:lang w:val="en-GB"/>
              </w:rPr>
              <w:t>S. 103, 3</w:t>
            </w:r>
          </w:p>
          <w:p w14:paraId="7EB5ADC3" w14:textId="77777777" w:rsidR="005C6E97" w:rsidRPr="002E2F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F8F">
              <w:rPr>
                <w:rFonts w:ascii="Arial" w:hAnsi="Arial" w:cs="Arial"/>
                <w:sz w:val="16"/>
                <w:szCs w:val="16"/>
                <w:lang w:val="en-GB"/>
              </w:rPr>
              <w:t>S. 107, Task</w:t>
            </w:r>
          </w:p>
          <w:p w14:paraId="1AD80276" w14:textId="22EAECB8" w:rsidR="005C6E97" w:rsidRPr="002E2F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F8F">
              <w:rPr>
                <w:rFonts w:ascii="Arial" w:hAnsi="Arial" w:cs="Arial"/>
                <w:sz w:val="16"/>
                <w:szCs w:val="16"/>
                <w:lang w:val="en-GB"/>
              </w:rPr>
              <w:t>S. 171, Skills (C)</w:t>
            </w:r>
          </w:p>
          <w:p w14:paraId="6BE31CA4" w14:textId="68DA89F2" w:rsidR="005C6E97" w:rsidRPr="002E2F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F8F">
              <w:rPr>
                <w:rFonts w:ascii="Arial" w:hAnsi="Arial" w:cs="Arial"/>
                <w:sz w:val="16"/>
                <w:szCs w:val="16"/>
                <w:lang w:val="en-GB"/>
              </w:rPr>
              <w:t xml:space="preserve">S. 172, Skills </w:t>
            </w:r>
          </w:p>
          <w:p w14:paraId="02CEAD21" w14:textId="24F45A86" w:rsidR="005C6E97" w:rsidRPr="002E2F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F8F">
              <w:rPr>
                <w:rFonts w:ascii="Arial" w:hAnsi="Arial" w:cs="Arial"/>
                <w:sz w:val="16"/>
                <w:szCs w:val="16"/>
                <w:lang w:val="en-GB"/>
              </w:rPr>
              <w:t>S. 175, Skills (C)</w:t>
            </w:r>
          </w:p>
          <w:p w14:paraId="779ED631" w14:textId="10B2585B" w:rsidR="005C6E97" w:rsidRPr="00F64550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E2F8F">
              <w:rPr>
                <w:rFonts w:ascii="Arial" w:hAnsi="Arial" w:cs="Arial"/>
                <w:sz w:val="16"/>
                <w:szCs w:val="16"/>
                <w:lang w:val="en-GB"/>
              </w:rPr>
              <w:t>S. 185, Skills</w:t>
            </w:r>
          </w:p>
        </w:tc>
        <w:tc>
          <w:tcPr>
            <w:tcW w:w="10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238C15B5" w14:textId="77777777" w:rsidR="000D5CBD" w:rsidRPr="0024118F" w:rsidRDefault="000D5CBD" w:rsidP="003D4F09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5DE7B9E8" w14:textId="2D82152D" w:rsidR="002E5472" w:rsidRPr="0024118F" w:rsidRDefault="00BC139B" w:rsidP="002E547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>Blue Line</w:t>
            </w:r>
            <w:r w:rsidR="002E5472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1 </w:t>
            </w:r>
            <w:proofErr w:type="spellStart"/>
            <w:r w:rsidR="002E5472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  <w:r w:rsidR="002E5472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  <w:p w14:paraId="57AB51AF" w14:textId="77777777" w:rsidR="000D5CBD" w:rsidRDefault="002E5472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 xml:space="preserve">S. </w:t>
            </w:r>
            <w:r w:rsidR="00AB2380" w:rsidRPr="0024118F">
              <w:rPr>
                <w:rFonts w:ascii="Arial" w:hAnsi="Arial" w:cs="Arial"/>
                <w:sz w:val="16"/>
                <w:szCs w:val="16"/>
                <w:lang w:val="en-GB"/>
              </w:rPr>
              <w:t>219</w:t>
            </w: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 xml:space="preserve">, Skills </w:t>
            </w:r>
          </w:p>
          <w:p w14:paraId="041FB7CE" w14:textId="77777777" w:rsidR="00987AE8" w:rsidRDefault="00987AE8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3294772D" w14:textId="77777777" w:rsidR="00416B6C" w:rsidRDefault="00416B6C" w:rsidP="00B22196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7403B78E" w14:textId="77777777" w:rsidR="00416B6C" w:rsidRDefault="00416B6C" w:rsidP="00B22196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6C1A4686" w14:textId="77777777" w:rsidR="00416B6C" w:rsidRDefault="00416B6C" w:rsidP="00B22196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5BCDF410" w14:textId="77777777" w:rsidR="00416B6C" w:rsidRDefault="00416B6C" w:rsidP="00B22196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618BE7B5" w14:textId="77777777" w:rsidR="00416B6C" w:rsidRDefault="00416B6C" w:rsidP="00B22196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24BFA1D4" w14:textId="77777777" w:rsidR="00416B6C" w:rsidRDefault="00416B6C" w:rsidP="00B22196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08A8C618" w14:textId="77777777" w:rsidR="00416B6C" w:rsidRDefault="00416B6C" w:rsidP="00B22196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7C583D91" w14:textId="77777777" w:rsidR="00416B6C" w:rsidRDefault="00416B6C" w:rsidP="00B22196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435AA6CA" w14:textId="4DC43CAB" w:rsidR="00987AE8" w:rsidRDefault="00987AE8" w:rsidP="00B22196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987AE8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Blue Line 2 </w:t>
            </w:r>
            <w:proofErr w:type="spellStart"/>
            <w:r w:rsidRPr="00987AE8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25866CBF" w14:textId="77777777" w:rsidR="00183C1A" w:rsidRDefault="00183C1A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83C1A">
              <w:rPr>
                <w:rFonts w:ascii="Arial" w:hAnsi="Arial" w:cs="Arial"/>
                <w:sz w:val="16"/>
                <w:szCs w:val="16"/>
                <w:lang w:val="en-GB"/>
              </w:rPr>
              <w:t>S. 69, Task</w:t>
            </w:r>
          </w:p>
          <w:p w14:paraId="37C19583" w14:textId="77777777" w:rsidR="0016251C" w:rsidRDefault="0016251C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6251C">
              <w:rPr>
                <w:rFonts w:ascii="Arial" w:hAnsi="Arial" w:cs="Arial"/>
                <w:sz w:val="16"/>
                <w:szCs w:val="16"/>
                <w:lang w:val="en-GB"/>
              </w:rPr>
              <w:t>S. 228, Skills</w:t>
            </w:r>
          </w:p>
          <w:p w14:paraId="22597A19" w14:textId="77777777" w:rsidR="00EB3301" w:rsidRDefault="00EB3301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6E1296DA" w14:textId="77777777" w:rsidR="00EB3301" w:rsidRDefault="00EB3301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4F8AF553" w14:textId="77777777" w:rsidR="00EB3301" w:rsidRDefault="00EB3301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09C968BC" w14:textId="77777777" w:rsidR="00EB3301" w:rsidRDefault="00EB3301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02D18B10" w14:textId="77777777" w:rsidR="00EB3301" w:rsidRDefault="00EB3301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4C9A3E9E" w14:textId="77777777" w:rsidR="00EB3301" w:rsidRDefault="00EB3301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2A233063" w14:textId="77777777" w:rsidR="00EB3301" w:rsidRDefault="00EB3301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6C1D635B" w14:textId="77777777" w:rsidR="00EB3301" w:rsidRDefault="00EB3301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5898DFAC" w14:textId="77777777" w:rsidR="00EB3301" w:rsidRDefault="00EB3301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0606653A" w14:textId="77777777" w:rsidR="00EB3301" w:rsidRDefault="00EB3301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6E1324FE" w14:textId="77777777" w:rsidR="00EB3301" w:rsidRDefault="00EB3301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7B11B4CA" w14:textId="77777777" w:rsidR="00EB3301" w:rsidRDefault="00EB3301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637F4146" w14:textId="77777777" w:rsidR="00EB3301" w:rsidRDefault="00EB3301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7D372C25" w14:textId="77777777" w:rsidR="00EB3301" w:rsidRDefault="00EB3301" w:rsidP="00B22196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5D1F99D9" w14:textId="77777777" w:rsidR="00EB3301" w:rsidRDefault="00EB3301" w:rsidP="00B22196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B330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Blue Line 3 </w:t>
            </w:r>
            <w:proofErr w:type="spellStart"/>
            <w:r w:rsidRPr="00EB330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614E68E6" w14:textId="0AEC7003" w:rsidR="00DC2018" w:rsidRDefault="00DC2018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25, Task</w:t>
            </w:r>
          </w:p>
          <w:p w14:paraId="1355C9E1" w14:textId="77777777" w:rsidR="00727CC5" w:rsidRDefault="00727CC5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27CC5">
              <w:rPr>
                <w:rFonts w:ascii="Arial" w:hAnsi="Arial" w:cs="Arial"/>
                <w:sz w:val="16"/>
                <w:szCs w:val="16"/>
                <w:lang w:val="en-GB"/>
              </w:rPr>
              <w:t>S. 197, Skills</w:t>
            </w:r>
          </w:p>
          <w:p w14:paraId="5C681F10" w14:textId="77777777" w:rsidR="00650B46" w:rsidRDefault="00650B46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03457C6" w14:textId="77777777" w:rsidR="00650B46" w:rsidRDefault="00650B46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CCE1859" w14:textId="77777777" w:rsidR="00650B46" w:rsidRDefault="00650B46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14E938B" w14:textId="77777777" w:rsidR="00650B46" w:rsidRDefault="00650B46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7660F56" w14:textId="77777777" w:rsidR="00650B46" w:rsidRDefault="00650B46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CDABC40" w14:textId="77777777" w:rsidR="00650B46" w:rsidRDefault="00650B46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1C5D329" w14:textId="77777777" w:rsidR="00650B46" w:rsidRDefault="00650B46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3C28DAE" w14:textId="77777777" w:rsidR="00650B46" w:rsidRDefault="00650B46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518967B" w14:textId="77777777" w:rsidR="00650B46" w:rsidRDefault="00650B46" w:rsidP="00B2219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B519E95" w14:textId="77777777" w:rsidR="00650B46" w:rsidRPr="00650B46" w:rsidRDefault="00650B46" w:rsidP="00650B4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4 </w:t>
            </w:r>
            <w:proofErr w:type="spellStart"/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261777A2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15, 2</w:t>
            </w:r>
          </w:p>
          <w:p w14:paraId="6D555399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15, 3</w:t>
            </w:r>
          </w:p>
          <w:p w14:paraId="7D74F4F0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21, 2</w:t>
            </w:r>
          </w:p>
          <w:p w14:paraId="0AE58BCF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37, 2</w:t>
            </w:r>
          </w:p>
          <w:p w14:paraId="233137FA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43, 2</w:t>
            </w:r>
          </w:p>
          <w:p w14:paraId="323D3901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61, 3</w:t>
            </w:r>
          </w:p>
          <w:p w14:paraId="71C0A444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67, 2</w:t>
            </w:r>
          </w:p>
          <w:p w14:paraId="066ABACB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82, Media Tip</w:t>
            </w:r>
          </w:p>
          <w:p w14:paraId="478CBB69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83, 2</w:t>
            </w:r>
          </w:p>
          <w:p w14:paraId="7CFE97CA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89, 2</w:t>
            </w:r>
          </w:p>
          <w:p w14:paraId="4E1208C2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105, 2</w:t>
            </w:r>
          </w:p>
          <w:p w14:paraId="24E6D55E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111, 2</w:t>
            </w:r>
          </w:p>
          <w:p w14:paraId="29D79EEF" w14:textId="77777777" w:rsidR="00650B46" w:rsidRDefault="00F64550" w:rsidP="00F645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64550">
              <w:rPr>
                <w:rFonts w:ascii="Arial" w:hAnsi="Arial" w:cs="Arial"/>
                <w:sz w:val="16"/>
                <w:szCs w:val="16"/>
                <w:lang w:val="en-GB"/>
              </w:rPr>
              <w:t>S. 194, Skills</w:t>
            </w:r>
          </w:p>
          <w:p w14:paraId="1F718D69" w14:textId="77777777" w:rsidR="005C6E97" w:rsidRDefault="005C6E97" w:rsidP="00F645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4BDD2BC" w14:textId="77777777" w:rsidR="005C6E97" w:rsidRDefault="005C6E97" w:rsidP="00F645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D32E664" w14:textId="77777777" w:rsidR="005C6E97" w:rsidRDefault="005C6E97" w:rsidP="00F645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3001D31" w14:textId="77777777" w:rsidR="005C6E97" w:rsidRDefault="005C6E97" w:rsidP="00F645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37A49C8" w14:textId="65A1C880" w:rsidR="005C6E97" w:rsidRPr="003B7D1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7D1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5 </w:t>
            </w:r>
            <w:proofErr w:type="spellStart"/>
            <w:r w:rsidRPr="003B7D1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40EADBAD" w14:textId="4033789D" w:rsidR="005C6E97" w:rsidRPr="000E5696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12, Media tip</w:t>
            </w: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0CFA40A3" w14:textId="77777777" w:rsidR="000D5CBD" w:rsidRPr="0024118F" w:rsidRDefault="000D5CBD" w:rsidP="003D4F09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</w:p>
          <w:p w14:paraId="778E56F2" w14:textId="4682F959" w:rsidR="00B22196" w:rsidRPr="0024118F" w:rsidRDefault="00BC139B" w:rsidP="00B520C3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>Blue Line</w:t>
            </w:r>
            <w:r w:rsidR="00B56238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8F3ACF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  <w:r w:rsidR="00B22196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22196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>S</w:t>
            </w:r>
            <w:r w:rsidR="008F3ACF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>chulbuch</w:t>
            </w:r>
            <w:proofErr w:type="spellEnd"/>
          </w:p>
          <w:p w14:paraId="10B68715" w14:textId="15893F67" w:rsidR="008F3ACF" w:rsidRPr="0024118F" w:rsidRDefault="008F3ACF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>S. 29, Task</w:t>
            </w:r>
          </w:p>
          <w:p w14:paraId="4568DDA9" w14:textId="77777777" w:rsidR="008F3ACF" w:rsidRPr="0024118F" w:rsidRDefault="008F3ACF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>S. 40, 12</w:t>
            </w:r>
          </w:p>
          <w:p w14:paraId="630C7C9A" w14:textId="4E4DB0EC" w:rsidR="008F3ACF" w:rsidRPr="0024118F" w:rsidRDefault="008F3ACF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>S. 106, Your turn 14</w:t>
            </w:r>
          </w:p>
          <w:p w14:paraId="71150279" w14:textId="72804D54" w:rsidR="008F3ACF" w:rsidRPr="0024118F" w:rsidRDefault="008F3ACF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>S. 2</w:t>
            </w:r>
            <w:r w:rsidR="00AB2380" w:rsidRPr="0024118F">
              <w:rPr>
                <w:rFonts w:ascii="Arial" w:hAnsi="Arial" w:cs="Arial"/>
                <w:sz w:val="16"/>
                <w:szCs w:val="16"/>
                <w:lang w:val="en-GB"/>
              </w:rPr>
              <w:t>18</w:t>
            </w: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>, Skills</w:t>
            </w:r>
          </w:p>
          <w:p w14:paraId="5EDE16E5" w14:textId="77777777" w:rsidR="000D5CBD" w:rsidRDefault="008F3ACF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>S. 2</w:t>
            </w:r>
            <w:r w:rsidR="00AB2380" w:rsidRPr="0024118F"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 xml:space="preserve">, Skills </w:t>
            </w:r>
          </w:p>
          <w:p w14:paraId="582FE994" w14:textId="77777777" w:rsidR="00987AE8" w:rsidRDefault="00987AE8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485C56A" w14:textId="77777777" w:rsidR="00416B6C" w:rsidRDefault="00416B6C" w:rsidP="008F3AC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687A00FC" w14:textId="77777777" w:rsidR="00416B6C" w:rsidRDefault="00416B6C" w:rsidP="008F3AC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1E483A95" w14:textId="77777777" w:rsidR="00416B6C" w:rsidRDefault="00416B6C" w:rsidP="008F3AC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09ED9B4B" w14:textId="77777777" w:rsidR="00416B6C" w:rsidRDefault="00416B6C" w:rsidP="008F3AC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741549A0" w14:textId="4985232A" w:rsidR="00353FF4" w:rsidRPr="005602C2" w:rsidRDefault="00987AE8" w:rsidP="008F3AC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Blue Line 2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34ECF3E0" w14:textId="13A2E8FD" w:rsidR="0016251C" w:rsidRDefault="0016251C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135, Task</w:t>
            </w:r>
          </w:p>
          <w:p w14:paraId="6BD0E682" w14:textId="29ECD0F7" w:rsidR="005602C2" w:rsidRDefault="005602C2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227, Skills</w:t>
            </w:r>
          </w:p>
          <w:p w14:paraId="0E7E687B" w14:textId="77777777" w:rsidR="00EA2A18" w:rsidRDefault="00EA2A18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230, Skills</w:t>
            </w:r>
          </w:p>
          <w:p w14:paraId="5E878ECF" w14:textId="77777777" w:rsidR="00EB3301" w:rsidRDefault="00EB3301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E08F387" w14:textId="77777777" w:rsidR="00EB3301" w:rsidRDefault="00EB3301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945E50D" w14:textId="77777777" w:rsidR="00EB3301" w:rsidRDefault="00EB3301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3459AD0" w14:textId="77777777" w:rsidR="00EB3301" w:rsidRDefault="00EB3301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BDFAB39" w14:textId="77777777" w:rsidR="00EB3301" w:rsidRDefault="00EB3301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50EE0E3" w14:textId="77777777" w:rsidR="00EB3301" w:rsidRDefault="00EB3301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6460F4E" w14:textId="77777777" w:rsidR="00EB3301" w:rsidRDefault="00EB3301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14339DA" w14:textId="77777777" w:rsidR="00EB3301" w:rsidRDefault="00EB3301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2C4D659" w14:textId="77777777" w:rsidR="00EB3301" w:rsidRDefault="00EB3301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C723FFE" w14:textId="77777777" w:rsidR="00EB3301" w:rsidRDefault="00EB3301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3DCEFC5" w14:textId="77777777" w:rsidR="00EB3301" w:rsidRDefault="00EB3301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71E6D21" w14:textId="77777777" w:rsidR="00EB3301" w:rsidRDefault="00EB3301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4FF6C3D" w14:textId="77777777" w:rsidR="00EB3301" w:rsidRDefault="00EB3301" w:rsidP="008F3AC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C43E4CE" w14:textId="77777777" w:rsidR="00EB3301" w:rsidRDefault="00EB3301" w:rsidP="008F3AC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B330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Blue Line 3 </w:t>
            </w:r>
            <w:proofErr w:type="spellStart"/>
            <w:r w:rsidRPr="00EB330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011869CD" w14:textId="77777777" w:rsidR="00DC2018" w:rsidRPr="00DC2018" w:rsidRDefault="00DC2018" w:rsidP="00DC201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C2018">
              <w:rPr>
                <w:rFonts w:ascii="Arial" w:hAnsi="Arial" w:cs="Arial"/>
                <w:sz w:val="16"/>
                <w:szCs w:val="16"/>
                <w:lang w:val="en-GB"/>
              </w:rPr>
              <w:t>S. 71, Task</w:t>
            </w:r>
          </w:p>
          <w:p w14:paraId="209F86E9" w14:textId="77777777" w:rsidR="00DC2018" w:rsidRPr="00DC2018" w:rsidRDefault="00DC2018" w:rsidP="00DC201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C2018">
              <w:rPr>
                <w:rFonts w:ascii="Arial" w:hAnsi="Arial" w:cs="Arial"/>
                <w:sz w:val="16"/>
                <w:szCs w:val="16"/>
                <w:lang w:val="en-GB"/>
              </w:rPr>
              <w:t>S. 193, Skills (S11)</w:t>
            </w:r>
          </w:p>
          <w:p w14:paraId="23075D48" w14:textId="77777777" w:rsidR="00DC2018" w:rsidRPr="00A80C3F" w:rsidRDefault="00DC2018" w:rsidP="00DC201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80C3F">
              <w:rPr>
                <w:rFonts w:ascii="Arial" w:hAnsi="Arial" w:cs="Arial"/>
                <w:sz w:val="16"/>
                <w:szCs w:val="16"/>
                <w:lang w:val="en-GB"/>
              </w:rPr>
              <w:t>S. 194, Skills</w:t>
            </w:r>
          </w:p>
          <w:p w14:paraId="5C70B003" w14:textId="77777777" w:rsidR="00727CC5" w:rsidRDefault="00DC2018" w:rsidP="00DC201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C2018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S. 199, Skills</w:t>
            </w:r>
          </w:p>
          <w:p w14:paraId="01522A22" w14:textId="77777777" w:rsidR="00650B46" w:rsidRDefault="00650B46" w:rsidP="00DC201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DAC0B4B" w14:textId="77777777" w:rsidR="00650B46" w:rsidRDefault="00650B46" w:rsidP="00DC201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95493DA" w14:textId="77777777" w:rsidR="00650B46" w:rsidRDefault="00650B46" w:rsidP="00DC201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7F723FC" w14:textId="77777777" w:rsidR="00650B46" w:rsidRDefault="00650B46" w:rsidP="00DC201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0E80011" w14:textId="77777777" w:rsidR="00650B46" w:rsidRDefault="00650B46" w:rsidP="00DC201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C77B993" w14:textId="77777777" w:rsidR="00650B46" w:rsidRDefault="00650B46" w:rsidP="00DC201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4D1E754" w14:textId="77777777" w:rsidR="00650B46" w:rsidRDefault="00650B46" w:rsidP="00DC2018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3A46DB7" w14:textId="77777777" w:rsidR="00650B46" w:rsidRPr="00650B46" w:rsidRDefault="00650B46" w:rsidP="00650B4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4 </w:t>
            </w:r>
            <w:proofErr w:type="spellStart"/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3012B883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82, Media tip</w:t>
            </w:r>
          </w:p>
          <w:p w14:paraId="3FC77FE9" w14:textId="72BAB60F" w:rsidR="00F64550" w:rsidRPr="005C6E97" w:rsidRDefault="00F64550" w:rsidP="00F645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191, Skills (S11)</w:t>
            </w:r>
          </w:p>
          <w:p w14:paraId="6382EA07" w14:textId="07206A5B" w:rsidR="00F64550" w:rsidRPr="005C6E97" w:rsidRDefault="00F64550" w:rsidP="00F645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 xml:space="preserve">S. 194, Skills </w:t>
            </w:r>
          </w:p>
          <w:p w14:paraId="6360E984" w14:textId="28940D7B" w:rsidR="00F64550" w:rsidRPr="005C6E97" w:rsidRDefault="00F64550" w:rsidP="00F645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 xml:space="preserve">S. 195, Skills </w:t>
            </w:r>
          </w:p>
          <w:p w14:paraId="17EB47EB" w14:textId="1C682701" w:rsidR="00F64550" w:rsidRPr="000E5696" w:rsidRDefault="00F64550" w:rsidP="00F645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5696">
              <w:rPr>
                <w:rFonts w:ascii="Arial" w:hAnsi="Arial" w:cs="Arial"/>
                <w:sz w:val="16"/>
                <w:szCs w:val="16"/>
                <w:lang w:val="en-GB"/>
              </w:rPr>
              <w:t xml:space="preserve">S. 196, Skills </w:t>
            </w:r>
          </w:p>
          <w:p w14:paraId="3792B295" w14:textId="77777777" w:rsidR="00650B46" w:rsidRDefault="00650B46" w:rsidP="00650B4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D4A963F" w14:textId="77777777" w:rsidR="005C6E97" w:rsidRDefault="005C6E97" w:rsidP="00650B4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EC17455" w14:textId="77777777" w:rsidR="005C6E97" w:rsidRDefault="005C6E97" w:rsidP="00650B4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1127B1E" w14:textId="77777777" w:rsidR="005C6E97" w:rsidRDefault="005C6E97" w:rsidP="00650B4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153F7CF" w14:textId="77777777" w:rsidR="005C6E97" w:rsidRDefault="005C6E97" w:rsidP="00650B4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1E3FAD3" w14:textId="77777777" w:rsidR="005C6E97" w:rsidRDefault="005C6E97" w:rsidP="00650B4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7C21D43" w14:textId="77777777" w:rsidR="005C6E97" w:rsidRDefault="005C6E97" w:rsidP="00650B4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17BB5FC" w14:textId="77777777" w:rsidR="005C6E97" w:rsidRDefault="005C6E97" w:rsidP="00650B4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0BE532A" w14:textId="77777777" w:rsidR="005C6E97" w:rsidRDefault="005C6E97" w:rsidP="00650B4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641A184" w14:textId="77777777" w:rsidR="005C6E97" w:rsidRDefault="005C6E97" w:rsidP="00650B4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A8830F0" w14:textId="77777777" w:rsidR="005C6E97" w:rsidRDefault="005C6E97" w:rsidP="00650B4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556BE77" w14:textId="77777777" w:rsidR="005C6E97" w:rsidRDefault="005C6E97" w:rsidP="00650B4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E343382" w14:textId="2F4C80BB" w:rsidR="005C6E97" w:rsidRPr="000E569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569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Blue Line 5 </w:t>
            </w:r>
            <w:proofErr w:type="spellStart"/>
            <w:r w:rsidRPr="000E569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33A906C7" w14:textId="77777777" w:rsidR="005C6E97" w:rsidRPr="000E5696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5696">
              <w:rPr>
                <w:rFonts w:ascii="Arial" w:hAnsi="Arial" w:cs="Arial"/>
                <w:sz w:val="16"/>
                <w:szCs w:val="16"/>
                <w:lang w:val="en-GB"/>
              </w:rPr>
              <w:t>S. 42, 2</w:t>
            </w:r>
          </w:p>
          <w:p w14:paraId="7675C034" w14:textId="77777777" w:rsidR="005C6E97" w:rsidRPr="000E5696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5696">
              <w:rPr>
                <w:rFonts w:ascii="Arial" w:hAnsi="Arial" w:cs="Arial"/>
                <w:sz w:val="16"/>
                <w:szCs w:val="16"/>
                <w:lang w:val="en-GB"/>
              </w:rPr>
              <w:t>S. 43, 3</w:t>
            </w:r>
          </w:p>
          <w:p w14:paraId="1E5B88C6" w14:textId="77777777" w:rsidR="005C6E97" w:rsidRPr="003B7D16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43, 4</w:t>
            </w:r>
          </w:p>
          <w:p w14:paraId="389ACD67" w14:textId="77777777" w:rsidR="005C6E97" w:rsidRPr="003B7D16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43, 5</w:t>
            </w:r>
          </w:p>
          <w:p w14:paraId="25C6A81C" w14:textId="77777777" w:rsidR="005C6E97" w:rsidRPr="003B7D16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43, 6</w:t>
            </w:r>
          </w:p>
          <w:p w14:paraId="512BFCC8" w14:textId="4819CA56" w:rsidR="005C6E97" w:rsidRPr="003B7D16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45, 9</w:t>
            </w:r>
          </w:p>
          <w:p w14:paraId="1F8D70DB" w14:textId="77777777" w:rsidR="005C6E97" w:rsidRPr="003B7D16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46, Your turn</w:t>
            </w:r>
          </w:p>
          <w:p w14:paraId="102F4021" w14:textId="77777777" w:rsidR="005C6E97" w:rsidRPr="003B7D16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47, Media tip</w:t>
            </w:r>
          </w:p>
          <w:p w14:paraId="7FBBD8CC" w14:textId="6FA4648D" w:rsidR="005C6E97" w:rsidRPr="002E2F8F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F8F">
              <w:rPr>
                <w:rFonts w:ascii="Arial" w:hAnsi="Arial" w:cs="Arial"/>
                <w:sz w:val="16"/>
                <w:szCs w:val="16"/>
                <w:lang w:val="en-GB"/>
              </w:rPr>
              <w:t>S. 178, Skills (D)</w:t>
            </w:r>
          </w:p>
          <w:p w14:paraId="64790DC2" w14:textId="34E927B0" w:rsidR="005C6E97" w:rsidRPr="002E2F8F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F8F">
              <w:rPr>
                <w:rFonts w:ascii="Arial" w:hAnsi="Arial" w:cs="Arial"/>
                <w:sz w:val="16"/>
                <w:szCs w:val="16"/>
                <w:lang w:val="en-GB"/>
              </w:rPr>
              <w:t>S. 186, Skills</w:t>
            </w:r>
          </w:p>
          <w:p w14:paraId="1311AADD" w14:textId="17E8A93B" w:rsidR="005C6E97" w:rsidRPr="00747435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E2F8F">
              <w:rPr>
                <w:rFonts w:ascii="Arial" w:hAnsi="Arial" w:cs="Arial"/>
                <w:sz w:val="16"/>
                <w:szCs w:val="16"/>
                <w:lang w:val="en-GB"/>
              </w:rPr>
              <w:t>S. 187, Skills</w:t>
            </w:r>
          </w:p>
          <w:p w14:paraId="6B4E5F0F" w14:textId="3832C97B" w:rsidR="005C6E97" w:rsidRPr="00727CC5" w:rsidRDefault="005C6E97" w:rsidP="00650B46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2D6B1862" w14:textId="77777777" w:rsidR="005B4D9C" w:rsidRPr="0024118F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  <w:lang w:val="en-GB"/>
        </w:rPr>
      </w:pPr>
      <w:r w:rsidRPr="0024118F">
        <w:rPr>
          <w:sz w:val="20"/>
          <w:szCs w:val="20"/>
          <w:lang w:val="en-GB"/>
        </w:rPr>
        <w:lastRenderedPageBreak/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41"/>
        <w:gridCol w:w="3133"/>
      </w:tblGrid>
      <w:tr w:rsidR="00B753A4" w:rsidRPr="00C71368" w14:paraId="5B21F598" w14:textId="77777777" w:rsidTr="00B753A4">
        <w:tc>
          <w:tcPr>
            <w:tcW w:w="654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2B42893C" w14:textId="77777777" w:rsidR="00B753A4" w:rsidRPr="00B753A4" w:rsidRDefault="00B753A4" w:rsidP="00B753A4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Informieren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cherchieren</w:t>
            </w:r>
          </w:p>
        </w:tc>
        <w:tc>
          <w:tcPr>
            <w:tcW w:w="110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32978B54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FE3"/>
                <w:sz w:val="20"/>
                <w:szCs w:val="20"/>
              </w:rPr>
              <w:t>2.1 Informationsrecherche</w:t>
            </w:r>
          </w:p>
        </w:tc>
        <w:tc>
          <w:tcPr>
            <w:tcW w:w="1154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7AC8F442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2 Informationsauswertung</w:t>
            </w:r>
          </w:p>
        </w:tc>
        <w:tc>
          <w:tcPr>
            <w:tcW w:w="101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0A4F8F43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3 Informationsbewertung</w:t>
            </w:r>
          </w:p>
        </w:tc>
        <w:tc>
          <w:tcPr>
            <w:tcW w:w="107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2937C233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4 Informationskritik</w:t>
            </w:r>
          </w:p>
        </w:tc>
      </w:tr>
      <w:tr w:rsidR="00B753A4" w:rsidRPr="00263377" w14:paraId="52C6E3B6" w14:textId="77777777" w:rsidTr="00AE6331">
        <w:trPr>
          <w:trHeight w:val="1658"/>
        </w:trPr>
        <w:tc>
          <w:tcPr>
            <w:tcW w:w="654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40D7A49B" w14:textId="77777777" w:rsidR="00B753A4" w:rsidRPr="00B753A4" w:rsidRDefault="00B753A4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2BD2A6BA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</w:t>
            </w:r>
            <w:r w:rsidR="00AE6331">
              <w:rPr>
                <w:rFonts w:ascii="Arial" w:hAnsi="Arial" w:cs="Arial"/>
                <w:sz w:val="16"/>
                <w:szCs w:val="16"/>
              </w:rPr>
              <w:t xml:space="preserve">mationsrecherchen </w:t>
            </w:r>
            <w:r w:rsidRPr="00B753A4">
              <w:rPr>
                <w:rFonts w:ascii="Arial" w:hAnsi="Arial" w:cs="Arial"/>
                <w:sz w:val="16"/>
                <w:szCs w:val="16"/>
              </w:rPr>
              <w:t>zielgerichtet durchführen und dabei Suchstrategien anwenden</w:t>
            </w:r>
          </w:p>
        </w:tc>
        <w:tc>
          <w:tcPr>
            <w:tcW w:w="1154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4B52EDEF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Themenrelevante Informationen und Daten aus Medienangeboten filtern, strukturieren, umwandeln und aufbereiten</w:t>
            </w:r>
          </w:p>
        </w:tc>
        <w:tc>
          <w:tcPr>
            <w:tcW w:w="101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477EC4C9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mationen, Daten und ihre Quellen sowie dahinterliegende Strategien und Absichten erkennen und kritisch bewerten</w:t>
            </w:r>
          </w:p>
        </w:tc>
        <w:tc>
          <w:tcPr>
            <w:tcW w:w="107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6550407D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 xml:space="preserve">Unangemessene und gefährdende Medieninhalte erkennen und hinsichtlich rechtlicher Grundlagen sowie gesellschaftlicher Normen und Werte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einschätzen;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Jugend- und </w:t>
            </w:r>
            <w:r w:rsidR="00AE6331">
              <w:rPr>
                <w:rFonts w:ascii="Arial" w:hAnsi="Arial" w:cs="Arial"/>
                <w:sz w:val="16"/>
                <w:szCs w:val="16"/>
              </w:rPr>
              <w:t>V</w:t>
            </w:r>
            <w:r w:rsidRPr="00B753A4">
              <w:rPr>
                <w:rFonts w:ascii="Arial" w:hAnsi="Arial" w:cs="Arial"/>
                <w:sz w:val="16"/>
                <w:szCs w:val="16"/>
              </w:rPr>
              <w:t>erbraucherschutz kennen und Hilfs- und Unterstützungsstrukturen nutzen</w:t>
            </w:r>
          </w:p>
        </w:tc>
      </w:tr>
      <w:tr w:rsidR="00DE1532" w:rsidRPr="00FD36FE" w14:paraId="313E6E70" w14:textId="77777777" w:rsidTr="00B753A4">
        <w:tc>
          <w:tcPr>
            <w:tcW w:w="6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14:paraId="331A90F7" w14:textId="77777777" w:rsidR="00DE1532" w:rsidRPr="00B753A4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1D381106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BAC6AB" w14:textId="2A11354D" w:rsidR="00BA23E5" w:rsidRPr="0024118F" w:rsidRDefault="00BC139B" w:rsidP="00BA23E5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>Blue Line</w:t>
            </w:r>
            <w:r w:rsidR="008853C2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BA23E5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1 </w:t>
            </w:r>
            <w:proofErr w:type="spellStart"/>
            <w:r w:rsidR="00BA23E5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5CA1D000" w14:textId="4364480A" w:rsidR="00BA23E5" w:rsidRPr="0024118F" w:rsidRDefault="00BA23E5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>S. 85, 3</w:t>
            </w:r>
          </w:p>
          <w:p w14:paraId="46B57E12" w14:textId="69A94614" w:rsidR="00BA23E5" w:rsidRPr="0024118F" w:rsidRDefault="00BA23E5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>S.</w:t>
            </w:r>
            <w:r w:rsidR="00E26E9C" w:rsidRPr="0024118F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>95, Task</w:t>
            </w:r>
          </w:p>
          <w:p w14:paraId="55905FEC" w14:textId="3A663167" w:rsidR="00DE1532" w:rsidRPr="00C57D06" w:rsidRDefault="00BA23E5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2E35">
              <w:rPr>
                <w:rFonts w:ascii="Arial" w:hAnsi="Arial" w:cs="Arial"/>
                <w:sz w:val="16"/>
                <w:szCs w:val="16"/>
                <w:lang w:val="en-GB"/>
              </w:rPr>
              <w:t>S. 2</w:t>
            </w:r>
            <w:r w:rsidR="00580A0C" w:rsidRPr="00652E35">
              <w:rPr>
                <w:rFonts w:ascii="Arial" w:hAnsi="Arial" w:cs="Arial"/>
                <w:sz w:val="16"/>
                <w:szCs w:val="16"/>
                <w:lang w:val="en-GB"/>
              </w:rPr>
              <w:t>18</w:t>
            </w:r>
            <w:r w:rsidRPr="00652E35">
              <w:rPr>
                <w:rFonts w:ascii="Arial" w:hAnsi="Arial" w:cs="Arial"/>
                <w:sz w:val="16"/>
                <w:szCs w:val="16"/>
                <w:lang w:val="en-GB"/>
              </w:rPr>
              <w:t>, Skills</w:t>
            </w:r>
          </w:p>
          <w:p w14:paraId="10100C1F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4A80F535" w14:textId="77777777" w:rsidR="00987AE8" w:rsidRDefault="00987AE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987AE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2 </w:t>
            </w:r>
            <w:proofErr w:type="spellStart"/>
            <w:r w:rsidRPr="00987AE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04A54590" w14:textId="450E5453" w:rsidR="00987AE8" w:rsidRDefault="00987AE8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7AE8">
              <w:rPr>
                <w:rFonts w:ascii="Arial" w:hAnsi="Arial" w:cs="Arial"/>
                <w:sz w:val="16"/>
                <w:szCs w:val="16"/>
                <w:lang w:val="en-US"/>
              </w:rPr>
              <w:t>S. 11</w:t>
            </w:r>
            <w:r w:rsidR="006F2D48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987AE8">
              <w:rPr>
                <w:rFonts w:ascii="Arial" w:hAnsi="Arial" w:cs="Arial"/>
                <w:sz w:val="16"/>
                <w:szCs w:val="16"/>
                <w:lang w:val="en-US"/>
              </w:rPr>
              <w:t xml:space="preserve"> 5</w:t>
            </w:r>
          </w:p>
          <w:p w14:paraId="70BAE931" w14:textId="77777777" w:rsidR="008629C6" w:rsidRDefault="008629C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29C6">
              <w:rPr>
                <w:rFonts w:ascii="Arial" w:hAnsi="Arial" w:cs="Arial"/>
                <w:sz w:val="16"/>
                <w:szCs w:val="16"/>
                <w:lang w:val="en-US"/>
              </w:rPr>
              <w:t>S. 23, 5a</w:t>
            </w:r>
          </w:p>
          <w:p w14:paraId="380E2F90" w14:textId="77777777" w:rsidR="005419A8" w:rsidRDefault="005419A8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45, 4a</w:t>
            </w:r>
          </w:p>
          <w:p w14:paraId="0090BCDA" w14:textId="77777777" w:rsidR="002C57FB" w:rsidRDefault="002C57FB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58, Your turn</w:t>
            </w:r>
          </w:p>
          <w:p w14:paraId="0D92B015" w14:textId="77777777" w:rsidR="002C57FB" w:rsidRDefault="002C57FB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C57FB">
              <w:rPr>
                <w:rFonts w:ascii="Arial" w:hAnsi="Arial" w:cs="Arial"/>
                <w:sz w:val="16"/>
                <w:szCs w:val="16"/>
                <w:lang w:val="en-US"/>
              </w:rPr>
              <w:t>S. 69, Task</w:t>
            </w:r>
          </w:p>
          <w:p w14:paraId="1D401C61" w14:textId="77777777" w:rsidR="008A6D82" w:rsidRDefault="008A6D8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6D82">
              <w:rPr>
                <w:rFonts w:ascii="Arial" w:hAnsi="Arial" w:cs="Arial"/>
                <w:sz w:val="16"/>
                <w:szCs w:val="16"/>
                <w:lang w:val="en-US"/>
              </w:rPr>
              <w:t>S. 87, 3</w:t>
            </w:r>
          </w:p>
          <w:p w14:paraId="0B48AD0D" w14:textId="77777777" w:rsidR="008A6D82" w:rsidRDefault="008A6D8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6D82">
              <w:rPr>
                <w:rFonts w:ascii="Arial" w:hAnsi="Arial" w:cs="Arial"/>
                <w:sz w:val="16"/>
                <w:szCs w:val="16"/>
                <w:lang w:val="en-US"/>
              </w:rPr>
              <w:t>S. 89, 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314DB4AC" w14:textId="13607ED4" w:rsidR="008A6D82" w:rsidRDefault="008A6D8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6D82">
              <w:rPr>
                <w:rFonts w:ascii="Arial" w:hAnsi="Arial" w:cs="Arial"/>
                <w:sz w:val="16"/>
                <w:szCs w:val="16"/>
                <w:lang w:val="en-US"/>
              </w:rPr>
              <w:t>S. 91, Task</w:t>
            </w:r>
          </w:p>
          <w:p w14:paraId="63CEF980" w14:textId="77777777" w:rsidR="00416B6C" w:rsidRDefault="00416B6C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6B6C">
              <w:rPr>
                <w:rFonts w:ascii="Arial" w:hAnsi="Arial" w:cs="Arial"/>
                <w:sz w:val="16"/>
                <w:szCs w:val="16"/>
                <w:lang w:val="en-US"/>
              </w:rPr>
              <w:t>S. 113, Task</w:t>
            </w:r>
          </w:p>
          <w:p w14:paraId="78219FC9" w14:textId="77777777" w:rsidR="00BB4461" w:rsidRDefault="00BB4461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B4461">
              <w:rPr>
                <w:rFonts w:ascii="Arial" w:hAnsi="Arial" w:cs="Arial"/>
                <w:sz w:val="16"/>
                <w:szCs w:val="16"/>
                <w:lang w:val="en-US"/>
              </w:rPr>
              <w:t>S. 130, Your turn</w:t>
            </w:r>
          </w:p>
          <w:p w14:paraId="1403207B" w14:textId="77777777" w:rsidR="00BB4461" w:rsidRDefault="00BB4461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6251C"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 w:rsidR="0016251C" w:rsidRPr="0016251C">
              <w:rPr>
                <w:rFonts w:ascii="Arial" w:hAnsi="Arial" w:cs="Arial"/>
                <w:sz w:val="16"/>
                <w:szCs w:val="16"/>
                <w:lang w:val="en-US"/>
              </w:rPr>
              <w:t>133, 4a</w:t>
            </w:r>
          </w:p>
          <w:p w14:paraId="05BD809D" w14:textId="77777777" w:rsidR="0016251C" w:rsidRDefault="0016251C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6251C">
              <w:rPr>
                <w:rFonts w:ascii="Arial" w:hAnsi="Arial" w:cs="Arial"/>
                <w:sz w:val="16"/>
                <w:szCs w:val="16"/>
                <w:lang w:val="en-US"/>
              </w:rPr>
              <w:t>S. 227, Skills</w:t>
            </w:r>
          </w:p>
          <w:p w14:paraId="048379BB" w14:textId="77777777" w:rsidR="00EB3301" w:rsidRDefault="00EB3301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660C76FF" w14:textId="77777777" w:rsidR="00EB3301" w:rsidRDefault="00EB3301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B330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3 </w:t>
            </w:r>
            <w:proofErr w:type="spellStart"/>
            <w:r w:rsidRPr="00EB330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2D91144D" w14:textId="27FFF5F5" w:rsidR="00A80C3F" w:rsidRPr="00A90DA6" w:rsidRDefault="00A80C3F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>S. 20, Your turn</w:t>
            </w:r>
          </w:p>
          <w:p w14:paraId="2C1AD0F5" w14:textId="7FEC76A8" w:rsidR="00DE15C9" w:rsidRDefault="00DE15C9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E15C9">
              <w:rPr>
                <w:rFonts w:ascii="Arial" w:hAnsi="Arial" w:cs="Arial"/>
                <w:sz w:val="16"/>
                <w:szCs w:val="16"/>
                <w:lang w:val="en-US"/>
              </w:rPr>
              <w:t>S. 23, 5a</w:t>
            </w:r>
          </w:p>
          <w:p w14:paraId="5524AF33" w14:textId="77777777" w:rsidR="00DE15C9" w:rsidRDefault="00DE15C9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E15C9"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138FBC18" w14:textId="77777777" w:rsidR="00E07563" w:rsidRDefault="00E0756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7563">
              <w:rPr>
                <w:rFonts w:ascii="Arial" w:hAnsi="Arial" w:cs="Arial"/>
                <w:sz w:val="16"/>
                <w:szCs w:val="16"/>
                <w:lang w:val="en-US"/>
              </w:rPr>
              <w:t>S. 47, 4b</w:t>
            </w:r>
          </w:p>
          <w:p w14:paraId="1F34A5FD" w14:textId="77777777" w:rsidR="00E07563" w:rsidRDefault="00E0756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69, 5a</w:t>
            </w:r>
          </w:p>
          <w:p w14:paraId="11538148" w14:textId="77777777" w:rsidR="00E07563" w:rsidRDefault="00E0756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7563">
              <w:rPr>
                <w:rFonts w:ascii="Arial" w:hAnsi="Arial" w:cs="Arial"/>
                <w:sz w:val="16"/>
                <w:szCs w:val="16"/>
                <w:lang w:val="en-US"/>
              </w:rPr>
              <w:t>S. 91, 5b</w:t>
            </w:r>
          </w:p>
          <w:p w14:paraId="65E5D6D8" w14:textId="77777777" w:rsidR="00727CC5" w:rsidRDefault="00727CC5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27CC5">
              <w:rPr>
                <w:rFonts w:ascii="Arial" w:hAnsi="Arial" w:cs="Arial"/>
                <w:sz w:val="16"/>
                <w:szCs w:val="16"/>
                <w:lang w:val="en-US"/>
              </w:rPr>
              <w:t>S. 194, Skills</w:t>
            </w:r>
          </w:p>
          <w:p w14:paraId="77CBDE0D" w14:textId="77777777" w:rsidR="00727CC5" w:rsidRDefault="00727CC5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>S. 196, Skills</w:t>
            </w:r>
          </w:p>
          <w:p w14:paraId="5C536454" w14:textId="77777777" w:rsidR="00650B46" w:rsidRDefault="00650B4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63CC9FA" w14:textId="77777777" w:rsidR="00650B46" w:rsidRPr="00650B46" w:rsidRDefault="00650B46" w:rsidP="00650B4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4 </w:t>
            </w:r>
            <w:proofErr w:type="spellStart"/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3096BAE1" w14:textId="157313F1" w:rsidR="00317905" w:rsidRPr="00317905" w:rsidRDefault="00650B46" w:rsidP="0031790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 w:rsidR="00317905" w:rsidRPr="00317905">
              <w:rPr>
                <w:rFonts w:ascii="Arial" w:hAnsi="Arial" w:cs="Arial"/>
                <w:sz w:val="16"/>
                <w:szCs w:val="16"/>
                <w:lang w:val="en-US"/>
              </w:rPr>
              <w:t xml:space="preserve"> 12, 4</w:t>
            </w:r>
          </w:p>
          <w:p w14:paraId="218C18F1" w14:textId="77777777" w:rsidR="00317905" w:rsidRPr="00317905" w:rsidRDefault="00317905" w:rsidP="0031790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905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S. 14, Your turn</w:t>
            </w:r>
          </w:p>
          <w:p w14:paraId="677E039A" w14:textId="77777777" w:rsidR="00317905" w:rsidRPr="00317905" w:rsidRDefault="00317905" w:rsidP="0031790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905"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55567021" w14:textId="77777777" w:rsidR="00317905" w:rsidRPr="00317905" w:rsidRDefault="00317905" w:rsidP="0031790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905">
              <w:rPr>
                <w:rFonts w:ascii="Arial" w:hAnsi="Arial" w:cs="Arial"/>
                <w:sz w:val="16"/>
                <w:szCs w:val="16"/>
                <w:lang w:val="en-US"/>
              </w:rPr>
              <w:t>S. 47, 7b</w:t>
            </w:r>
          </w:p>
          <w:p w14:paraId="7018784E" w14:textId="77777777" w:rsidR="00317905" w:rsidRPr="00317905" w:rsidRDefault="00317905" w:rsidP="0031790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905">
              <w:rPr>
                <w:rFonts w:ascii="Arial" w:hAnsi="Arial" w:cs="Arial"/>
                <w:sz w:val="16"/>
                <w:szCs w:val="16"/>
                <w:lang w:val="en-US"/>
              </w:rPr>
              <w:t>S. 49, Task</w:t>
            </w:r>
          </w:p>
          <w:p w14:paraId="75CC2BC3" w14:textId="77777777" w:rsidR="00317905" w:rsidRPr="00317905" w:rsidRDefault="00317905" w:rsidP="0031790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905">
              <w:rPr>
                <w:rFonts w:ascii="Arial" w:hAnsi="Arial" w:cs="Arial"/>
                <w:sz w:val="16"/>
                <w:szCs w:val="16"/>
                <w:lang w:val="en-US"/>
              </w:rPr>
              <w:t>S. 60, Your turn</w:t>
            </w:r>
          </w:p>
          <w:p w14:paraId="79657231" w14:textId="343B2EC5" w:rsidR="00317905" w:rsidRPr="00317905" w:rsidRDefault="00317905" w:rsidP="0031790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905">
              <w:rPr>
                <w:rFonts w:ascii="Arial" w:hAnsi="Arial" w:cs="Arial"/>
                <w:sz w:val="16"/>
                <w:szCs w:val="16"/>
                <w:lang w:val="en-US"/>
              </w:rPr>
              <w:t>S. 66, Your turn</w:t>
            </w:r>
          </w:p>
          <w:p w14:paraId="43DAB9C3" w14:textId="784FBF11" w:rsidR="00317905" w:rsidRPr="00317905" w:rsidRDefault="00317905" w:rsidP="0031790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905">
              <w:rPr>
                <w:rFonts w:ascii="Arial" w:hAnsi="Arial" w:cs="Arial"/>
                <w:sz w:val="16"/>
                <w:szCs w:val="16"/>
                <w:lang w:val="en-US"/>
              </w:rPr>
              <w:t xml:space="preserve">S. 69, </w:t>
            </w:r>
            <w:r w:rsidR="00E2696F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  <w:p w14:paraId="39154056" w14:textId="77777777" w:rsidR="00317905" w:rsidRPr="00317905" w:rsidRDefault="00317905" w:rsidP="0031790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905">
              <w:rPr>
                <w:rFonts w:ascii="Arial" w:hAnsi="Arial" w:cs="Arial"/>
                <w:sz w:val="16"/>
                <w:szCs w:val="16"/>
                <w:lang w:val="en-US"/>
              </w:rPr>
              <w:t>S. 71, Task</w:t>
            </w:r>
          </w:p>
          <w:p w14:paraId="5DBB4376" w14:textId="77777777" w:rsidR="00317905" w:rsidRPr="00317905" w:rsidRDefault="00317905" w:rsidP="0031790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905">
              <w:rPr>
                <w:rFonts w:ascii="Arial" w:hAnsi="Arial" w:cs="Arial"/>
                <w:sz w:val="16"/>
                <w:szCs w:val="16"/>
                <w:lang w:val="en-US"/>
              </w:rPr>
              <w:t>S. 93, Task</w:t>
            </w:r>
          </w:p>
          <w:p w14:paraId="28E2FED9" w14:textId="77777777" w:rsidR="00A90C50" w:rsidRPr="003D6D3D" w:rsidRDefault="00A90C50" w:rsidP="00A90C50">
            <w:pPr>
              <w:tabs>
                <w:tab w:val="left" w:pos="1335"/>
              </w:tabs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D3D">
              <w:rPr>
                <w:rFonts w:ascii="Arial" w:hAnsi="Arial" w:cs="Arial"/>
                <w:sz w:val="16"/>
                <w:szCs w:val="16"/>
                <w:lang w:val="en-GB"/>
              </w:rPr>
              <w:t>S. 111, 3</w:t>
            </w:r>
          </w:p>
          <w:p w14:paraId="27579636" w14:textId="77777777" w:rsidR="00A90C50" w:rsidRPr="003D6D3D" w:rsidRDefault="00A90C50" w:rsidP="00A90C50">
            <w:pPr>
              <w:tabs>
                <w:tab w:val="left" w:pos="1335"/>
              </w:tabs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D3D">
              <w:rPr>
                <w:rFonts w:ascii="Arial" w:hAnsi="Arial" w:cs="Arial"/>
                <w:sz w:val="16"/>
                <w:szCs w:val="16"/>
                <w:lang w:val="en-GB"/>
              </w:rPr>
              <w:t>S. 115, 6b</w:t>
            </w:r>
          </w:p>
          <w:p w14:paraId="662A651D" w14:textId="77777777" w:rsidR="00A90C50" w:rsidRPr="003D6D3D" w:rsidRDefault="00A90C50" w:rsidP="00A90C50">
            <w:pPr>
              <w:tabs>
                <w:tab w:val="left" w:pos="1335"/>
              </w:tabs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D3D">
              <w:rPr>
                <w:rFonts w:ascii="Arial" w:hAnsi="Arial" w:cs="Arial"/>
                <w:sz w:val="16"/>
                <w:szCs w:val="16"/>
                <w:lang w:val="en-GB"/>
              </w:rPr>
              <w:t>S. 115, 7b</w:t>
            </w:r>
          </w:p>
          <w:p w14:paraId="05FC1E34" w14:textId="69E0C720" w:rsidR="00317905" w:rsidRPr="00317905" w:rsidRDefault="00317905" w:rsidP="0031790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7905">
              <w:rPr>
                <w:rFonts w:ascii="Arial" w:hAnsi="Arial" w:cs="Arial"/>
                <w:sz w:val="16"/>
                <w:szCs w:val="16"/>
                <w:lang w:val="en-GB"/>
              </w:rPr>
              <w:t xml:space="preserve">S. 193, Skills </w:t>
            </w:r>
          </w:p>
          <w:p w14:paraId="5F051B1D" w14:textId="77777777" w:rsidR="00650B46" w:rsidRDefault="00317905" w:rsidP="00650B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7905">
              <w:rPr>
                <w:rFonts w:ascii="Arial" w:hAnsi="Arial" w:cs="Arial"/>
                <w:sz w:val="16"/>
                <w:szCs w:val="16"/>
                <w:lang w:val="en-GB"/>
              </w:rPr>
              <w:t xml:space="preserve">S. 194, Skills </w:t>
            </w:r>
          </w:p>
          <w:p w14:paraId="02D73021" w14:textId="77777777" w:rsidR="005C6E97" w:rsidRDefault="005C6E97" w:rsidP="00650B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43F3254" w14:textId="25A5B803" w:rsidR="005C6E97" w:rsidRPr="000E5696" w:rsidRDefault="005C6E97" w:rsidP="005C6E97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0E569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Blue Line 5 </w:t>
            </w:r>
            <w:proofErr w:type="spellStart"/>
            <w:r w:rsidRPr="000E569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777A988E" w14:textId="7BE9333E" w:rsidR="005C6E97" w:rsidRPr="000E569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5696">
              <w:rPr>
                <w:rFonts w:ascii="Arial" w:hAnsi="Arial" w:cs="Arial"/>
                <w:sz w:val="16"/>
                <w:szCs w:val="16"/>
                <w:lang w:val="en-GB"/>
              </w:rPr>
              <w:t>S. 11, 6</w:t>
            </w:r>
          </w:p>
          <w:p w14:paraId="353B69D6" w14:textId="77777777" w:rsidR="005C6E97" w:rsidRPr="003B7D1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15, 3</w:t>
            </w:r>
          </w:p>
          <w:p w14:paraId="22089241" w14:textId="77777777" w:rsidR="005C6E97" w:rsidRPr="003B7D1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39, 9</w:t>
            </w:r>
          </w:p>
          <w:p w14:paraId="3DDF92EB" w14:textId="77777777" w:rsidR="005C6E97" w:rsidRPr="007F63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51, 7</w:t>
            </w:r>
          </w:p>
          <w:p w14:paraId="451409E7" w14:textId="77777777" w:rsidR="005C6E97" w:rsidRPr="007F63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53, Task</w:t>
            </w:r>
          </w:p>
          <w:p w14:paraId="2CCCB62A" w14:textId="77777777" w:rsidR="005C6E97" w:rsidRPr="007F63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68, Your turn</w:t>
            </w:r>
          </w:p>
          <w:p w14:paraId="44753B87" w14:textId="77777777" w:rsidR="005C6E97" w:rsidRPr="007F63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69, 3</w:t>
            </w:r>
          </w:p>
          <w:p w14:paraId="607994D0" w14:textId="77777777" w:rsidR="005C6E97" w:rsidRPr="007F63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74, Your turn</w:t>
            </w:r>
          </w:p>
          <w:p w14:paraId="334EE98C" w14:textId="77777777" w:rsidR="005C6E97" w:rsidRPr="007F63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79, 4</w:t>
            </w:r>
          </w:p>
          <w:p w14:paraId="75626E9B" w14:textId="77777777" w:rsidR="005C6E97" w:rsidRPr="007F63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79, 6</w:t>
            </w:r>
          </w:p>
          <w:p w14:paraId="5C3A2CD7" w14:textId="77777777" w:rsidR="005C6E97" w:rsidRPr="007F63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79, Media tip</w:t>
            </w:r>
          </w:p>
          <w:p w14:paraId="3ED709C0" w14:textId="77777777" w:rsidR="005C6E97" w:rsidRPr="007F63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94, 6</w:t>
            </w:r>
          </w:p>
          <w:p w14:paraId="5A9DD5D4" w14:textId="77777777" w:rsidR="005C6E97" w:rsidRPr="007F63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102, Your turn</w:t>
            </w:r>
          </w:p>
          <w:p w14:paraId="74210000" w14:textId="77777777" w:rsidR="005C6E97" w:rsidRPr="007F63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103, 3</w:t>
            </w:r>
          </w:p>
          <w:p w14:paraId="310A05F9" w14:textId="77777777" w:rsidR="005C6E97" w:rsidRPr="007F63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105, 6</w:t>
            </w:r>
          </w:p>
          <w:p w14:paraId="6893F29A" w14:textId="77777777" w:rsidR="005C6E97" w:rsidRPr="007F63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107, Task</w:t>
            </w:r>
          </w:p>
          <w:p w14:paraId="0ECEF349" w14:textId="64607B36" w:rsidR="005C6E97" w:rsidRPr="007F63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185</w:t>
            </w:r>
            <w:r w:rsidR="007F638F" w:rsidRPr="007F638F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kills</w:t>
            </w:r>
          </w:p>
          <w:p w14:paraId="1EBCB5A1" w14:textId="08DFDCAC" w:rsidR="005C6E97" w:rsidRPr="00317905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186, Skills</w:t>
            </w:r>
          </w:p>
        </w:tc>
        <w:tc>
          <w:tcPr>
            <w:tcW w:w="11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4890B39C" w14:textId="77777777" w:rsidR="00DE1532" w:rsidRPr="008853C2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</w:p>
          <w:p w14:paraId="72474481" w14:textId="18F5A87C" w:rsidR="00B22196" w:rsidRDefault="00BC139B" w:rsidP="00470F4C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lue Line</w:t>
            </w:r>
            <w:r w:rsidR="00470F4C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1</w:t>
            </w:r>
            <w:r w:rsid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761DF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41C6D680" w14:textId="77777777" w:rsidR="00BA23E5" w:rsidRPr="00BA23E5" w:rsidRDefault="00BA23E5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3E5">
              <w:rPr>
                <w:rFonts w:ascii="Arial" w:hAnsi="Arial" w:cs="Arial"/>
                <w:sz w:val="16"/>
                <w:szCs w:val="16"/>
                <w:lang w:val="en-US"/>
              </w:rPr>
              <w:t>S. 85, 3</w:t>
            </w:r>
          </w:p>
          <w:p w14:paraId="684B473D" w14:textId="77777777" w:rsidR="00DE1532" w:rsidRDefault="00BA23E5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3E5"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A23E5">
              <w:rPr>
                <w:rFonts w:ascii="Arial" w:hAnsi="Arial" w:cs="Arial"/>
                <w:sz w:val="16"/>
                <w:szCs w:val="16"/>
                <w:lang w:val="en-US"/>
              </w:rPr>
              <w:t>95, Task</w:t>
            </w:r>
          </w:p>
          <w:p w14:paraId="28FE2BBD" w14:textId="77777777" w:rsidR="00987AE8" w:rsidRDefault="00987AE8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DF99C8C" w14:textId="77777777" w:rsidR="00416B6C" w:rsidRDefault="00416B6C" w:rsidP="00BA23E5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432C1231" w14:textId="4BF7977A" w:rsidR="00987AE8" w:rsidRDefault="00987AE8" w:rsidP="00BA23E5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2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5EDA8397" w14:textId="2E27C93A" w:rsidR="005F1776" w:rsidRDefault="005F1776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58, Your turn</w:t>
            </w:r>
          </w:p>
          <w:p w14:paraId="20968D99" w14:textId="0D966CD9" w:rsidR="002C57FB" w:rsidRDefault="002C57FB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69, Task</w:t>
            </w:r>
          </w:p>
          <w:p w14:paraId="7DB3801A" w14:textId="77777777" w:rsidR="008A6D82" w:rsidRDefault="008A6D82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89, 4b</w:t>
            </w:r>
          </w:p>
          <w:p w14:paraId="0151F98C" w14:textId="36F99286" w:rsidR="008A6D82" w:rsidRDefault="008A6D82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91, Task</w:t>
            </w:r>
          </w:p>
          <w:p w14:paraId="3B09BDA1" w14:textId="77777777" w:rsidR="00416B6C" w:rsidRDefault="00416B6C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13, Task</w:t>
            </w:r>
          </w:p>
          <w:p w14:paraId="343240CE" w14:textId="77777777" w:rsidR="00BB4461" w:rsidRDefault="00BB4461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30, Your turn</w:t>
            </w:r>
          </w:p>
          <w:p w14:paraId="754347D5" w14:textId="77777777" w:rsidR="0016251C" w:rsidRDefault="0016251C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AE7CBA2" w14:textId="77777777" w:rsidR="00EB3301" w:rsidRDefault="00EB3301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3CAD23B" w14:textId="77777777" w:rsidR="00EB3301" w:rsidRDefault="00EB3301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62491EF" w14:textId="77777777" w:rsidR="00EB3301" w:rsidRDefault="00EB3301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E725B66" w14:textId="77777777" w:rsidR="00EB3301" w:rsidRDefault="00EB3301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8EAECB3" w14:textId="77777777" w:rsidR="00EB3301" w:rsidRDefault="00EB3301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63E1FBA" w14:textId="77777777" w:rsidR="00EB3301" w:rsidRDefault="00EB3301" w:rsidP="00BA23E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B462AF8" w14:textId="77777777" w:rsidR="00EB3301" w:rsidRDefault="00EB3301" w:rsidP="00BA23E5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B330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3 </w:t>
            </w:r>
            <w:proofErr w:type="spellStart"/>
            <w:r w:rsidRPr="00EB330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5106F38B" w14:textId="77777777" w:rsidR="00A80C3F" w:rsidRPr="00A90DA6" w:rsidRDefault="00A80C3F" w:rsidP="00A80C3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1F65AAD4" w14:textId="77777777" w:rsidR="00A80C3F" w:rsidRPr="00A90DA6" w:rsidRDefault="00A80C3F" w:rsidP="00A80C3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>S. 47, 3 (</w:t>
            </w:r>
            <w:r w:rsidRPr="00A90DA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Media tip</w:t>
            </w: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7CE09CC4" w14:textId="12B9F351" w:rsidR="00A80C3F" w:rsidRPr="00A90DA6" w:rsidRDefault="00A80C3F" w:rsidP="00A80C3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>S. 60, Your turn</w:t>
            </w:r>
          </w:p>
          <w:p w14:paraId="24510D10" w14:textId="77777777" w:rsidR="005903C6" w:rsidRPr="00A90DA6" w:rsidRDefault="005903C6" w:rsidP="005903C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>S. 194, Skills</w:t>
            </w:r>
            <w:r w:rsidR="00A80C3F" w:rsidRPr="00A90DA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0120A897" w14:textId="77777777" w:rsidR="00A80C3F" w:rsidRDefault="00A80C3F" w:rsidP="005903C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>S. 196, Skills</w:t>
            </w:r>
          </w:p>
          <w:p w14:paraId="0AA02B3D" w14:textId="77777777" w:rsidR="00650B46" w:rsidRDefault="00650B46" w:rsidP="005903C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D53D351" w14:textId="77777777" w:rsidR="00650B46" w:rsidRDefault="00650B46" w:rsidP="005903C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F8A13CA" w14:textId="77777777" w:rsidR="00650B46" w:rsidRDefault="00650B46" w:rsidP="005903C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FE394B9" w14:textId="77777777" w:rsidR="00650B46" w:rsidRDefault="00650B46" w:rsidP="005903C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43D04B7" w14:textId="77777777" w:rsidR="00650B46" w:rsidRPr="00650B46" w:rsidRDefault="00650B46" w:rsidP="00650B4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4 </w:t>
            </w:r>
            <w:proofErr w:type="spellStart"/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479AF021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15, 2</w:t>
            </w:r>
          </w:p>
          <w:p w14:paraId="1DFAFF93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S. 15, 3</w:t>
            </w:r>
          </w:p>
          <w:p w14:paraId="412B7F39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21, 2</w:t>
            </w:r>
          </w:p>
          <w:p w14:paraId="3CBC78DC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37, 2</w:t>
            </w:r>
          </w:p>
          <w:p w14:paraId="257570E2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43, 2</w:t>
            </w:r>
          </w:p>
          <w:p w14:paraId="2578433A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61, 3</w:t>
            </w:r>
          </w:p>
          <w:p w14:paraId="11B7D998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67, 2</w:t>
            </w:r>
          </w:p>
          <w:p w14:paraId="552367AC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82, Media Tip</w:t>
            </w:r>
          </w:p>
          <w:p w14:paraId="4A4D07F4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83, 2</w:t>
            </w:r>
          </w:p>
          <w:p w14:paraId="0836E6A6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89, 2</w:t>
            </w:r>
          </w:p>
          <w:p w14:paraId="3D3B1AF6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105, 2</w:t>
            </w:r>
          </w:p>
          <w:p w14:paraId="1F863319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111, 2</w:t>
            </w:r>
          </w:p>
          <w:p w14:paraId="7A6316DA" w14:textId="73D6AD5F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192, Skills</w:t>
            </w:r>
          </w:p>
          <w:p w14:paraId="4670A20E" w14:textId="77B6BDF0" w:rsidR="00A90C50" w:rsidRPr="003D6D3D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5696">
              <w:rPr>
                <w:rFonts w:ascii="Arial" w:hAnsi="Arial" w:cs="Arial"/>
                <w:sz w:val="16"/>
                <w:szCs w:val="16"/>
                <w:lang w:val="en-GB"/>
              </w:rPr>
              <w:t>S. 194, Skills</w:t>
            </w:r>
          </w:p>
          <w:p w14:paraId="1DA8DE81" w14:textId="77777777" w:rsidR="00650B46" w:rsidRPr="000E5696" w:rsidRDefault="00650B46" w:rsidP="00650B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E7770A1" w14:textId="77777777" w:rsidR="005C6E97" w:rsidRPr="000E5696" w:rsidRDefault="005C6E97" w:rsidP="00650B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728BBB6" w14:textId="14FE15C5" w:rsidR="005C6E97" w:rsidRPr="003B7D16" w:rsidRDefault="005C6E97" w:rsidP="005C6E97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3B7D1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5 </w:t>
            </w:r>
            <w:proofErr w:type="spellStart"/>
            <w:r w:rsidRPr="003B7D1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50B60C2F" w14:textId="77777777" w:rsidR="005C6E97" w:rsidRPr="003B7D1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15, 2</w:t>
            </w:r>
          </w:p>
          <w:p w14:paraId="72FE4375" w14:textId="2CC1F7C7" w:rsidR="005C6E97" w:rsidRPr="003B7D1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19, Skills</w:t>
            </w:r>
          </w:p>
          <w:p w14:paraId="1F6EDE49" w14:textId="77777777" w:rsidR="005C6E97" w:rsidRPr="003B7D1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19, 7</w:t>
            </w:r>
          </w:p>
          <w:p w14:paraId="7B5256E1" w14:textId="77777777" w:rsidR="005C6E97" w:rsidRPr="003B7D1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21, 2</w:t>
            </w:r>
          </w:p>
          <w:p w14:paraId="20DBF711" w14:textId="77777777" w:rsidR="005C6E97" w:rsidRPr="003B7D1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29</w:t>
            </w:r>
          </w:p>
          <w:p w14:paraId="31A20E6F" w14:textId="77777777" w:rsidR="005C6E97" w:rsidRPr="003B7D1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41, 2</w:t>
            </w:r>
          </w:p>
          <w:p w14:paraId="31108833" w14:textId="77777777" w:rsidR="005C6E97" w:rsidRPr="003B7D1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43, 6</w:t>
            </w:r>
          </w:p>
          <w:p w14:paraId="6245D821" w14:textId="77777777" w:rsidR="005C6E97" w:rsidRPr="003B7D1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47, 2</w:t>
            </w:r>
          </w:p>
          <w:p w14:paraId="2C814E65" w14:textId="77777777" w:rsidR="005C6E97" w:rsidRPr="007F63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53, Media tip</w:t>
            </w:r>
          </w:p>
          <w:p w14:paraId="77A93B73" w14:textId="77777777" w:rsidR="005C6E97" w:rsidRPr="007F63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57</w:t>
            </w:r>
          </w:p>
          <w:p w14:paraId="325AA4E9" w14:textId="7D89BCE3" w:rsidR="005C6E97" w:rsidRPr="007F63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67, 10</w:t>
            </w:r>
          </w:p>
          <w:p w14:paraId="5A755B7B" w14:textId="77777777" w:rsidR="005C6E97" w:rsidRPr="007F63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69, 2</w:t>
            </w:r>
          </w:p>
          <w:p w14:paraId="6343598B" w14:textId="77777777" w:rsidR="005C6E97" w:rsidRPr="007F63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71, 5</w:t>
            </w:r>
          </w:p>
          <w:p w14:paraId="29CF1DDD" w14:textId="77777777" w:rsidR="005C6E97" w:rsidRPr="007F63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75, 2</w:t>
            </w:r>
          </w:p>
          <w:p w14:paraId="09B95E23" w14:textId="77777777" w:rsidR="005C6E97" w:rsidRPr="007F63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75, 3</w:t>
            </w:r>
          </w:p>
          <w:p w14:paraId="393C640F" w14:textId="77777777" w:rsidR="005C6E97" w:rsidRPr="007F63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85</w:t>
            </w:r>
          </w:p>
          <w:p w14:paraId="5CD77288" w14:textId="77777777" w:rsidR="005C6E97" w:rsidRPr="007F63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94, 5</w:t>
            </w:r>
          </w:p>
          <w:p w14:paraId="5051B880" w14:textId="77777777" w:rsidR="005C6E97" w:rsidRPr="007F63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97, 2</w:t>
            </w:r>
          </w:p>
          <w:p w14:paraId="6A1FF252" w14:textId="77777777" w:rsidR="005C6E97" w:rsidRPr="007F63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97, 3</w:t>
            </w:r>
          </w:p>
          <w:p w14:paraId="66A01C3D" w14:textId="77777777" w:rsidR="005C6E97" w:rsidRPr="007F63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103, 2</w:t>
            </w:r>
          </w:p>
          <w:p w14:paraId="276831F2" w14:textId="77777777" w:rsidR="005C6E97" w:rsidRPr="007F63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111</w:t>
            </w:r>
          </w:p>
          <w:p w14:paraId="6350C5F6" w14:textId="6463A2B4" w:rsidR="005C6E97" w:rsidRPr="007F63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185, Skills</w:t>
            </w:r>
          </w:p>
          <w:p w14:paraId="2CC75F49" w14:textId="37EF4484" w:rsidR="005C6E97" w:rsidRPr="007F63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186</w:t>
            </w:r>
            <w:r w:rsidR="007F638F" w:rsidRPr="007F638F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kills</w:t>
            </w:r>
          </w:p>
          <w:p w14:paraId="799AC839" w14:textId="77D86BF0" w:rsidR="005C6E97" w:rsidRPr="007F638F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187</w:t>
            </w:r>
            <w:r w:rsidR="007F638F" w:rsidRPr="007F638F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kills</w:t>
            </w:r>
          </w:p>
        </w:tc>
        <w:tc>
          <w:tcPr>
            <w:tcW w:w="101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42002FFD" w14:textId="77777777" w:rsidR="00DE1532" w:rsidRPr="00B22196" w:rsidRDefault="00DE1532" w:rsidP="00F3155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5D322CC4" w14:textId="6C586556" w:rsidR="00BA23E5" w:rsidRDefault="00BC139B" w:rsidP="00BA23E5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lue Line</w:t>
            </w:r>
            <w:r w:rsidR="00BA23E5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1</w:t>
            </w:r>
            <w:r w:rsidR="00BA23E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761DF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36587441" w14:textId="77777777" w:rsidR="00BA23E5" w:rsidRPr="00BA23E5" w:rsidRDefault="00BA23E5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3E5">
              <w:rPr>
                <w:rFonts w:ascii="Arial" w:hAnsi="Arial" w:cs="Arial"/>
                <w:sz w:val="16"/>
                <w:szCs w:val="16"/>
                <w:lang w:val="en-US"/>
              </w:rPr>
              <w:t>S. 61, 13</w:t>
            </w:r>
          </w:p>
          <w:p w14:paraId="29768189" w14:textId="77777777" w:rsidR="00DE1532" w:rsidRDefault="00BA23E5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3E5">
              <w:rPr>
                <w:rFonts w:ascii="Arial" w:hAnsi="Arial" w:cs="Arial"/>
                <w:sz w:val="16"/>
                <w:szCs w:val="16"/>
                <w:lang w:val="en-US"/>
              </w:rPr>
              <w:t>S. 2</w:t>
            </w:r>
            <w:r w:rsidR="00580A0C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  <w:r w:rsidRPr="00BA23E5">
              <w:rPr>
                <w:rFonts w:ascii="Arial" w:hAnsi="Arial" w:cs="Arial"/>
                <w:sz w:val="16"/>
                <w:szCs w:val="16"/>
                <w:lang w:val="en-US"/>
              </w:rPr>
              <w:t>, Skills</w:t>
            </w:r>
          </w:p>
          <w:p w14:paraId="33E1A4A1" w14:textId="77777777" w:rsidR="00987AE8" w:rsidRDefault="00987AE8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3FE9163" w14:textId="77777777" w:rsidR="00987AE8" w:rsidRDefault="00987AE8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538485A" w14:textId="77777777" w:rsidR="00987AE8" w:rsidRDefault="00987AE8" w:rsidP="00BA23E5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2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1283DE1D" w14:textId="77777777" w:rsidR="0016251C" w:rsidRDefault="0016251C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6251C">
              <w:rPr>
                <w:rFonts w:ascii="Arial" w:hAnsi="Arial" w:cs="Arial"/>
                <w:sz w:val="16"/>
                <w:szCs w:val="16"/>
                <w:lang w:val="en-US"/>
              </w:rPr>
              <w:t>S. 227, Skills</w:t>
            </w:r>
          </w:p>
          <w:p w14:paraId="00365A97" w14:textId="77777777" w:rsidR="00EB3301" w:rsidRDefault="00EB3301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7D8ED4B" w14:textId="77777777" w:rsidR="00EB3301" w:rsidRDefault="00EB3301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7B9A25B" w14:textId="77777777" w:rsidR="00EB3301" w:rsidRDefault="00EB3301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E933B97" w14:textId="77777777" w:rsidR="00EB3301" w:rsidRDefault="00EB3301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066D057" w14:textId="77777777" w:rsidR="00EB3301" w:rsidRDefault="00EB3301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5A2D597" w14:textId="77777777" w:rsidR="00EB3301" w:rsidRDefault="00EB3301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8DF7D3E" w14:textId="77777777" w:rsidR="00EB3301" w:rsidRDefault="00EB3301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66AED02" w14:textId="77777777" w:rsidR="00EB3301" w:rsidRDefault="00EB3301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F6C3B80" w14:textId="77777777" w:rsidR="00EB3301" w:rsidRDefault="00EB3301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5B44E73" w14:textId="77777777" w:rsidR="00EB3301" w:rsidRDefault="00EB3301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32702CC" w14:textId="77777777" w:rsidR="00EB3301" w:rsidRDefault="00EB3301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2CDCC1A" w14:textId="77777777" w:rsidR="00EB3301" w:rsidRDefault="00EB3301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209BCC4" w14:textId="77777777" w:rsidR="00EB3301" w:rsidRDefault="00EB3301" w:rsidP="00BA23E5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B330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3 </w:t>
            </w:r>
            <w:proofErr w:type="spellStart"/>
            <w:r w:rsidRPr="00EB330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549C3238" w14:textId="0D773D5B" w:rsidR="00DE15C9" w:rsidRDefault="00DE15C9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. 20, </w:t>
            </w:r>
            <w:r w:rsidR="00DF442F">
              <w:rPr>
                <w:rFonts w:ascii="Arial" w:hAnsi="Arial" w:cs="Arial"/>
                <w:sz w:val="16"/>
                <w:szCs w:val="16"/>
                <w:lang w:val="en-US"/>
              </w:rPr>
              <w:t>Y</w:t>
            </w:r>
            <w:r w:rsidR="00A80C3F">
              <w:rPr>
                <w:rFonts w:ascii="Arial" w:hAnsi="Arial" w:cs="Arial"/>
                <w:sz w:val="16"/>
                <w:szCs w:val="16"/>
                <w:lang w:val="en-US"/>
              </w:rPr>
              <w:t>our turn</w:t>
            </w:r>
          </w:p>
          <w:p w14:paraId="1ACDDBCD" w14:textId="655A0AEB" w:rsidR="00E07563" w:rsidRPr="00A90DA6" w:rsidRDefault="00E07563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>S. 47,</w:t>
            </w:r>
            <w:r w:rsidR="00DC2018" w:rsidRPr="00A90DA6">
              <w:rPr>
                <w:rFonts w:ascii="Arial" w:hAnsi="Arial" w:cs="Arial"/>
                <w:sz w:val="16"/>
                <w:szCs w:val="16"/>
                <w:lang w:val="en-US"/>
              </w:rPr>
              <w:t xml:space="preserve"> 3 (</w:t>
            </w:r>
            <w:r w:rsidRPr="00A90DA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Media tip</w:t>
            </w:r>
            <w:r w:rsidR="00DC2018" w:rsidRPr="00A90DA6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3C943D3C" w14:textId="77777777" w:rsidR="00727CC5" w:rsidRDefault="00727CC5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94, Skills</w:t>
            </w:r>
          </w:p>
          <w:p w14:paraId="32E4507A" w14:textId="77777777" w:rsidR="00650B46" w:rsidRDefault="00650B46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670FB35" w14:textId="77777777" w:rsidR="00650B46" w:rsidRDefault="00650B46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570B4A3" w14:textId="77777777" w:rsidR="00650B46" w:rsidRDefault="00650B46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E2A69FA" w14:textId="77777777" w:rsidR="00650B46" w:rsidRDefault="00650B46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99A6C03" w14:textId="77777777" w:rsidR="00650B46" w:rsidRDefault="00650B46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DA02692" w14:textId="77777777" w:rsidR="00650B46" w:rsidRDefault="00650B46" w:rsidP="00BA23E5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B3D2E84" w14:textId="77777777" w:rsidR="00650B46" w:rsidRPr="00650B46" w:rsidRDefault="00650B46" w:rsidP="00650B4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4 </w:t>
            </w:r>
            <w:proofErr w:type="spellStart"/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45E743F9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15, 2</w:t>
            </w:r>
          </w:p>
          <w:p w14:paraId="54277FCC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S. 15, 3</w:t>
            </w:r>
          </w:p>
          <w:p w14:paraId="0A5E94DF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21, 2</w:t>
            </w:r>
          </w:p>
          <w:p w14:paraId="6981E7BB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37, 2</w:t>
            </w:r>
          </w:p>
          <w:p w14:paraId="37A3DE08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43, 2</w:t>
            </w:r>
          </w:p>
          <w:p w14:paraId="24899E5E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61, 3</w:t>
            </w:r>
          </w:p>
          <w:p w14:paraId="4E8D3E3C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67, 2</w:t>
            </w:r>
          </w:p>
          <w:p w14:paraId="1B996595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82, Media Tip</w:t>
            </w:r>
          </w:p>
          <w:p w14:paraId="66DABA2D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83, 2</w:t>
            </w:r>
          </w:p>
          <w:p w14:paraId="70254143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89, 2</w:t>
            </w:r>
          </w:p>
          <w:p w14:paraId="60459D46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105, 2</w:t>
            </w:r>
          </w:p>
          <w:p w14:paraId="69AF8309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111, 2</w:t>
            </w:r>
          </w:p>
          <w:p w14:paraId="0D42CCBC" w14:textId="77777777" w:rsidR="00A90C50" w:rsidRPr="005C6E97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192, Skills</w:t>
            </w:r>
          </w:p>
          <w:p w14:paraId="56B50151" w14:textId="77777777" w:rsidR="00A90C50" w:rsidRPr="003D6D3D" w:rsidRDefault="00A90C50" w:rsidP="00A90C50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5696">
              <w:rPr>
                <w:rFonts w:ascii="Arial" w:hAnsi="Arial" w:cs="Arial"/>
                <w:sz w:val="16"/>
                <w:szCs w:val="16"/>
                <w:lang w:val="en-GB"/>
              </w:rPr>
              <w:t>S. 194, Skills</w:t>
            </w:r>
          </w:p>
          <w:p w14:paraId="44651EC0" w14:textId="77777777" w:rsidR="00650B46" w:rsidRPr="000E5696" w:rsidRDefault="00650B46" w:rsidP="00E2696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61F8954" w14:textId="77777777" w:rsidR="005C6E97" w:rsidRPr="000E5696" w:rsidRDefault="005C6E97" w:rsidP="00E2696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2E44431" w14:textId="7B47B93E" w:rsidR="005C6E97" w:rsidRPr="003B7D1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7D1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5 </w:t>
            </w:r>
            <w:proofErr w:type="spellStart"/>
            <w:r w:rsidRPr="003B7D1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4A18DC20" w14:textId="77777777" w:rsidR="005C6E97" w:rsidRPr="003B7D16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15, 2</w:t>
            </w:r>
          </w:p>
          <w:p w14:paraId="36C186AD" w14:textId="36ED5D52" w:rsidR="005C6E97" w:rsidRPr="003B7D16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19, Skills</w:t>
            </w:r>
          </w:p>
          <w:p w14:paraId="39586687" w14:textId="77777777" w:rsidR="005C6E97" w:rsidRPr="003B7D16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19, 7</w:t>
            </w:r>
          </w:p>
          <w:p w14:paraId="0F620E0E" w14:textId="77777777" w:rsidR="005C6E97" w:rsidRPr="003B7D16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21, 2</w:t>
            </w:r>
          </w:p>
          <w:p w14:paraId="3FC1EDBA" w14:textId="77777777" w:rsidR="005C6E97" w:rsidRPr="003B7D16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29</w:t>
            </w:r>
          </w:p>
          <w:p w14:paraId="0DC9CCB8" w14:textId="77777777" w:rsidR="005C6E97" w:rsidRPr="003B7D16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41, 2</w:t>
            </w:r>
          </w:p>
          <w:p w14:paraId="11BF61A6" w14:textId="77777777" w:rsidR="005C6E97" w:rsidRPr="003B7D16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43, 6</w:t>
            </w:r>
          </w:p>
          <w:p w14:paraId="7611D69F" w14:textId="77777777" w:rsidR="005C6E97" w:rsidRPr="003B7D16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B7D16">
              <w:rPr>
                <w:rFonts w:ascii="Arial" w:hAnsi="Arial" w:cs="Arial"/>
                <w:sz w:val="16"/>
                <w:szCs w:val="16"/>
                <w:lang w:val="en-GB"/>
              </w:rPr>
              <w:t>S. 47, 2</w:t>
            </w:r>
          </w:p>
          <w:p w14:paraId="2563903E" w14:textId="77777777" w:rsidR="005C6E97" w:rsidRPr="007F638F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53, Media tip</w:t>
            </w:r>
          </w:p>
          <w:p w14:paraId="77A16560" w14:textId="77777777" w:rsidR="005C6E97" w:rsidRPr="007F638F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57</w:t>
            </w:r>
          </w:p>
          <w:p w14:paraId="05BAFF53" w14:textId="22A6348C" w:rsidR="005C6E97" w:rsidRPr="007F638F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67, 10</w:t>
            </w:r>
          </w:p>
          <w:p w14:paraId="71E1D8E8" w14:textId="77777777" w:rsidR="005C6E97" w:rsidRPr="007F638F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69, 2</w:t>
            </w:r>
          </w:p>
          <w:p w14:paraId="004B409C" w14:textId="77777777" w:rsidR="005C6E97" w:rsidRPr="007F638F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71, 5</w:t>
            </w:r>
          </w:p>
          <w:p w14:paraId="61FA4BC1" w14:textId="77777777" w:rsidR="005C6E97" w:rsidRPr="007F638F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75, 2</w:t>
            </w:r>
          </w:p>
          <w:p w14:paraId="5A3915F6" w14:textId="77777777" w:rsidR="005C6E97" w:rsidRPr="007F638F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75, 3</w:t>
            </w:r>
          </w:p>
          <w:p w14:paraId="05E560CE" w14:textId="77777777" w:rsidR="005C6E97" w:rsidRPr="007F638F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85</w:t>
            </w:r>
          </w:p>
          <w:p w14:paraId="4BBF7D67" w14:textId="77777777" w:rsidR="005C6E97" w:rsidRPr="007F638F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94, 5</w:t>
            </w:r>
          </w:p>
          <w:p w14:paraId="0C3AA599" w14:textId="77777777" w:rsidR="005C6E97" w:rsidRPr="007F638F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97, 2</w:t>
            </w:r>
          </w:p>
          <w:p w14:paraId="40EF9581" w14:textId="77777777" w:rsidR="005C6E97" w:rsidRPr="007F638F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97, 3</w:t>
            </w:r>
          </w:p>
          <w:p w14:paraId="4247552C" w14:textId="77777777" w:rsidR="005C6E97" w:rsidRPr="007F638F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103, 2</w:t>
            </w:r>
          </w:p>
          <w:p w14:paraId="459B549F" w14:textId="77777777" w:rsidR="005C6E97" w:rsidRPr="007F638F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111</w:t>
            </w:r>
          </w:p>
          <w:p w14:paraId="730A3738" w14:textId="73C2BFEF" w:rsidR="005C6E97" w:rsidRPr="007F638F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185, Skills</w:t>
            </w:r>
          </w:p>
          <w:p w14:paraId="69F548EA" w14:textId="114A2BDD" w:rsidR="005C6E97" w:rsidRPr="007F638F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186, Skills</w:t>
            </w:r>
          </w:p>
          <w:p w14:paraId="7BE0D4F3" w14:textId="65817076" w:rsidR="005C6E97" w:rsidRPr="007F638F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638F">
              <w:rPr>
                <w:rFonts w:ascii="Arial" w:hAnsi="Arial" w:cs="Arial"/>
                <w:sz w:val="16"/>
                <w:szCs w:val="16"/>
                <w:lang w:val="en-GB"/>
              </w:rPr>
              <w:t>S. 187, Skills</w:t>
            </w:r>
          </w:p>
        </w:tc>
        <w:tc>
          <w:tcPr>
            <w:tcW w:w="107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7B5657C6" w14:textId="77777777" w:rsidR="00DE1532" w:rsidRPr="0024118F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</w:p>
          <w:p w14:paraId="676E8398" w14:textId="76053B10" w:rsidR="00D623C5" w:rsidRDefault="00BC139B" w:rsidP="00D623C5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lue Line</w:t>
            </w:r>
            <w:r w:rsidR="00D623C5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1</w:t>
            </w:r>
            <w:r w:rsidR="00D623C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761DF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4F5AADC0" w14:textId="77777777" w:rsidR="00DE1532" w:rsidRDefault="00D623C5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>S. 2</w:t>
            </w:r>
            <w:r w:rsidR="00580A0C" w:rsidRPr="0024118F">
              <w:rPr>
                <w:rFonts w:ascii="Arial" w:hAnsi="Arial" w:cs="Arial"/>
                <w:sz w:val="16"/>
                <w:szCs w:val="16"/>
                <w:lang w:val="en-GB"/>
              </w:rPr>
              <w:t>18</w:t>
            </w: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>, Skills</w:t>
            </w:r>
          </w:p>
          <w:p w14:paraId="7A1D46A5" w14:textId="77777777" w:rsidR="00987AE8" w:rsidRDefault="00987AE8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8616C2B" w14:textId="77777777" w:rsidR="00416B6C" w:rsidRDefault="00416B6C" w:rsidP="00B2219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23B32915" w14:textId="77777777" w:rsidR="00416B6C" w:rsidRDefault="00416B6C" w:rsidP="00B2219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3D65EBBF" w14:textId="77777777" w:rsidR="00987AE8" w:rsidRDefault="00987AE8" w:rsidP="00B2219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Blue Line 2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0635E797" w14:textId="77777777" w:rsidR="0016251C" w:rsidRDefault="0016251C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6251C">
              <w:rPr>
                <w:rFonts w:ascii="Arial" w:hAnsi="Arial" w:cs="Arial"/>
                <w:sz w:val="16"/>
                <w:szCs w:val="16"/>
                <w:lang w:val="en-GB"/>
              </w:rPr>
              <w:t>S. 227, Skills</w:t>
            </w:r>
          </w:p>
          <w:p w14:paraId="38FCC04B" w14:textId="77777777" w:rsidR="00EB3301" w:rsidRDefault="00EB3301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FC62926" w14:textId="77777777" w:rsidR="00EB3301" w:rsidRDefault="00EB3301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22F375E" w14:textId="77777777" w:rsidR="00EB3301" w:rsidRDefault="00EB3301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72F9927" w14:textId="77777777" w:rsidR="00EB3301" w:rsidRDefault="00EB3301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ECA2348" w14:textId="77777777" w:rsidR="00EB3301" w:rsidRDefault="00EB3301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87F71B7" w14:textId="77777777" w:rsidR="00EB3301" w:rsidRDefault="00EB3301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71685E0" w14:textId="77777777" w:rsidR="00EB3301" w:rsidRDefault="00EB3301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1E0292A" w14:textId="77777777" w:rsidR="00EB3301" w:rsidRDefault="00EB3301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51BE607" w14:textId="77777777" w:rsidR="00EB3301" w:rsidRDefault="00EB3301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F3947E0" w14:textId="77777777" w:rsidR="00EB3301" w:rsidRDefault="00EB3301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700B917" w14:textId="77777777" w:rsidR="00EB3301" w:rsidRDefault="00EB3301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9E712EA" w14:textId="77777777" w:rsidR="00EB3301" w:rsidRDefault="00EB3301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B18EABA" w14:textId="77777777" w:rsidR="00EB3301" w:rsidRDefault="00EB3301" w:rsidP="00B2219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B330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Blue Line 3 </w:t>
            </w:r>
            <w:proofErr w:type="spellStart"/>
            <w:r w:rsidRPr="00EB330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1AC939B3" w14:textId="77777777" w:rsidR="005903C6" w:rsidRDefault="005903C6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194, Skills</w:t>
            </w:r>
          </w:p>
          <w:p w14:paraId="74A65334" w14:textId="77777777" w:rsidR="00650B46" w:rsidRDefault="00650B46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6EED0D8" w14:textId="77777777" w:rsidR="00650B46" w:rsidRDefault="00650B46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2D5E5A2" w14:textId="77777777" w:rsidR="00650B46" w:rsidRDefault="00650B46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F8FDDF8" w14:textId="77777777" w:rsidR="00650B46" w:rsidRDefault="00650B46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FBF1B87" w14:textId="77777777" w:rsidR="00650B46" w:rsidRDefault="00650B46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5DBC129" w14:textId="77777777" w:rsidR="00650B46" w:rsidRDefault="00650B46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27B6126" w14:textId="77777777" w:rsidR="00650B46" w:rsidRDefault="00650B46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75F91E1" w14:textId="77777777" w:rsidR="00650B46" w:rsidRDefault="00650B46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86C1D03" w14:textId="77777777" w:rsidR="00650B46" w:rsidRPr="00650B46" w:rsidRDefault="00650B46" w:rsidP="00650B4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4 </w:t>
            </w:r>
            <w:proofErr w:type="spellStart"/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5E3B50AB" w14:textId="2AFA73AD" w:rsidR="00666C81" w:rsidRPr="00666C81" w:rsidRDefault="00650B46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 w:rsidR="00666C81" w:rsidRPr="00666C81">
              <w:rPr>
                <w:rFonts w:ascii="Arial" w:hAnsi="Arial" w:cs="Arial"/>
                <w:sz w:val="16"/>
                <w:szCs w:val="16"/>
                <w:lang w:val="en-US"/>
              </w:rPr>
              <w:t xml:space="preserve"> 15, Media tip</w:t>
            </w:r>
          </w:p>
          <w:p w14:paraId="2492A623" w14:textId="77777777" w:rsidR="00666C81" w:rsidRPr="005C6E97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S. 82, Media tip</w:t>
            </w:r>
          </w:p>
          <w:p w14:paraId="28FC436A" w14:textId="571826EE" w:rsidR="00666C81" w:rsidRPr="005C6E97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 xml:space="preserve">S. 185, Skills (F) </w:t>
            </w:r>
          </w:p>
          <w:p w14:paraId="1EA9E9A6" w14:textId="44A35C9F" w:rsidR="00666C81" w:rsidRPr="000E5696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5696">
              <w:rPr>
                <w:rFonts w:ascii="Arial" w:hAnsi="Arial" w:cs="Arial"/>
                <w:sz w:val="16"/>
                <w:szCs w:val="16"/>
                <w:lang w:val="en-GB"/>
              </w:rPr>
              <w:t xml:space="preserve">S. 194, Skills </w:t>
            </w:r>
          </w:p>
          <w:p w14:paraId="1B69B534" w14:textId="77777777" w:rsidR="00650B46" w:rsidRPr="000E5696" w:rsidRDefault="00666C81" w:rsidP="00650B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5696">
              <w:rPr>
                <w:rFonts w:ascii="Arial" w:hAnsi="Arial" w:cs="Arial"/>
                <w:sz w:val="16"/>
                <w:szCs w:val="16"/>
                <w:lang w:val="en-GB"/>
              </w:rPr>
              <w:t xml:space="preserve">S. 195, Skills </w:t>
            </w:r>
          </w:p>
          <w:p w14:paraId="19287C14" w14:textId="77777777" w:rsidR="005C6E97" w:rsidRPr="000E5696" w:rsidRDefault="005C6E97" w:rsidP="00650B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0E29F8C" w14:textId="77777777" w:rsidR="005C6E97" w:rsidRPr="000E5696" w:rsidRDefault="005C6E97" w:rsidP="00650B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4F27271" w14:textId="77777777" w:rsidR="005C6E97" w:rsidRPr="000E5696" w:rsidRDefault="005C6E97" w:rsidP="00650B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911CD3D" w14:textId="77777777" w:rsidR="005C6E97" w:rsidRPr="000E5696" w:rsidRDefault="005C6E97" w:rsidP="00650B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05DFB24" w14:textId="77777777" w:rsidR="005C6E97" w:rsidRPr="000E5696" w:rsidRDefault="005C6E97" w:rsidP="00650B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63A8C42" w14:textId="77777777" w:rsidR="005C6E97" w:rsidRPr="000E5696" w:rsidRDefault="005C6E97" w:rsidP="00650B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68E190B" w14:textId="77777777" w:rsidR="005C6E97" w:rsidRPr="000E5696" w:rsidRDefault="005C6E97" w:rsidP="00650B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A09F627" w14:textId="77777777" w:rsidR="005C6E97" w:rsidRPr="000E5696" w:rsidRDefault="005C6E97" w:rsidP="00650B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4CC9CBD" w14:textId="77777777" w:rsidR="005C6E97" w:rsidRPr="000E5696" w:rsidRDefault="005C6E97" w:rsidP="00650B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F0D65A0" w14:textId="77777777" w:rsidR="005C6E97" w:rsidRPr="000E5696" w:rsidRDefault="005C6E97" w:rsidP="00650B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D41FD31" w14:textId="77777777" w:rsidR="005C6E97" w:rsidRPr="000E5696" w:rsidRDefault="005C6E97" w:rsidP="00650B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E7B82CC" w14:textId="0362BF84" w:rsidR="005C6E97" w:rsidRPr="00EA0994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A099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Blue Line 5 </w:t>
            </w:r>
            <w:proofErr w:type="spellStart"/>
            <w:r w:rsidRPr="00EA099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235598B0" w14:textId="77777777" w:rsidR="005C6E97" w:rsidRPr="00EA0994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A0994">
              <w:rPr>
                <w:rFonts w:ascii="Arial" w:hAnsi="Arial" w:cs="Arial"/>
                <w:sz w:val="16"/>
                <w:szCs w:val="16"/>
                <w:lang w:val="en-GB"/>
              </w:rPr>
              <w:t>S. 40, Media tip</w:t>
            </w:r>
          </w:p>
          <w:p w14:paraId="25CF63D7" w14:textId="77777777" w:rsidR="005C6E97" w:rsidRPr="00EA0994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A0994">
              <w:rPr>
                <w:rFonts w:ascii="Arial" w:hAnsi="Arial" w:cs="Arial"/>
                <w:sz w:val="16"/>
                <w:szCs w:val="16"/>
                <w:lang w:val="en-GB"/>
              </w:rPr>
              <w:t>S. 42, 2</w:t>
            </w:r>
          </w:p>
          <w:p w14:paraId="20360906" w14:textId="77777777" w:rsidR="005C6E97" w:rsidRPr="00EA0994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A0994">
              <w:rPr>
                <w:rFonts w:ascii="Arial" w:hAnsi="Arial" w:cs="Arial"/>
                <w:sz w:val="16"/>
                <w:szCs w:val="16"/>
                <w:lang w:val="en-GB"/>
              </w:rPr>
              <w:t>S. 43, 3</w:t>
            </w:r>
          </w:p>
          <w:p w14:paraId="5404DD75" w14:textId="77777777" w:rsidR="005C6E97" w:rsidRPr="00EA0994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A0994">
              <w:rPr>
                <w:rFonts w:ascii="Arial" w:hAnsi="Arial" w:cs="Arial"/>
                <w:sz w:val="16"/>
                <w:szCs w:val="16"/>
                <w:lang w:val="en-GB"/>
              </w:rPr>
              <w:t>S. 43, 5</w:t>
            </w:r>
          </w:p>
          <w:p w14:paraId="59B0A6C5" w14:textId="77777777" w:rsidR="005C6E97" w:rsidRPr="00EA0994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A0994">
              <w:rPr>
                <w:rFonts w:ascii="Arial" w:hAnsi="Arial" w:cs="Arial"/>
                <w:sz w:val="16"/>
                <w:szCs w:val="16"/>
                <w:lang w:val="en-GB"/>
              </w:rPr>
              <w:t>S. 43, 6</w:t>
            </w:r>
          </w:p>
          <w:p w14:paraId="68FAC887" w14:textId="496FBB81" w:rsidR="005C6E97" w:rsidRPr="00EA0994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A0994">
              <w:rPr>
                <w:rFonts w:ascii="Arial" w:hAnsi="Arial" w:cs="Arial"/>
                <w:sz w:val="16"/>
                <w:szCs w:val="16"/>
                <w:lang w:val="en-GB"/>
              </w:rPr>
              <w:t>S. 45, 9</w:t>
            </w:r>
          </w:p>
          <w:p w14:paraId="77EBD1A2" w14:textId="77777777" w:rsidR="005C6E97" w:rsidRPr="00EA0994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A0994">
              <w:rPr>
                <w:rFonts w:ascii="Arial" w:hAnsi="Arial" w:cs="Arial"/>
                <w:sz w:val="16"/>
                <w:szCs w:val="16"/>
                <w:lang w:val="en-GB"/>
              </w:rPr>
              <w:t>S. 46, Your turn</w:t>
            </w:r>
          </w:p>
          <w:p w14:paraId="2CD637F4" w14:textId="77777777" w:rsidR="005C6E97" w:rsidRPr="00EA0994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A0994">
              <w:rPr>
                <w:rFonts w:ascii="Arial" w:hAnsi="Arial" w:cs="Arial"/>
                <w:sz w:val="16"/>
                <w:szCs w:val="16"/>
                <w:lang w:val="en-GB"/>
              </w:rPr>
              <w:t>S. 47, Media tip</w:t>
            </w:r>
          </w:p>
          <w:p w14:paraId="312D481C" w14:textId="72B980BE" w:rsidR="005C6E97" w:rsidRPr="00EA0994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A0994">
              <w:rPr>
                <w:rFonts w:ascii="Arial" w:hAnsi="Arial" w:cs="Arial"/>
                <w:sz w:val="16"/>
                <w:szCs w:val="16"/>
                <w:lang w:val="en-GB"/>
              </w:rPr>
              <w:t>S. 66, 8</w:t>
            </w:r>
          </w:p>
          <w:p w14:paraId="3134240D" w14:textId="79548698" w:rsidR="005C6E97" w:rsidRPr="00EA0994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A0994">
              <w:rPr>
                <w:rFonts w:ascii="Arial" w:hAnsi="Arial" w:cs="Arial"/>
                <w:sz w:val="16"/>
                <w:szCs w:val="16"/>
                <w:lang w:val="en-GB"/>
              </w:rPr>
              <w:t>S. 178, Skills</w:t>
            </w:r>
          </w:p>
          <w:p w14:paraId="3857E44F" w14:textId="5019656A" w:rsidR="005C6E97" w:rsidRPr="00EA0994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A0994">
              <w:rPr>
                <w:rFonts w:ascii="Arial" w:hAnsi="Arial" w:cs="Arial"/>
                <w:sz w:val="16"/>
                <w:szCs w:val="16"/>
                <w:lang w:val="en-GB"/>
              </w:rPr>
              <w:t>S. 186, Skills</w:t>
            </w:r>
          </w:p>
          <w:p w14:paraId="4BAFC5A7" w14:textId="31C43B08" w:rsidR="005C6E97" w:rsidRPr="00666C81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0994">
              <w:rPr>
                <w:rFonts w:ascii="Arial" w:hAnsi="Arial" w:cs="Arial"/>
                <w:sz w:val="16"/>
                <w:szCs w:val="16"/>
                <w:lang w:val="en-GB"/>
              </w:rPr>
              <w:t>S. 187, Skills</w:t>
            </w:r>
          </w:p>
        </w:tc>
      </w:tr>
    </w:tbl>
    <w:p w14:paraId="431F7F33" w14:textId="77777777" w:rsidR="005B4D9C" w:rsidRPr="0024118F" w:rsidRDefault="005B4D9C" w:rsidP="008C63D0">
      <w:pPr>
        <w:pStyle w:val="stoffberschrift2"/>
        <w:spacing w:before="0" w:after="0" w:line="312" w:lineRule="auto"/>
        <w:rPr>
          <w:sz w:val="20"/>
          <w:szCs w:val="20"/>
          <w:lang w:val="en-GB"/>
        </w:rPr>
      </w:pPr>
      <w:r w:rsidRPr="0024118F">
        <w:rPr>
          <w:sz w:val="20"/>
          <w:szCs w:val="20"/>
          <w:lang w:val="en-GB"/>
        </w:rPr>
        <w:lastRenderedPageBreak/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0B7CAA" w:rsidRPr="00C71368" w14:paraId="63670978" w14:textId="77777777" w:rsidTr="000B7CAA">
        <w:tc>
          <w:tcPr>
            <w:tcW w:w="654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34002AD4" w14:textId="77777777" w:rsidR="000B7CAA" w:rsidRPr="000B7CAA" w:rsidRDefault="000B7CAA" w:rsidP="003D4F09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Kommunizieren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  <w:shd w:val="clear" w:color="auto" w:fill="17728F"/>
              </w:rPr>
              <w:br/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operieren</w:t>
            </w:r>
          </w:p>
        </w:tc>
        <w:tc>
          <w:tcPr>
            <w:tcW w:w="11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0577C9B5" w14:textId="77777777"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>3.1 Kommunikations- und Kooperationsprozesse</w:t>
            </w:r>
          </w:p>
        </w:tc>
        <w:tc>
          <w:tcPr>
            <w:tcW w:w="1154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5F81CB31" w14:textId="77777777"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2 Kommunikations- und</w:t>
            </w: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Kooperationsregeln</w:t>
            </w:r>
          </w:p>
        </w:tc>
        <w:tc>
          <w:tcPr>
            <w:tcW w:w="10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115CF79C" w14:textId="77777777" w:rsidR="000B7CAA" w:rsidRPr="00101252" w:rsidRDefault="000B7CAA" w:rsidP="000B7CAA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3 Kommunikation und Kooperation in der Gesellschaft</w:t>
            </w:r>
          </w:p>
        </w:tc>
        <w:tc>
          <w:tcPr>
            <w:tcW w:w="108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3693E939" w14:textId="77777777" w:rsidR="000B7CAA" w:rsidRPr="00101252" w:rsidRDefault="000B7CAA" w:rsidP="000608B5">
            <w:pPr>
              <w:spacing w:before="60" w:after="40"/>
              <w:ind w:left="284" w:hanging="284"/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 xml:space="preserve">3.4 Cybergewalt und </w:t>
            </w:r>
            <w:r w:rsidR="000608B5"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br/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-kriminalität</w:t>
            </w:r>
          </w:p>
        </w:tc>
      </w:tr>
      <w:tr w:rsidR="000B7CAA" w:rsidRPr="00263377" w14:paraId="61BCF332" w14:textId="77777777" w:rsidTr="000608B5">
        <w:trPr>
          <w:trHeight w:val="1352"/>
        </w:trPr>
        <w:tc>
          <w:tcPr>
            <w:tcW w:w="654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02E331AA" w14:textId="77777777" w:rsidR="000B7CAA" w:rsidRPr="000B7CAA" w:rsidRDefault="000B7CAA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60F4FDE7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munikations- und </w:t>
            </w:r>
            <w:r w:rsidRPr="000B7CAA">
              <w:rPr>
                <w:rFonts w:ascii="Arial" w:hAnsi="Arial" w:cs="Arial"/>
                <w:sz w:val="16"/>
                <w:szCs w:val="16"/>
              </w:rPr>
              <w:t>Kooperationsprozesse mit digitalen Werkzeugen zielgerichtet gestalten sowie mediale Produkte und Informationen teilen</w:t>
            </w:r>
          </w:p>
        </w:tc>
        <w:tc>
          <w:tcPr>
            <w:tcW w:w="1154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31BD7B23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Regeln für digitale Kommunikation und Kooperation kennen, formulieren und einhalten</w:t>
            </w:r>
          </w:p>
        </w:tc>
        <w:tc>
          <w:tcPr>
            <w:tcW w:w="10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4D29ADA1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Kommunikations- und Kooperationsprozesse im Sinne einer aktiven Teilhabe an der Gesellschaft gestalten und reflektieren; ethische Grundsätze sowie kulturell-gesellschaftliche Normen beachten</w:t>
            </w:r>
          </w:p>
        </w:tc>
        <w:tc>
          <w:tcPr>
            <w:tcW w:w="108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52F6D101" w14:textId="77777777" w:rsidR="000B7CAA" w:rsidRPr="000B7CAA" w:rsidRDefault="000B7CAA" w:rsidP="000608B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Persönliche, gesellschaftliche und wirtschaftliche Risiken und Auswirkungen von Cybergewalt und -kriminalität erkennen sowie Ansprechpartner und Reaktionsmöglichkeiten kennen und nutzen</w:t>
            </w:r>
          </w:p>
        </w:tc>
      </w:tr>
      <w:tr w:rsidR="00DE1532" w:rsidRPr="000A200A" w14:paraId="02E244F3" w14:textId="77777777" w:rsidTr="000B7CAA">
        <w:tc>
          <w:tcPr>
            <w:tcW w:w="6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14:paraId="28CAAB38" w14:textId="77777777" w:rsidR="00DE1532" w:rsidRPr="000B7CAA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021745F6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962B77" w14:textId="44D98F56" w:rsidR="003D3DCA" w:rsidRPr="0024118F" w:rsidRDefault="00BC139B" w:rsidP="008853C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>Blue Line</w:t>
            </w:r>
            <w:r w:rsidR="0090289C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3D3DCA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1 </w:t>
            </w:r>
            <w:proofErr w:type="spellStart"/>
            <w:r w:rsidR="003D3DCA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4B6D2A6D" w14:textId="68D8BD26" w:rsidR="00DE1532" w:rsidRPr="0024118F" w:rsidRDefault="003D3DCA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>S. 23, 14</w:t>
            </w:r>
          </w:p>
          <w:p w14:paraId="5DDD57C9" w14:textId="5B15CEE8" w:rsidR="00927332" w:rsidRPr="008E059F" w:rsidRDefault="009273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>S. 213</w:t>
            </w:r>
            <w:r w:rsidR="00580A0C" w:rsidRPr="0024118F">
              <w:rPr>
                <w:rFonts w:ascii="Arial" w:hAnsi="Arial" w:cs="Arial"/>
                <w:sz w:val="16"/>
                <w:szCs w:val="16"/>
                <w:lang w:val="en-GB"/>
              </w:rPr>
              <w:t>, Skills</w:t>
            </w:r>
          </w:p>
          <w:p w14:paraId="7339DBD1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194574B6" w14:textId="77777777" w:rsidR="00987AE8" w:rsidRDefault="00987AE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987AE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2 </w:t>
            </w:r>
            <w:proofErr w:type="spellStart"/>
            <w:r w:rsidRPr="00987AE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7924F39D" w14:textId="07556B0D" w:rsidR="00987AE8" w:rsidRDefault="00987AE8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3C1A">
              <w:rPr>
                <w:rFonts w:ascii="Arial" w:hAnsi="Arial" w:cs="Arial"/>
                <w:sz w:val="16"/>
                <w:szCs w:val="16"/>
                <w:lang w:val="en-US"/>
              </w:rPr>
              <w:t>S. 13, 10</w:t>
            </w:r>
          </w:p>
          <w:p w14:paraId="3005F847" w14:textId="77777777" w:rsidR="0016251C" w:rsidRDefault="0016251C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6251C">
              <w:rPr>
                <w:rFonts w:ascii="Arial" w:hAnsi="Arial" w:cs="Arial"/>
                <w:sz w:val="16"/>
                <w:szCs w:val="16"/>
                <w:lang w:val="en-US"/>
              </w:rPr>
              <w:t>S. 222, Skills</w:t>
            </w:r>
          </w:p>
          <w:p w14:paraId="12768B60" w14:textId="77777777" w:rsidR="00EB3301" w:rsidRDefault="00EB3301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79B34DCE" w14:textId="77777777" w:rsidR="00EB3301" w:rsidRDefault="00EB3301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330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3 </w:t>
            </w:r>
            <w:proofErr w:type="spellStart"/>
            <w:r w:rsidRPr="00EB330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10CD67A8" w14:textId="77777777" w:rsidR="005903C6" w:rsidRPr="005903C6" w:rsidRDefault="005903C6" w:rsidP="005903C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03C6">
              <w:rPr>
                <w:rFonts w:ascii="Arial" w:hAnsi="Arial" w:cs="Arial"/>
                <w:sz w:val="16"/>
                <w:szCs w:val="16"/>
                <w:lang w:val="en-US"/>
              </w:rPr>
              <w:t>S. 78, 3</w:t>
            </w:r>
          </w:p>
          <w:p w14:paraId="330E4A3C" w14:textId="77777777" w:rsidR="005903C6" w:rsidRPr="005903C6" w:rsidRDefault="005903C6" w:rsidP="005903C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03C6">
              <w:rPr>
                <w:rFonts w:ascii="Arial" w:hAnsi="Arial" w:cs="Arial"/>
                <w:sz w:val="16"/>
                <w:szCs w:val="16"/>
                <w:lang w:val="en-US"/>
              </w:rPr>
              <w:t>S. 82, Your turn</w:t>
            </w:r>
          </w:p>
          <w:p w14:paraId="4642AE19" w14:textId="77777777" w:rsidR="005903C6" w:rsidRPr="00A90DA6" w:rsidRDefault="005903C6" w:rsidP="005903C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>S. 102, 8</w:t>
            </w:r>
          </w:p>
          <w:p w14:paraId="071DC7CF" w14:textId="77777777" w:rsidR="005903C6" w:rsidRPr="005903C6" w:rsidRDefault="005903C6" w:rsidP="005903C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03C6">
              <w:rPr>
                <w:rFonts w:ascii="Arial" w:hAnsi="Arial" w:cs="Arial"/>
                <w:sz w:val="16"/>
                <w:szCs w:val="16"/>
                <w:lang w:val="en-US"/>
              </w:rPr>
              <w:t>S. 108, 9</w:t>
            </w:r>
          </w:p>
          <w:p w14:paraId="1C86F1B2" w14:textId="77777777" w:rsidR="005903C6" w:rsidRPr="005903C6" w:rsidRDefault="005903C6" w:rsidP="005903C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03C6">
              <w:rPr>
                <w:rFonts w:ascii="Arial" w:hAnsi="Arial" w:cs="Arial"/>
                <w:sz w:val="16"/>
                <w:szCs w:val="16"/>
                <w:lang w:val="en-US"/>
              </w:rPr>
              <w:t>S. 181, Skills</w:t>
            </w:r>
          </w:p>
          <w:p w14:paraId="7FF2F48E" w14:textId="77777777" w:rsidR="005903C6" w:rsidRDefault="005903C6" w:rsidP="005903C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03C6">
              <w:rPr>
                <w:rFonts w:ascii="Arial" w:hAnsi="Arial" w:cs="Arial"/>
                <w:sz w:val="16"/>
                <w:szCs w:val="16"/>
                <w:lang w:val="en-US"/>
              </w:rPr>
              <w:t>S. 187, Skills (B)</w:t>
            </w:r>
          </w:p>
          <w:p w14:paraId="53A332DD" w14:textId="5C644340" w:rsidR="00A80C3F" w:rsidRPr="00A90DA6" w:rsidRDefault="00A80C3F" w:rsidP="005903C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>S. 189, Skills (F)</w:t>
            </w:r>
          </w:p>
          <w:p w14:paraId="1F9DB9A7" w14:textId="77777777" w:rsidR="00E07563" w:rsidRDefault="005903C6" w:rsidP="005903C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03C6">
              <w:rPr>
                <w:rFonts w:ascii="Arial" w:hAnsi="Arial" w:cs="Arial"/>
                <w:sz w:val="16"/>
                <w:szCs w:val="16"/>
                <w:lang w:val="en-US"/>
              </w:rPr>
              <w:t>S. 190, Skills (H)</w:t>
            </w:r>
          </w:p>
          <w:p w14:paraId="61297DEF" w14:textId="77777777" w:rsidR="00650B46" w:rsidRDefault="00650B46" w:rsidP="005903C6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1D3EB1B5" w14:textId="77777777" w:rsidR="00650B46" w:rsidRDefault="00650B46" w:rsidP="005903C6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09342987" w14:textId="77777777" w:rsidR="00650B46" w:rsidRPr="00650B46" w:rsidRDefault="00650B46" w:rsidP="00650B4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4 </w:t>
            </w:r>
            <w:proofErr w:type="spellStart"/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56AEE8EA" w14:textId="58C5168D" w:rsidR="00666C81" w:rsidRPr="00666C81" w:rsidRDefault="00650B46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 w:rsidR="00666C81" w:rsidRPr="00666C81">
              <w:rPr>
                <w:rFonts w:ascii="Arial" w:hAnsi="Arial" w:cs="Arial"/>
                <w:sz w:val="16"/>
                <w:szCs w:val="16"/>
                <w:lang w:val="en-US"/>
              </w:rPr>
              <w:t xml:space="preserve"> 13, 8</w:t>
            </w:r>
          </w:p>
          <w:p w14:paraId="0F2A4A4D" w14:textId="77777777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>S. 14, Your turn</w:t>
            </w:r>
          </w:p>
          <w:p w14:paraId="64713806" w14:textId="77777777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>S. 20, Your turn</w:t>
            </w:r>
          </w:p>
          <w:p w14:paraId="667F2607" w14:textId="77777777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36E2D14E" w14:textId="77777777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>S. 36, Your turn</w:t>
            </w:r>
          </w:p>
          <w:p w14:paraId="3684735B" w14:textId="77777777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>S. 40, 6b</w:t>
            </w:r>
          </w:p>
          <w:p w14:paraId="124A319E" w14:textId="77777777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>S. 41, 9b</w:t>
            </w:r>
          </w:p>
          <w:p w14:paraId="435E3FC8" w14:textId="77777777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>S. 42, Your turn</w:t>
            </w:r>
          </w:p>
          <w:p w14:paraId="11C1BD24" w14:textId="77777777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>S. 47, 7b</w:t>
            </w:r>
          </w:p>
          <w:p w14:paraId="5081CD9E" w14:textId="77777777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>S. 60, Your turn</w:t>
            </w:r>
          </w:p>
          <w:p w14:paraId="1EBA0170" w14:textId="77777777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>S. 64, 7</w:t>
            </w:r>
          </w:p>
          <w:p w14:paraId="60D5F3C3" w14:textId="77777777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S. 66, Your turn</w:t>
            </w:r>
          </w:p>
          <w:p w14:paraId="0AF56406" w14:textId="77777777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>S. 71, Task</w:t>
            </w:r>
          </w:p>
          <w:p w14:paraId="030AE80A" w14:textId="77777777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>S. 82, Your turn</w:t>
            </w:r>
          </w:p>
          <w:p w14:paraId="54748167" w14:textId="62CF6514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 xml:space="preserve">S. 83, 3 </w:t>
            </w:r>
          </w:p>
          <w:p w14:paraId="149527FC" w14:textId="77777777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>S. 93, Task</w:t>
            </w:r>
          </w:p>
          <w:p w14:paraId="392BB7AD" w14:textId="77777777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>S. 106, 1</w:t>
            </w:r>
          </w:p>
          <w:p w14:paraId="5D324C7A" w14:textId="77777777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>S. 117, Task</w:t>
            </w:r>
          </w:p>
          <w:p w14:paraId="6DACBBFC" w14:textId="734042D8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>S. 179, Skills</w:t>
            </w:r>
          </w:p>
          <w:p w14:paraId="2A772150" w14:textId="1977F601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 xml:space="preserve">S. 183, Skills (B) </w:t>
            </w:r>
          </w:p>
          <w:p w14:paraId="0A8C115D" w14:textId="4BF06E8F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 xml:space="preserve">S. 185, Skills (F, H) </w:t>
            </w:r>
          </w:p>
          <w:p w14:paraId="4BB061DE" w14:textId="77777777" w:rsidR="00650B46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 xml:space="preserve">S. 191, Skills </w:t>
            </w:r>
          </w:p>
          <w:p w14:paraId="5805F53A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09CA980" w14:textId="58FED066" w:rsidR="005C6E97" w:rsidRPr="00EA0994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099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5 </w:t>
            </w:r>
            <w:proofErr w:type="spellStart"/>
            <w:r w:rsidRPr="00EA099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251F7476" w14:textId="77777777" w:rsidR="005C6E97" w:rsidRPr="00EA0994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0994">
              <w:rPr>
                <w:rFonts w:ascii="Arial" w:hAnsi="Arial" w:cs="Arial"/>
                <w:sz w:val="16"/>
                <w:szCs w:val="16"/>
                <w:lang w:val="en-US"/>
              </w:rPr>
              <w:t>S. 20, Your turn</w:t>
            </w:r>
          </w:p>
          <w:p w14:paraId="42C387FE" w14:textId="77777777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23, 5b</w:t>
            </w:r>
          </w:p>
          <w:p w14:paraId="6244ECCB" w14:textId="77777777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093D1991" w14:textId="77777777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38, 7b</w:t>
            </w:r>
          </w:p>
          <w:p w14:paraId="080A7FC9" w14:textId="77777777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: 40, Your turn</w:t>
            </w:r>
          </w:p>
          <w:p w14:paraId="15D4E6AA" w14:textId="77777777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41, 3</w:t>
            </w:r>
          </w:p>
          <w:p w14:paraId="23A1B46B" w14:textId="77777777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46, Your turn</w:t>
            </w:r>
          </w:p>
          <w:p w14:paraId="0D932A3E" w14:textId="77777777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47, 3</w:t>
            </w:r>
          </w:p>
          <w:p w14:paraId="61C836EE" w14:textId="77777777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51, 7b</w:t>
            </w:r>
          </w:p>
          <w:p w14:paraId="58F04152" w14:textId="77777777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53, Task</w:t>
            </w:r>
          </w:p>
          <w:p w14:paraId="1406C01B" w14:textId="77777777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74, Your turn</w:t>
            </w:r>
          </w:p>
          <w:p w14:paraId="62049310" w14:textId="77777777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79, 4</w:t>
            </w:r>
          </w:p>
          <w:p w14:paraId="648AC30C" w14:textId="21962DC5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79, 6b</w:t>
            </w:r>
          </w:p>
          <w:p w14:paraId="3A699553" w14:textId="77777777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81, Task</w:t>
            </w:r>
          </w:p>
          <w:p w14:paraId="30B4B1B6" w14:textId="77777777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96, Your turn</w:t>
            </w:r>
          </w:p>
          <w:p w14:paraId="1F1266F7" w14:textId="77777777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103, 3</w:t>
            </w:r>
          </w:p>
          <w:p w14:paraId="2004CF06" w14:textId="77777777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105, 6b</w:t>
            </w:r>
          </w:p>
          <w:p w14:paraId="7386E2FB" w14:textId="77777777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107, Task</w:t>
            </w:r>
          </w:p>
          <w:p w14:paraId="18BEB42B" w14:textId="51F6E814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171, Skills (C)</w:t>
            </w:r>
          </w:p>
          <w:p w14:paraId="67128832" w14:textId="50FD43CB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172, Skills</w:t>
            </w:r>
          </w:p>
          <w:p w14:paraId="4CFFD74E" w14:textId="3BE7F04D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175, Skills (C)</w:t>
            </w:r>
          </w:p>
          <w:p w14:paraId="365ABA2E" w14:textId="10427172" w:rsidR="005C6E97" w:rsidRPr="00666C81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179, Skills</w:t>
            </w:r>
          </w:p>
        </w:tc>
        <w:tc>
          <w:tcPr>
            <w:tcW w:w="11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51A558B7" w14:textId="77777777" w:rsidR="00DE1532" w:rsidRPr="00B22196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</w:p>
          <w:p w14:paraId="4B03CEE5" w14:textId="2326CF73" w:rsidR="003D3DCA" w:rsidRPr="0024118F" w:rsidRDefault="00BC139B" w:rsidP="003D3DCA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>Blue Line</w:t>
            </w:r>
            <w:r w:rsidR="003D3DCA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1 </w:t>
            </w:r>
            <w:proofErr w:type="spellStart"/>
            <w:r w:rsidR="003D3DCA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3F540ACF" w14:textId="77777777" w:rsidR="00DE1532" w:rsidRPr="0024118F" w:rsidRDefault="003D3DCA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>S. 23, 14</w:t>
            </w:r>
          </w:p>
          <w:p w14:paraId="162F7D5F" w14:textId="23FDBAC8" w:rsidR="00580A0C" w:rsidRDefault="00580A0C" w:rsidP="00580A0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>S. 213, Skills</w:t>
            </w:r>
          </w:p>
          <w:p w14:paraId="57F3410E" w14:textId="2A138AFB" w:rsidR="00987AE8" w:rsidRDefault="00987AE8" w:rsidP="00580A0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AC7914E" w14:textId="3C70C870" w:rsidR="00987AE8" w:rsidRDefault="00987AE8" w:rsidP="00580A0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2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4F594D8D" w14:textId="72F885B8" w:rsidR="00580A0C" w:rsidRDefault="00353FF4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3C1A">
              <w:rPr>
                <w:rFonts w:ascii="Arial" w:hAnsi="Arial" w:cs="Arial"/>
                <w:sz w:val="16"/>
                <w:szCs w:val="16"/>
                <w:lang w:val="en-US"/>
              </w:rPr>
              <w:t>S. 13, 10</w:t>
            </w:r>
          </w:p>
          <w:p w14:paraId="57EA47C8" w14:textId="77777777" w:rsidR="0016251C" w:rsidRDefault="0016251C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22, Skills</w:t>
            </w:r>
          </w:p>
          <w:p w14:paraId="4BE91ACA" w14:textId="77777777" w:rsidR="00EB3301" w:rsidRDefault="00EB3301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630574B" w14:textId="77777777" w:rsidR="00EB3301" w:rsidRDefault="00EB3301" w:rsidP="003D3DCA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B330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3 </w:t>
            </w:r>
            <w:proofErr w:type="spellStart"/>
            <w:r w:rsidRPr="00EB330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20C15A2D" w14:textId="77777777" w:rsidR="00E07563" w:rsidRDefault="00E07563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66, Your turn</w:t>
            </w:r>
          </w:p>
          <w:p w14:paraId="15A02B10" w14:textId="77777777" w:rsidR="00E07563" w:rsidRDefault="00E07563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78, 3</w:t>
            </w:r>
          </w:p>
          <w:p w14:paraId="5B0136CF" w14:textId="77777777" w:rsidR="00E07563" w:rsidRDefault="00E07563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82, Your turn</w:t>
            </w:r>
          </w:p>
          <w:p w14:paraId="564953B7" w14:textId="0631BF21" w:rsidR="00A80C3F" w:rsidRPr="00A90DA6" w:rsidRDefault="00A80C3F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>S. 102, 8</w:t>
            </w:r>
          </w:p>
          <w:p w14:paraId="149B4602" w14:textId="77777777" w:rsidR="00E07563" w:rsidRDefault="00E07563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08, 9</w:t>
            </w:r>
          </w:p>
          <w:p w14:paraId="6C174503" w14:textId="77777777" w:rsidR="00727CC5" w:rsidRDefault="00727CC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81, Skills</w:t>
            </w:r>
          </w:p>
          <w:p w14:paraId="25F53BF7" w14:textId="77777777" w:rsidR="00727CC5" w:rsidRDefault="00727CC5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87, Skills</w:t>
            </w:r>
            <w:r w:rsidR="005903C6">
              <w:rPr>
                <w:rFonts w:ascii="Arial" w:hAnsi="Arial" w:cs="Arial"/>
                <w:sz w:val="16"/>
                <w:szCs w:val="16"/>
                <w:lang w:val="en-US"/>
              </w:rPr>
              <w:t xml:space="preserve"> (B)</w:t>
            </w:r>
          </w:p>
          <w:p w14:paraId="5A2E351B" w14:textId="2B55788B" w:rsidR="00A90DA6" w:rsidRDefault="00A90DA6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89, Skills (F)</w:t>
            </w:r>
          </w:p>
          <w:p w14:paraId="64B26975" w14:textId="77777777" w:rsidR="00A80C3F" w:rsidRDefault="00A80C3F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>S. 190, Skills (H)</w:t>
            </w:r>
          </w:p>
          <w:p w14:paraId="1AEC373B" w14:textId="77777777" w:rsidR="00650B46" w:rsidRDefault="00650B46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30F9DCF" w14:textId="77777777" w:rsidR="00650B46" w:rsidRPr="00650B46" w:rsidRDefault="00650B46" w:rsidP="00650B4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4 </w:t>
            </w:r>
            <w:proofErr w:type="spellStart"/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3917E53B" w14:textId="7CD69522" w:rsidR="00666C81" w:rsidRPr="00666C81" w:rsidRDefault="00650B46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 w:rsidR="00666C81" w:rsidRPr="00666C81">
              <w:rPr>
                <w:rFonts w:ascii="Arial" w:hAnsi="Arial" w:cs="Arial"/>
                <w:sz w:val="16"/>
                <w:szCs w:val="16"/>
                <w:lang w:val="en-US"/>
              </w:rPr>
              <w:t xml:space="preserve"> 82, Your turn</w:t>
            </w:r>
          </w:p>
          <w:p w14:paraId="64C1DD07" w14:textId="77777777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>S. 86, 6</w:t>
            </w:r>
          </w:p>
          <w:p w14:paraId="7C493227" w14:textId="75BB39C0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 xml:space="preserve">S. 183, Skills (B) </w:t>
            </w:r>
          </w:p>
          <w:p w14:paraId="279168DA" w14:textId="5B98998A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 xml:space="preserve">S. 185, Skills (F, H) </w:t>
            </w:r>
          </w:p>
          <w:p w14:paraId="3AE9F640" w14:textId="0158AF7A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 xml:space="preserve">S. 191, Skills (S11) </w:t>
            </w:r>
          </w:p>
          <w:p w14:paraId="4C02E5E6" w14:textId="580823D0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 xml:space="preserve">S. 194, Skills </w:t>
            </w:r>
          </w:p>
          <w:p w14:paraId="263A8F82" w14:textId="55D12747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 xml:space="preserve">S. 195, Skills </w:t>
            </w:r>
          </w:p>
          <w:p w14:paraId="6B6A278F" w14:textId="77777777" w:rsidR="00650B46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 xml:space="preserve">S. 196, Skills </w:t>
            </w:r>
          </w:p>
          <w:p w14:paraId="6031C8BE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D064BD8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2F83C77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9A580CE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C53B94B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8E24CCF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67B8A05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6EFDF37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3B93CAA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D319EE6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9A9A309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E250562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55BD10A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1593A63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808CBA5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D48713C" w14:textId="52D538B0" w:rsidR="005C6E97" w:rsidRPr="00EA0994" w:rsidRDefault="005C6E97" w:rsidP="005C6E97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A099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5 </w:t>
            </w:r>
            <w:proofErr w:type="spellStart"/>
            <w:r w:rsidRPr="00EA099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2F2CB848" w14:textId="77777777" w:rsidR="005C6E97" w:rsidRPr="00EA0994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0994">
              <w:rPr>
                <w:rFonts w:ascii="Arial" w:hAnsi="Arial" w:cs="Arial"/>
                <w:sz w:val="16"/>
                <w:szCs w:val="16"/>
                <w:lang w:val="en-US"/>
              </w:rPr>
              <w:t>S. 19, 6b</w:t>
            </w:r>
          </w:p>
          <w:p w14:paraId="61A65F72" w14:textId="77777777" w:rsidR="005C6E97" w:rsidRPr="00EA0994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0994">
              <w:rPr>
                <w:rFonts w:ascii="Arial" w:hAnsi="Arial" w:cs="Arial"/>
                <w:sz w:val="16"/>
                <w:szCs w:val="16"/>
                <w:lang w:val="en-US"/>
              </w:rPr>
              <w:t>S. 20, Your turn</w:t>
            </w:r>
          </w:p>
          <w:p w14:paraId="46A88895" w14:textId="77777777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4A8C92BF" w14:textId="77777777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41, 3</w:t>
            </w:r>
          </w:p>
          <w:p w14:paraId="0DE68254" w14:textId="05A891FB" w:rsidR="005C6E97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93, Skills</w:t>
            </w:r>
          </w:p>
          <w:p w14:paraId="0198AD70" w14:textId="5E0A834C" w:rsidR="00A935FD" w:rsidRDefault="00A935FD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94, 6</w:t>
            </w:r>
          </w:p>
          <w:p w14:paraId="6516ED3C" w14:textId="7DE222C7" w:rsidR="00A935FD" w:rsidRPr="00C33DCC" w:rsidRDefault="00A935FD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94, Skills</w:t>
            </w:r>
          </w:p>
          <w:p w14:paraId="5F229B4B" w14:textId="086C05CB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11</w:t>
            </w:r>
            <w:r w:rsidR="00C33DCC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, E</w:t>
            </w:r>
          </w:p>
          <w:p w14:paraId="4DAC70B9" w14:textId="499E17A0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172, Skills</w:t>
            </w:r>
          </w:p>
          <w:p w14:paraId="6B6D594C" w14:textId="4BFA7D42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178, Skills</w:t>
            </w:r>
          </w:p>
          <w:p w14:paraId="5D07AE9F" w14:textId="63A42B29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 w:rsidRPr="00A237F6">
              <w:rPr>
                <w:rFonts w:ascii="Arial" w:hAnsi="Arial" w:cs="Arial"/>
                <w:sz w:val="16"/>
                <w:szCs w:val="16"/>
                <w:lang w:val="en-US"/>
              </w:rPr>
              <w:t>179, Skills</w:t>
            </w:r>
          </w:p>
          <w:p w14:paraId="0AC2E6E7" w14:textId="116F0919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US"/>
              </w:rPr>
              <w:t>S. 180, Skills</w:t>
            </w:r>
          </w:p>
          <w:p w14:paraId="7220D6ED" w14:textId="6BBCAD24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US"/>
              </w:rPr>
              <w:t>S. 186, Skills</w:t>
            </w:r>
          </w:p>
          <w:p w14:paraId="0FCD3D5F" w14:textId="2184C4C4" w:rsidR="005C6E97" w:rsidRPr="00E07563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GB"/>
              </w:rPr>
              <w:t>S. 187, Skills</w:t>
            </w:r>
          </w:p>
        </w:tc>
        <w:tc>
          <w:tcPr>
            <w:tcW w:w="10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4FB81132" w14:textId="77777777" w:rsidR="00DE1532" w:rsidRPr="00B22196" w:rsidRDefault="00DE1532" w:rsidP="00F3155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4E252E18" w14:textId="1C14573D" w:rsidR="003D3DCA" w:rsidRPr="0024118F" w:rsidRDefault="00BC139B" w:rsidP="003D3DCA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>Blue Line</w:t>
            </w:r>
            <w:r w:rsidR="003D3DCA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1 </w:t>
            </w:r>
            <w:proofErr w:type="spellStart"/>
            <w:r w:rsidR="003D3DCA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03662723" w14:textId="36E954A4" w:rsidR="003D3DCA" w:rsidRPr="0024118F" w:rsidRDefault="003D3DCA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>S. 23, 14</w:t>
            </w:r>
          </w:p>
          <w:p w14:paraId="3060FB16" w14:textId="767F394D" w:rsidR="00580A0C" w:rsidRDefault="00580A0C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>S. 213, Skills</w:t>
            </w:r>
          </w:p>
          <w:p w14:paraId="09C63BE2" w14:textId="14F3F8CA" w:rsidR="00987AE8" w:rsidRDefault="00987AE8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E9C0CE3" w14:textId="52097050" w:rsidR="00987AE8" w:rsidRPr="00987AE8" w:rsidRDefault="00987AE8" w:rsidP="003D3DCA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2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644A210C" w14:textId="432EE64B" w:rsidR="00183C1A" w:rsidRDefault="00353FF4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3FF4">
              <w:rPr>
                <w:rFonts w:ascii="Arial" w:hAnsi="Arial" w:cs="Arial"/>
                <w:sz w:val="16"/>
                <w:szCs w:val="16"/>
                <w:lang w:val="en-US"/>
              </w:rPr>
              <w:t>S. 13, 10</w:t>
            </w:r>
          </w:p>
          <w:p w14:paraId="4E6B7B8C" w14:textId="77777777" w:rsidR="0016251C" w:rsidRDefault="0016251C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22, Skills</w:t>
            </w:r>
          </w:p>
          <w:p w14:paraId="2EFF25F9" w14:textId="77777777" w:rsidR="00EB3301" w:rsidRDefault="00EB3301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042BB01" w14:textId="77777777" w:rsidR="00EB3301" w:rsidRDefault="00EB3301" w:rsidP="009D3E28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B330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3 </w:t>
            </w:r>
            <w:proofErr w:type="spellStart"/>
            <w:r w:rsidRPr="00EB330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7DDFF6DE" w14:textId="77777777" w:rsidR="00DE15C9" w:rsidRPr="00A90DA6" w:rsidRDefault="00DE15C9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>S. 14, Your turn</w:t>
            </w:r>
          </w:p>
          <w:p w14:paraId="6EF8E6DA" w14:textId="0F505F60" w:rsidR="00A80C3F" w:rsidRPr="00A90DA6" w:rsidRDefault="00A80C3F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>S. 66, Your turn</w:t>
            </w:r>
          </w:p>
          <w:p w14:paraId="0C6E1F33" w14:textId="77777777" w:rsidR="00727CC5" w:rsidRPr="00A90DA6" w:rsidRDefault="00727CC5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>S. 78, 3</w:t>
            </w:r>
          </w:p>
          <w:p w14:paraId="453B19F1" w14:textId="77777777" w:rsidR="00727CC5" w:rsidRPr="00A90DA6" w:rsidRDefault="00727CC5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>S. 82, Your turn</w:t>
            </w:r>
          </w:p>
          <w:p w14:paraId="3766BEFB" w14:textId="3128621A" w:rsidR="00A80C3F" w:rsidRPr="00A90DA6" w:rsidRDefault="00A80C3F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>S. 102, 8</w:t>
            </w:r>
          </w:p>
          <w:p w14:paraId="1F1BF92F" w14:textId="2941D1A9" w:rsidR="005903C6" w:rsidRPr="00A90DA6" w:rsidRDefault="00727CC5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 xml:space="preserve">S. 187, </w:t>
            </w:r>
            <w:r w:rsidR="005903C6" w:rsidRPr="00A90DA6">
              <w:rPr>
                <w:rFonts w:ascii="Arial" w:hAnsi="Arial" w:cs="Arial"/>
                <w:sz w:val="16"/>
                <w:szCs w:val="16"/>
                <w:lang w:val="en-US"/>
              </w:rPr>
              <w:t>Skills</w:t>
            </w:r>
            <w:r w:rsidR="00A90DA6" w:rsidRPr="00A90DA6">
              <w:rPr>
                <w:rFonts w:ascii="Arial" w:hAnsi="Arial" w:cs="Arial"/>
                <w:sz w:val="16"/>
                <w:szCs w:val="16"/>
                <w:lang w:val="en-US"/>
              </w:rPr>
              <w:t xml:space="preserve"> (B-C)</w:t>
            </w:r>
          </w:p>
          <w:p w14:paraId="6968CA54" w14:textId="77777777" w:rsidR="005903C6" w:rsidRDefault="005903C6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>S. 191, Skills</w:t>
            </w:r>
          </w:p>
          <w:p w14:paraId="11CDCE4F" w14:textId="77777777" w:rsidR="00650B46" w:rsidRDefault="00650B46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7261900" w14:textId="77777777" w:rsidR="00650B46" w:rsidRDefault="00650B46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AA90892" w14:textId="77777777" w:rsidR="00650B46" w:rsidRDefault="00650B46" w:rsidP="009D3E2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1BAAE1D" w14:textId="77777777" w:rsidR="00650B46" w:rsidRPr="00650B46" w:rsidRDefault="00650B46" w:rsidP="00650B4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4 </w:t>
            </w:r>
            <w:proofErr w:type="spellStart"/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1C40D7B0" w14:textId="3E53D752" w:rsidR="00666C81" w:rsidRPr="00666C81" w:rsidRDefault="00650B46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 w:rsidR="00666C81" w:rsidRPr="00666C81">
              <w:rPr>
                <w:rFonts w:ascii="Arial" w:hAnsi="Arial" w:cs="Arial"/>
                <w:sz w:val="16"/>
                <w:szCs w:val="16"/>
                <w:lang w:val="en-US"/>
              </w:rPr>
              <w:t xml:space="preserve"> 13, 8</w:t>
            </w:r>
          </w:p>
          <w:p w14:paraId="7E9F3288" w14:textId="77777777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>S. 14, Your turn</w:t>
            </w:r>
          </w:p>
          <w:p w14:paraId="3C628311" w14:textId="77777777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>S. 82, Your turn</w:t>
            </w:r>
          </w:p>
          <w:p w14:paraId="2A4B002A" w14:textId="77777777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>S. 88, Your turn</w:t>
            </w:r>
          </w:p>
          <w:p w14:paraId="1A520EB2" w14:textId="77777777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>S. 117, Task</w:t>
            </w:r>
          </w:p>
          <w:p w14:paraId="04207533" w14:textId="04C48E7A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 xml:space="preserve">S. 183, Skills (B) </w:t>
            </w:r>
          </w:p>
          <w:p w14:paraId="74161BC7" w14:textId="44F83302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 xml:space="preserve">S. 185, Skills (F) </w:t>
            </w:r>
          </w:p>
          <w:p w14:paraId="4F80C704" w14:textId="77777777" w:rsidR="00650B46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 xml:space="preserve">S. 194, Skills </w:t>
            </w:r>
          </w:p>
          <w:p w14:paraId="675046B1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D52015E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5A8F439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70985DC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2B2CB29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B6768F8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A849B7F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68FF682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24DBD39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3C7B741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837D36D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1E2D1A3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B173654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10051E7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A94BE5B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50F707F" w14:textId="07F481B5" w:rsidR="005C6E97" w:rsidRPr="00EA0994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099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5 </w:t>
            </w:r>
            <w:proofErr w:type="spellStart"/>
            <w:r w:rsidRPr="00EA099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3C5B74D4" w14:textId="5C431F6D" w:rsidR="005C6E97" w:rsidRPr="00EA0994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0994">
              <w:rPr>
                <w:rFonts w:ascii="Arial" w:hAnsi="Arial" w:cs="Arial"/>
                <w:sz w:val="16"/>
                <w:szCs w:val="16"/>
                <w:lang w:val="en-US"/>
              </w:rPr>
              <w:t xml:space="preserve">S. 14, Your turn </w:t>
            </w:r>
          </w:p>
          <w:p w14:paraId="1B9DC7CD" w14:textId="5DA83C0F" w:rsidR="005C6E97" w:rsidRPr="00EA0994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0994">
              <w:rPr>
                <w:rFonts w:ascii="Arial" w:hAnsi="Arial" w:cs="Arial"/>
                <w:sz w:val="16"/>
                <w:szCs w:val="16"/>
                <w:lang w:val="en-US"/>
              </w:rPr>
              <w:t xml:space="preserve">S. 20, Your turn </w:t>
            </w:r>
          </w:p>
          <w:p w14:paraId="0F06D4B3" w14:textId="77777777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141A869C" w14:textId="123C3C4A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GB"/>
              </w:rPr>
              <w:t xml:space="preserve">S. 60 </w:t>
            </w:r>
          </w:p>
          <w:p w14:paraId="58AACF42" w14:textId="1254CBB8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GB"/>
              </w:rPr>
              <w:t xml:space="preserve">S. 66, 8 </w:t>
            </w:r>
          </w:p>
          <w:p w14:paraId="2BDE06D9" w14:textId="77777777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68, Your turn</w:t>
            </w:r>
          </w:p>
          <w:p w14:paraId="7FB96D92" w14:textId="77777777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74, Your turn</w:t>
            </w:r>
          </w:p>
          <w:p w14:paraId="07AD89D5" w14:textId="77777777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81, Task</w:t>
            </w:r>
          </w:p>
          <w:p w14:paraId="73C436AE" w14:textId="675463AA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8</w:t>
            </w:r>
            <w:r w:rsidR="00C33DCC" w:rsidRPr="00C33DCC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, E</w:t>
            </w:r>
          </w:p>
          <w:p w14:paraId="4972A2E0" w14:textId="77777777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96, Your turn</w:t>
            </w:r>
          </w:p>
          <w:p w14:paraId="4DDF5A58" w14:textId="77777777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102, Your turn</w:t>
            </w:r>
          </w:p>
          <w:p w14:paraId="0C99BC30" w14:textId="77A8B3FD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11</w:t>
            </w:r>
            <w:r w:rsidR="00C33DCC" w:rsidRPr="00C33DCC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, E</w:t>
            </w:r>
          </w:p>
          <w:p w14:paraId="00D5253B" w14:textId="6006E1BA" w:rsidR="005C6E97" w:rsidRPr="00C33DCC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178, Skills</w:t>
            </w:r>
          </w:p>
          <w:p w14:paraId="0C01E6DC" w14:textId="030E8912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DCC">
              <w:rPr>
                <w:rFonts w:ascii="Arial" w:hAnsi="Arial" w:cs="Arial"/>
                <w:sz w:val="16"/>
                <w:szCs w:val="16"/>
                <w:lang w:val="en-US"/>
              </w:rPr>
              <w:t>S. 179</w:t>
            </w:r>
            <w:r w:rsidRPr="00A237F6">
              <w:rPr>
                <w:rFonts w:ascii="Arial" w:hAnsi="Arial" w:cs="Arial"/>
                <w:sz w:val="16"/>
                <w:szCs w:val="16"/>
                <w:lang w:val="en-US"/>
              </w:rPr>
              <w:t>, Skills</w:t>
            </w:r>
          </w:p>
          <w:p w14:paraId="201DF90B" w14:textId="4F82B83E" w:rsidR="005C6E97" w:rsidRPr="00DE15C9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US"/>
              </w:rPr>
              <w:t>S. 186, Skills</w:t>
            </w: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38E7CCE6" w14:textId="77777777" w:rsidR="00DE1532" w:rsidRPr="00B22196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</w:p>
          <w:p w14:paraId="183C306A" w14:textId="77777777" w:rsidR="00DE1532" w:rsidRDefault="00DE1532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8A0EF02" w14:textId="77777777" w:rsidR="00650B46" w:rsidRDefault="00650B46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1CAEBCF" w14:textId="77777777" w:rsidR="00650B46" w:rsidRDefault="00650B46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A3D338E" w14:textId="77777777" w:rsidR="00650B46" w:rsidRDefault="00650B46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C6257AE" w14:textId="77777777" w:rsidR="00650B46" w:rsidRDefault="00650B46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5E7508C" w14:textId="77777777" w:rsidR="00650B46" w:rsidRDefault="00650B46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809F126" w14:textId="77777777" w:rsidR="00650B46" w:rsidRDefault="00650B46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3A48D21" w14:textId="77777777" w:rsidR="00650B46" w:rsidRDefault="00650B46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D06193D" w14:textId="77777777" w:rsidR="00650B46" w:rsidRDefault="00650B46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405DAD0" w14:textId="77777777" w:rsidR="00650B46" w:rsidRDefault="00650B46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561E511" w14:textId="77777777" w:rsidR="00650B46" w:rsidRDefault="00650B46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8B38CB3" w14:textId="77777777" w:rsidR="00650B46" w:rsidRDefault="00650B46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AE92886" w14:textId="77777777" w:rsidR="00650B46" w:rsidRDefault="00650B46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41AC878" w14:textId="77777777" w:rsidR="00650B46" w:rsidRDefault="00650B46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81513C6" w14:textId="77777777" w:rsidR="00650B46" w:rsidRDefault="00650B46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E522EB7" w14:textId="77777777" w:rsidR="00650B46" w:rsidRDefault="00650B46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B2B3A8C" w14:textId="77777777" w:rsidR="00650B46" w:rsidRDefault="00650B46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D56901E" w14:textId="77777777" w:rsidR="00650B46" w:rsidRDefault="00650B46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D13854F" w14:textId="77777777" w:rsidR="00650B46" w:rsidRDefault="00650B46" w:rsidP="003D3DC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0EDFD7F" w14:textId="77777777" w:rsidR="00650B46" w:rsidRPr="00650B46" w:rsidRDefault="00650B46" w:rsidP="00650B4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4 </w:t>
            </w:r>
            <w:proofErr w:type="spellStart"/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6FBFC148" w14:textId="2032000E" w:rsidR="00666C81" w:rsidRPr="00666C81" w:rsidRDefault="00650B46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 w:rsidR="00666C81" w:rsidRPr="00666C8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66C81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666C81" w:rsidRPr="00666C81">
              <w:rPr>
                <w:rFonts w:ascii="Arial" w:hAnsi="Arial" w:cs="Arial"/>
                <w:sz w:val="16"/>
                <w:szCs w:val="16"/>
                <w:lang w:val="en-US"/>
              </w:rPr>
              <w:t>5, Media tip</w:t>
            </w:r>
          </w:p>
          <w:p w14:paraId="2A66C75E" w14:textId="77777777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>S. 82, Media tip</w:t>
            </w:r>
          </w:p>
          <w:p w14:paraId="43FB1D51" w14:textId="6182DD45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 xml:space="preserve">S. 185, Skills (F, H) </w:t>
            </w:r>
          </w:p>
          <w:p w14:paraId="320E5BE1" w14:textId="77777777" w:rsidR="00650B46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>S. 194, Skills</w:t>
            </w:r>
          </w:p>
          <w:p w14:paraId="2E5BD2B5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5BB3026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517AD29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4C4A2FC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953B0EC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B45D451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6A3FDD7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5E60FFD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6D5D526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65C021F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8CB8941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24B81D0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7FF58E9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5A6D6FD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8D97356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768E3E5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14E9D1E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45CA189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7BDC9CE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1673CE8" w14:textId="64E18469" w:rsidR="005C6E97" w:rsidRPr="000E569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569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Blue Line 5 </w:t>
            </w:r>
            <w:proofErr w:type="spellStart"/>
            <w:r w:rsidRPr="000E569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109858BD" w14:textId="77777777" w:rsidR="005C6E97" w:rsidRPr="000E569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5696">
              <w:rPr>
                <w:rFonts w:ascii="Arial" w:hAnsi="Arial" w:cs="Arial"/>
                <w:sz w:val="16"/>
                <w:szCs w:val="16"/>
                <w:lang w:val="en-GB"/>
              </w:rPr>
              <w:t>S. 42, 1</w:t>
            </w:r>
          </w:p>
          <w:p w14:paraId="3F9116F0" w14:textId="77777777" w:rsidR="005C6E97" w:rsidRPr="000E569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5696">
              <w:rPr>
                <w:rFonts w:ascii="Arial" w:hAnsi="Arial" w:cs="Arial"/>
                <w:sz w:val="16"/>
                <w:szCs w:val="16"/>
                <w:lang w:val="en-GB"/>
              </w:rPr>
              <w:t>S. 42, 2</w:t>
            </w:r>
          </w:p>
          <w:p w14:paraId="3C29CB95" w14:textId="77777777" w:rsidR="005C6E97" w:rsidRPr="005C6E97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US"/>
              </w:rPr>
              <w:t>S. 43, 3</w:t>
            </w:r>
          </w:p>
          <w:p w14:paraId="2A73D72A" w14:textId="77777777" w:rsidR="005C6E97" w:rsidRPr="005C6E97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US"/>
              </w:rPr>
              <w:t>S. 43, 4</w:t>
            </w:r>
          </w:p>
          <w:p w14:paraId="39123D66" w14:textId="77777777" w:rsidR="005C6E97" w:rsidRPr="005C6E97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US"/>
              </w:rPr>
              <w:t>S. 43, 5</w:t>
            </w:r>
          </w:p>
          <w:p w14:paraId="6C3B7170" w14:textId="0105930F" w:rsidR="005C6E97" w:rsidRPr="005C6E97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US"/>
              </w:rPr>
              <w:t>S. 43, 6</w:t>
            </w:r>
          </w:p>
          <w:p w14:paraId="3F7BBCCA" w14:textId="283D7494" w:rsidR="005C6E97" w:rsidRPr="005C6E97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US"/>
              </w:rPr>
              <w:t>S. 45, 8</w:t>
            </w:r>
          </w:p>
          <w:p w14:paraId="090668D4" w14:textId="27B86570" w:rsidR="005C6E97" w:rsidRPr="005C6E97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US"/>
              </w:rPr>
              <w:t>S. 45, 9</w:t>
            </w:r>
          </w:p>
          <w:p w14:paraId="55F03F84" w14:textId="77777777" w:rsidR="005C6E97" w:rsidRPr="005C6E97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US"/>
              </w:rPr>
              <w:t>S. 46, Your turn</w:t>
            </w:r>
          </w:p>
          <w:p w14:paraId="7CC19520" w14:textId="5FAD2B9D" w:rsidR="005C6E97" w:rsidRPr="005C6E97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US"/>
              </w:rPr>
              <w:t>S. 178, Skills (D)</w:t>
            </w:r>
          </w:p>
          <w:p w14:paraId="2A61BED2" w14:textId="64E30175" w:rsidR="005C6E97" w:rsidRPr="00666C81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US"/>
              </w:rPr>
              <w:t>S. 186, Skills</w:t>
            </w:r>
          </w:p>
        </w:tc>
      </w:tr>
    </w:tbl>
    <w:p w14:paraId="3D7BDCC5" w14:textId="77777777" w:rsidR="00605202" w:rsidRPr="0024118F" w:rsidRDefault="00605202" w:rsidP="008C63D0">
      <w:pPr>
        <w:pStyle w:val="stoffberschrift2"/>
        <w:spacing w:before="0" w:after="0" w:line="312" w:lineRule="auto"/>
        <w:rPr>
          <w:lang w:val="en-GB"/>
        </w:rPr>
      </w:pPr>
      <w:r w:rsidRPr="0024118F">
        <w:rPr>
          <w:lang w:val="en-GB"/>
        </w:rPr>
        <w:lastRenderedPageBreak/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AB2E87" w:rsidRPr="00271163" w14:paraId="50F57936" w14:textId="77777777" w:rsidTr="00AB2E87">
        <w:tc>
          <w:tcPr>
            <w:tcW w:w="654" w:type="pct"/>
            <w:vMerge w:val="restar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1C559F58" w14:textId="77777777"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Produz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Präsentieren</w:t>
            </w:r>
          </w:p>
        </w:tc>
        <w:tc>
          <w:tcPr>
            <w:tcW w:w="11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1BCEA27A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1 Medienproduktion und Präsentation</w:t>
            </w:r>
          </w:p>
        </w:tc>
        <w:tc>
          <w:tcPr>
            <w:tcW w:w="1154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613BDBF0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2 Gestaltungsmittel</w:t>
            </w:r>
          </w:p>
        </w:tc>
        <w:tc>
          <w:tcPr>
            <w:tcW w:w="10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50717A2D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3 Quellendokumentation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2C68F115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4 Rechtliche Grundlagen</w:t>
            </w:r>
          </w:p>
        </w:tc>
      </w:tr>
      <w:tr w:rsidR="00AB2E87" w:rsidRPr="00263377" w14:paraId="20725845" w14:textId="77777777" w:rsidTr="00A6112A">
        <w:trPr>
          <w:trHeight w:val="1150"/>
        </w:trPr>
        <w:tc>
          <w:tcPr>
            <w:tcW w:w="654" w:type="pct"/>
            <w:vMerge/>
            <w:tcBorders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7437EA80" w14:textId="77777777"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202C2132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produkte a</w:t>
            </w:r>
            <w:r w:rsidR="00A6112A">
              <w:rPr>
                <w:rFonts w:ascii="Arial" w:hAnsi="Arial" w:cs="Arial"/>
                <w:sz w:val="16"/>
                <w:szCs w:val="16"/>
              </w:rPr>
              <w:t>dressatengerecht planen, gest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und präsentier</w:t>
            </w:r>
            <w:r w:rsidR="00A6112A">
              <w:rPr>
                <w:rFonts w:ascii="Arial" w:hAnsi="Arial" w:cs="Arial"/>
                <w:sz w:val="16"/>
                <w:szCs w:val="16"/>
              </w:rPr>
              <w:t>en; Möglichkeiten des Veröffent</w:t>
            </w:r>
            <w:r w:rsidRPr="00AB2E87">
              <w:rPr>
                <w:rFonts w:ascii="Arial" w:hAnsi="Arial" w:cs="Arial"/>
                <w:sz w:val="16"/>
                <w:szCs w:val="16"/>
              </w:rPr>
              <w:t>lichens und Teilens kennen und nutzen</w:t>
            </w:r>
          </w:p>
        </w:tc>
        <w:tc>
          <w:tcPr>
            <w:tcW w:w="1154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580235D5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Gestaltungsmittel</w:t>
            </w:r>
            <w:r w:rsidR="00A6112A">
              <w:rPr>
                <w:rFonts w:ascii="Arial" w:hAnsi="Arial" w:cs="Arial"/>
                <w:sz w:val="16"/>
                <w:szCs w:val="16"/>
              </w:rPr>
              <w:t xml:space="preserve"> von Medienprodukten kennen, re</w:t>
            </w:r>
            <w:r w:rsidRPr="00AB2E87">
              <w:rPr>
                <w:rFonts w:ascii="Arial" w:hAnsi="Arial" w:cs="Arial"/>
                <w:sz w:val="16"/>
                <w:szCs w:val="16"/>
              </w:rPr>
              <w:t>flektiert anwenden sowie hinsichtlich ihrer Qualität, Wirkung und Aussageabsicht beurteilen</w:t>
            </w:r>
          </w:p>
        </w:tc>
        <w:tc>
          <w:tcPr>
            <w:tcW w:w="10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67D80ED5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Standards der Quellenangaben beim Produzieren und Präsentiere</w:t>
            </w:r>
            <w:r w:rsidR="00A6112A">
              <w:rPr>
                <w:rFonts w:ascii="Arial" w:hAnsi="Arial" w:cs="Arial"/>
                <w:sz w:val="16"/>
                <w:szCs w:val="16"/>
              </w:rPr>
              <w:t>n von eigenen und fremden Inh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kennen und anwenden</w:t>
            </w: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66BDF524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Rechtliche Grun</w:t>
            </w:r>
            <w:r w:rsidR="00A6112A">
              <w:rPr>
                <w:rFonts w:ascii="Arial" w:hAnsi="Arial" w:cs="Arial"/>
                <w:sz w:val="16"/>
                <w:szCs w:val="16"/>
              </w:rPr>
              <w:t>dlagen des Persönlichkeits- (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des Bildrechts), Urheber- und Nutzungsrechts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(</w:t>
            </w:r>
            <w:r w:rsidR="00A6112A">
              <w:rPr>
                <w:rFonts w:ascii="Arial" w:hAnsi="Arial" w:cs="Arial"/>
                <w:sz w:val="16"/>
                <w:szCs w:val="16"/>
              </w:rPr>
              <w:t>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Lizenzen) überprüfen,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bewerten und beachten</w:t>
            </w:r>
          </w:p>
        </w:tc>
      </w:tr>
      <w:tr w:rsidR="00DE1532" w:rsidRPr="009903B6" w14:paraId="56C06135" w14:textId="77777777" w:rsidTr="00AB2E87">
        <w:tc>
          <w:tcPr>
            <w:tcW w:w="6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14:paraId="5DB12203" w14:textId="77777777"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6F72A9D9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EAE517" w14:textId="438AF6C0" w:rsidR="009D3E28" w:rsidRDefault="00BC139B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lue Line</w:t>
            </w:r>
            <w:r w:rsidR="003F1EC9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1</w:t>
            </w:r>
            <w:r w:rsid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761DF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47905D21" w14:textId="385F6DD7" w:rsidR="000E447C" w:rsidRPr="000E447C" w:rsidRDefault="000E447C" w:rsidP="000E447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447C">
              <w:rPr>
                <w:rFonts w:ascii="Arial" w:hAnsi="Arial" w:cs="Arial"/>
                <w:sz w:val="16"/>
                <w:szCs w:val="16"/>
                <w:lang w:val="en-US"/>
              </w:rPr>
              <w:t>S. 29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E447C">
              <w:rPr>
                <w:rFonts w:ascii="Arial" w:hAnsi="Arial" w:cs="Arial"/>
                <w:sz w:val="16"/>
                <w:szCs w:val="16"/>
                <w:lang w:val="en-US"/>
              </w:rPr>
              <w:t xml:space="preserve"> Task</w:t>
            </w:r>
          </w:p>
          <w:p w14:paraId="0851949B" w14:textId="40059C69" w:rsidR="000E447C" w:rsidRPr="000E447C" w:rsidRDefault="000E447C" w:rsidP="000E447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447C">
              <w:rPr>
                <w:rFonts w:ascii="Arial" w:hAnsi="Arial" w:cs="Arial"/>
                <w:sz w:val="16"/>
                <w:szCs w:val="16"/>
                <w:lang w:val="en-US"/>
              </w:rPr>
              <w:t>S. 5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E447C">
              <w:rPr>
                <w:rFonts w:ascii="Arial" w:hAnsi="Arial" w:cs="Arial"/>
                <w:sz w:val="16"/>
                <w:szCs w:val="16"/>
                <w:lang w:val="en-US"/>
              </w:rPr>
              <w:t xml:space="preserve"> Task</w:t>
            </w:r>
          </w:p>
          <w:p w14:paraId="3CBEBB13" w14:textId="40DEA4A7" w:rsidR="000E447C" w:rsidRPr="000E447C" w:rsidRDefault="000E447C" w:rsidP="000E447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447C"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0E447C">
              <w:rPr>
                <w:rFonts w:ascii="Arial" w:hAnsi="Arial" w:cs="Arial"/>
                <w:sz w:val="16"/>
                <w:szCs w:val="16"/>
                <w:lang w:val="en-US"/>
              </w:rPr>
              <w:t>95, Task</w:t>
            </w:r>
          </w:p>
          <w:p w14:paraId="7C1BADA7" w14:textId="324E30AD" w:rsidR="000E447C" w:rsidRPr="000E447C" w:rsidRDefault="000E447C" w:rsidP="000E447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447C">
              <w:rPr>
                <w:rFonts w:ascii="Arial" w:hAnsi="Arial" w:cs="Arial"/>
                <w:sz w:val="16"/>
                <w:szCs w:val="16"/>
                <w:lang w:val="en-US"/>
              </w:rPr>
              <w:t>S. 10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E447C">
              <w:rPr>
                <w:rFonts w:ascii="Arial" w:hAnsi="Arial" w:cs="Arial"/>
                <w:sz w:val="16"/>
                <w:szCs w:val="16"/>
                <w:lang w:val="en-US"/>
              </w:rPr>
              <w:t xml:space="preserve"> Your turn 14</w:t>
            </w:r>
          </w:p>
          <w:p w14:paraId="7145A57B" w14:textId="17EA6608" w:rsidR="00987AE8" w:rsidRPr="00303C2B" w:rsidRDefault="000E447C" w:rsidP="000E447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447C"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0E447C">
              <w:rPr>
                <w:rFonts w:ascii="Arial" w:hAnsi="Arial" w:cs="Arial"/>
                <w:sz w:val="16"/>
                <w:szCs w:val="16"/>
                <w:lang w:val="en-US"/>
              </w:rPr>
              <w:t>11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0E447C">
              <w:rPr>
                <w:rFonts w:ascii="Arial" w:hAnsi="Arial" w:cs="Arial"/>
                <w:sz w:val="16"/>
                <w:szCs w:val="16"/>
                <w:lang w:val="en-US"/>
              </w:rPr>
              <w:t xml:space="preserve"> Task</w:t>
            </w:r>
          </w:p>
          <w:p w14:paraId="313692E4" w14:textId="77777777" w:rsidR="00DE1532" w:rsidRPr="00303C2B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15ADF4C7" w14:textId="77777777" w:rsidR="00DE1532" w:rsidRPr="00303C2B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0EB1FC79" w14:textId="77777777" w:rsidR="00416B6C" w:rsidRDefault="00416B6C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7E5D899F" w14:textId="77777777" w:rsidR="00416B6C" w:rsidRDefault="00416B6C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4D943678" w14:textId="5D2F65B4" w:rsidR="00DE1532" w:rsidRPr="00303C2B" w:rsidRDefault="00987AE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2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49FA7651" w14:textId="3D5D1CEB" w:rsidR="00DE1532" w:rsidRDefault="005419A8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419A8"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060AD05C" w14:textId="47379A41" w:rsidR="00DE1532" w:rsidRDefault="006F2D48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36, Your turn</w:t>
            </w:r>
          </w:p>
          <w:p w14:paraId="6FBA69DF" w14:textId="1F76E81D" w:rsidR="008A6D82" w:rsidRDefault="00183C1A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3C1A">
              <w:rPr>
                <w:rFonts w:ascii="Arial" w:hAnsi="Arial" w:cs="Arial"/>
                <w:sz w:val="16"/>
                <w:szCs w:val="16"/>
                <w:lang w:val="en-US"/>
              </w:rPr>
              <w:t>S. 69, Task</w:t>
            </w:r>
          </w:p>
          <w:p w14:paraId="21FD8627" w14:textId="31DB820F" w:rsidR="00416B6C" w:rsidRDefault="00844968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08, Your turn</w:t>
            </w:r>
          </w:p>
          <w:p w14:paraId="3CC4852F" w14:textId="77777777" w:rsidR="00BB4461" w:rsidRDefault="00BB4461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B4461">
              <w:rPr>
                <w:rFonts w:ascii="Arial" w:hAnsi="Arial" w:cs="Arial"/>
                <w:sz w:val="16"/>
                <w:szCs w:val="16"/>
                <w:lang w:val="en-US"/>
              </w:rPr>
              <w:t>S. 122, 7</w:t>
            </w:r>
          </w:p>
          <w:p w14:paraId="1EC300B8" w14:textId="77777777" w:rsidR="0016251C" w:rsidRDefault="0016251C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6251C">
              <w:rPr>
                <w:rFonts w:ascii="Arial" w:hAnsi="Arial" w:cs="Arial"/>
                <w:sz w:val="16"/>
                <w:szCs w:val="16"/>
                <w:lang w:val="en-US"/>
              </w:rPr>
              <w:t>S. 135, Task</w:t>
            </w:r>
          </w:p>
          <w:p w14:paraId="139AEE0C" w14:textId="77777777" w:rsidR="00EB3301" w:rsidRDefault="00EB3301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6FE21630" w14:textId="77777777" w:rsidR="00EB3301" w:rsidRDefault="00EB3301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18BFAF29" w14:textId="77777777" w:rsidR="00EB3301" w:rsidRDefault="00EB3301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44D5DDB9" w14:textId="77777777" w:rsidR="00EB3301" w:rsidRDefault="00EB3301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4F3086DF" w14:textId="77777777" w:rsidR="00EB3301" w:rsidRDefault="00EB3301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52C80A9E" w14:textId="77777777" w:rsidR="00EB3301" w:rsidRDefault="00EB3301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086F33FB" w14:textId="77777777" w:rsidR="00EB3301" w:rsidRDefault="00EB3301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3A39F15D" w14:textId="77777777" w:rsidR="00EB3301" w:rsidRDefault="00EB3301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B330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3 </w:t>
            </w:r>
            <w:proofErr w:type="spellStart"/>
            <w:r w:rsidRPr="00EB330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258CB670" w14:textId="5994D5CC" w:rsidR="00DC2018" w:rsidRDefault="00DC2018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4, Your turn</w:t>
            </w:r>
          </w:p>
          <w:p w14:paraId="74A983BE" w14:textId="0C0F3841" w:rsidR="00DE15C9" w:rsidRDefault="00DE15C9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E15C9">
              <w:rPr>
                <w:rFonts w:ascii="Arial" w:hAnsi="Arial" w:cs="Arial"/>
                <w:sz w:val="16"/>
                <w:szCs w:val="16"/>
                <w:lang w:val="en-US"/>
              </w:rPr>
              <w:t>S. 20, Your turn</w:t>
            </w:r>
          </w:p>
          <w:p w14:paraId="30900544" w14:textId="77777777" w:rsidR="00DE15C9" w:rsidRDefault="00DE15C9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E15C9"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6E5A19E1" w14:textId="77777777" w:rsidR="00E07563" w:rsidRPr="00A90DA6" w:rsidRDefault="00E0756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>S. 49, Task</w:t>
            </w:r>
          </w:p>
          <w:p w14:paraId="5A174F56" w14:textId="77777777" w:rsidR="00E07563" w:rsidRDefault="00E0756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60, Your turn</w:t>
            </w:r>
          </w:p>
          <w:p w14:paraId="1C4C1766" w14:textId="77777777" w:rsidR="00E07563" w:rsidRDefault="00E0756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71, Task</w:t>
            </w:r>
          </w:p>
          <w:p w14:paraId="3291084A" w14:textId="77777777" w:rsidR="00E07563" w:rsidRDefault="00E0756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93, Task</w:t>
            </w:r>
          </w:p>
          <w:p w14:paraId="6EA9B584" w14:textId="651B809B" w:rsidR="00E07563" w:rsidRDefault="00E0756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04, Your turn</w:t>
            </w:r>
          </w:p>
          <w:p w14:paraId="64B99AE3" w14:textId="77777777" w:rsidR="00727CC5" w:rsidRDefault="00727CC5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S. 182, Skills</w:t>
            </w:r>
          </w:p>
          <w:p w14:paraId="75EEAA6E" w14:textId="77777777" w:rsidR="00650B46" w:rsidRDefault="00650B4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7C31B3E" w14:textId="77777777" w:rsidR="00650B46" w:rsidRDefault="00650B4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7C778A0" w14:textId="77777777" w:rsidR="00650B46" w:rsidRDefault="00650B4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8F6B393" w14:textId="77777777" w:rsidR="00650B46" w:rsidRDefault="00650B4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CC506EA" w14:textId="77777777" w:rsidR="00650B46" w:rsidRDefault="00650B4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A18A08E" w14:textId="77777777" w:rsidR="00650B46" w:rsidRDefault="00650B4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058015F" w14:textId="77777777" w:rsidR="00650B46" w:rsidRDefault="00650B4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B39530F" w14:textId="77777777" w:rsidR="00650B46" w:rsidRPr="00650B46" w:rsidRDefault="00650B46" w:rsidP="00650B4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4 </w:t>
            </w:r>
            <w:proofErr w:type="spellStart"/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4447EB11" w14:textId="2466C242" w:rsidR="009E684B" w:rsidRPr="009E684B" w:rsidRDefault="00650B46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 w:rsidR="009E684B" w:rsidRPr="009E684B">
              <w:rPr>
                <w:rFonts w:ascii="Arial" w:hAnsi="Arial" w:cs="Arial"/>
                <w:sz w:val="16"/>
                <w:szCs w:val="16"/>
                <w:lang w:val="en-US"/>
              </w:rPr>
              <w:t xml:space="preserve"> 20, Your turn</w:t>
            </w:r>
          </w:p>
          <w:p w14:paraId="1611C2D8" w14:textId="77777777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426C9FE0" w14:textId="77777777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>S. 36, Your turn</w:t>
            </w:r>
          </w:p>
          <w:p w14:paraId="5C3E322F" w14:textId="77777777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>S. 42, Your turn</w:t>
            </w:r>
          </w:p>
          <w:p w14:paraId="59181ECC" w14:textId="77777777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>S. 47, 7b</w:t>
            </w:r>
          </w:p>
          <w:p w14:paraId="0D625D44" w14:textId="77777777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>S. 60, Your turn</w:t>
            </w:r>
          </w:p>
          <w:p w14:paraId="11A0B56D" w14:textId="77777777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>S. 66, Your turn</w:t>
            </w:r>
          </w:p>
          <w:p w14:paraId="4A6AFBF7" w14:textId="01E9F100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 xml:space="preserve">S. 69, 5a </w:t>
            </w:r>
          </w:p>
          <w:p w14:paraId="055103CF" w14:textId="77777777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>S. 71, Task</w:t>
            </w:r>
          </w:p>
          <w:p w14:paraId="100BBDD8" w14:textId="48BC8B6E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 xml:space="preserve">S. 83, 3 </w:t>
            </w:r>
          </w:p>
          <w:p w14:paraId="2D7ED04D" w14:textId="77777777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>S. 93, Task</w:t>
            </w:r>
          </w:p>
          <w:p w14:paraId="7509E2BA" w14:textId="77777777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>S. 104, Your turn</w:t>
            </w:r>
          </w:p>
          <w:p w14:paraId="174BE1B9" w14:textId="77777777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>S. 115, 5</w:t>
            </w:r>
          </w:p>
          <w:p w14:paraId="551F3C44" w14:textId="77777777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>S. 117, Task</w:t>
            </w:r>
          </w:p>
          <w:p w14:paraId="05DA0F2A" w14:textId="3F410EBC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 xml:space="preserve">S. 179, Skills </w:t>
            </w:r>
          </w:p>
          <w:p w14:paraId="09BB6315" w14:textId="52ACDCC6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 xml:space="preserve">S. 187, Skills </w:t>
            </w:r>
          </w:p>
          <w:p w14:paraId="1B5094F2" w14:textId="77777777" w:rsidR="00650B46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 xml:space="preserve">S. 191, Skills </w:t>
            </w:r>
          </w:p>
          <w:p w14:paraId="1CC4353E" w14:textId="77777777" w:rsidR="005C6E97" w:rsidRDefault="005C6E97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5119076" w14:textId="77777777" w:rsidR="005C6E97" w:rsidRDefault="005C6E97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DCF857E" w14:textId="66D1E531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37F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5 </w:t>
            </w:r>
            <w:proofErr w:type="spellStart"/>
            <w:r w:rsidRPr="00A237F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7D410BEF" w14:textId="77777777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US"/>
              </w:rPr>
              <w:t>S. 20, Your turn</w:t>
            </w:r>
          </w:p>
          <w:p w14:paraId="4373D5DF" w14:textId="77777777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US"/>
              </w:rPr>
              <w:t>S. 23, 5b</w:t>
            </w:r>
          </w:p>
          <w:p w14:paraId="4DE0A434" w14:textId="77777777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3E0830B6" w14:textId="77777777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US"/>
              </w:rPr>
              <w:t>S. 46, Your turn</w:t>
            </w:r>
          </w:p>
          <w:p w14:paraId="5B419D71" w14:textId="77777777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US"/>
              </w:rPr>
              <w:t>S. 47, 3</w:t>
            </w:r>
          </w:p>
          <w:p w14:paraId="7F41E465" w14:textId="77777777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US"/>
              </w:rPr>
              <w:t>S. 53, Task</w:t>
            </w:r>
          </w:p>
          <w:p w14:paraId="1DE3E98F" w14:textId="77777777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US"/>
              </w:rPr>
              <w:t>S. 74, Your turn</w:t>
            </w:r>
          </w:p>
          <w:p w14:paraId="4B83D7F5" w14:textId="77777777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US"/>
              </w:rPr>
              <w:t>S. 79, 4</w:t>
            </w:r>
          </w:p>
          <w:p w14:paraId="1C00B702" w14:textId="77777777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US"/>
              </w:rPr>
              <w:t>S. 81, Task</w:t>
            </w:r>
          </w:p>
          <w:p w14:paraId="62799BDF" w14:textId="77777777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US"/>
              </w:rPr>
              <w:t>S. 103, 3</w:t>
            </w:r>
          </w:p>
          <w:p w14:paraId="6E5D932D" w14:textId="77777777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US"/>
              </w:rPr>
              <w:t>S. 105, 6b</w:t>
            </w:r>
          </w:p>
          <w:p w14:paraId="16E40509" w14:textId="77777777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US"/>
              </w:rPr>
              <w:t>S. 107, Task</w:t>
            </w:r>
          </w:p>
          <w:p w14:paraId="44A1DC19" w14:textId="2B3973AD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S. 171, Skills (C)</w:t>
            </w:r>
          </w:p>
          <w:p w14:paraId="10857CE8" w14:textId="5617740F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US"/>
              </w:rPr>
              <w:t>S. 172, Skills</w:t>
            </w:r>
          </w:p>
          <w:p w14:paraId="6C15913E" w14:textId="0B715AB2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US"/>
              </w:rPr>
              <w:t>S. 180, Skills</w:t>
            </w:r>
          </w:p>
          <w:p w14:paraId="1271E3DF" w14:textId="16B11331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US"/>
              </w:rPr>
              <w:t>S. 188, Skills</w:t>
            </w:r>
          </w:p>
          <w:p w14:paraId="2E294295" w14:textId="787C6140" w:rsidR="005C6E97" w:rsidRPr="00E07563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US"/>
              </w:rPr>
              <w:t>S. 189, Skills</w:t>
            </w:r>
          </w:p>
        </w:tc>
        <w:tc>
          <w:tcPr>
            <w:tcW w:w="11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7FEC07F8" w14:textId="77777777" w:rsidR="00DE1532" w:rsidRPr="0024118F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</w:p>
          <w:p w14:paraId="6B233E48" w14:textId="07858BFA" w:rsidR="00D239DF" w:rsidRPr="0024118F" w:rsidRDefault="00BC139B" w:rsidP="00D239DF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>Blue Line</w:t>
            </w:r>
            <w:r w:rsidR="00142003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D239DF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1 </w:t>
            </w:r>
            <w:proofErr w:type="spellStart"/>
            <w:r w:rsidR="00D239DF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  <w:r w:rsidR="003F1EC9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  <w:p w14:paraId="3A080D14" w14:textId="34971DD6" w:rsidR="00D239DF" w:rsidRPr="0024118F" w:rsidRDefault="00D239DF" w:rsidP="00D239D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 xml:space="preserve">S. 19, 2a                </w:t>
            </w:r>
          </w:p>
          <w:p w14:paraId="61EA7AA6" w14:textId="715FDA3B" w:rsidR="00D239DF" w:rsidRPr="0024118F" w:rsidRDefault="00D239DF" w:rsidP="00D239D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 xml:space="preserve">S. 24, 15                </w:t>
            </w:r>
          </w:p>
          <w:p w14:paraId="7B702FF5" w14:textId="0A522D32" w:rsidR="00D239DF" w:rsidRPr="0024118F" w:rsidRDefault="00D239DF" w:rsidP="00D239DF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 xml:space="preserve">S. 29, Task             </w:t>
            </w:r>
          </w:p>
          <w:p w14:paraId="7960BBAC" w14:textId="246067EC" w:rsidR="00DE1532" w:rsidRPr="0024118F" w:rsidRDefault="00D239DF" w:rsidP="00D239D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>S. 47, 2</w:t>
            </w:r>
          </w:p>
          <w:p w14:paraId="217F8E0C" w14:textId="0543EA6F" w:rsidR="00D239DF" w:rsidRPr="0024118F" w:rsidRDefault="00D239DF" w:rsidP="00D239D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>S. 95, Task</w:t>
            </w:r>
          </w:p>
          <w:p w14:paraId="198549DE" w14:textId="0D9C8E8A" w:rsidR="00D239DF" w:rsidRPr="0024118F" w:rsidRDefault="00D239DF" w:rsidP="00D239D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>S. 106, Your turn 14</w:t>
            </w:r>
          </w:p>
          <w:p w14:paraId="4A150086" w14:textId="682CDA4A" w:rsidR="00D239DF" w:rsidRPr="00652E35" w:rsidRDefault="00D239DF" w:rsidP="00D239D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2E35">
              <w:rPr>
                <w:rFonts w:ascii="Arial" w:hAnsi="Arial" w:cs="Arial"/>
                <w:sz w:val="16"/>
                <w:szCs w:val="16"/>
                <w:lang w:val="en-GB"/>
              </w:rPr>
              <w:t>S. 113, 1</w:t>
            </w:r>
          </w:p>
          <w:p w14:paraId="1BBF48DD" w14:textId="755531B1" w:rsidR="00D239DF" w:rsidRPr="00A351A7" w:rsidRDefault="00D239DF" w:rsidP="00D239D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2E35">
              <w:rPr>
                <w:rFonts w:ascii="Arial" w:hAnsi="Arial" w:cs="Arial"/>
                <w:sz w:val="16"/>
                <w:szCs w:val="16"/>
                <w:lang w:val="en-GB"/>
              </w:rPr>
              <w:t>S. 117, Task</w:t>
            </w:r>
          </w:p>
          <w:p w14:paraId="2F2C5FEF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13F8FC7E" w14:textId="77777777" w:rsidR="00987AE8" w:rsidRDefault="00987AE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987AE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2 </w:t>
            </w:r>
            <w:proofErr w:type="spellStart"/>
            <w:r w:rsidRPr="00987AE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  <w:r w:rsidRPr="00987AE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FD85E47" w14:textId="2E603020" w:rsidR="001C2349" w:rsidRDefault="001C2349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C2349">
              <w:rPr>
                <w:rFonts w:ascii="Arial" w:hAnsi="Arial" w:cs="Arial"/>
                <w:sz w:val="16"/>
                <w:szCs w:val="16"/>
                <w:lang w:val="en-US"/>
              </w:rPr>
              <w:t>S. 14, Your turn</w:t>
            </w:r>
          </w:p>
          <w:p w14:paraId="225DD4CC" w14:textId="0D47A02C" w:rsidR="008629C6" w:rsidRDefault="008629C6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29C6">
              <w:rPr>
                <w:rFonts w:ascii="Arial" w:hAnsi="Arial" w:cs="Arial"/>
                <w:sz w:val="16"/>
                <w:szCs w:val="16"/>
                <w:lang w:val="en-US"/>
              </w:rPr>
              <w:t>S. 21, 2</w:t>
            </w:r>
          </w:p>
          <w:p w14:paraId="7B4BE1E7" w14:textId="42D22DBD" w:rsidR="005419A8" w:rsidRDefault="005419A8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14317B63" w14:textId="51EE486B" w:rsidR="006F2D48" w:rsidRDefault="006F2D48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36, Your turn</w:t>
            </w:r>
          </w:p>
          <w:p w14:paraId="598B11D2" w14:textId="77777777" w:rsidR="006F2D48" w:rsidRDefault="006F2D48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419A8">
              <w:rPr>
                <w:rFonts w:ascii="Arial" w:hAnsi="Arial" w:cs="Arial"/>
                <w:sz w:val="16"/>
                <w:szCs w:val="16"/>
                <w:lang w:val="en-US"/>
              </w:rPr>
              <w:t>S. 42, Your turn</w:t>
            </w:r>
            <w:r w:rsidRPr="00183C1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18397092" w14:textId="0BE489E7" w:rsidR="00183C1A" w:rsidRDefault="00183C1A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3C1A">
              <w:rPr>
                <w:rFonts w:ascii="Arial" w:hAnsi="Arial" w:cs="Arial"/>
                <w:sz w:val="16"/>
                <w:szCs w:val="16"/>
                <w:lang w:val="en-US"/>
              </w:rPr>
              <w:t>S. 69, Task</w:t>
            </w:r>
          </w:p>
          <w:p w14:paraId="7B5DDC8F" w14:textId="77777777" w:rsidR="00183C1A" w:rsidRDefault="00183C1A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3C1A">
              <w:rPr>
                <w:rFonts w:ascii="Arial" w:hAnsi="Arial" w:cs="Arial"/>
                <w:sz w:val="16"/>
                <w:szCs w:val="16"/>
                <w:lang w:val="en-US"/>
              </w:rPr>
              <w:t>S. 73, 2</w:t>
            </w:r>
          </w:p>
          <w:p w14:paraId="2389202F" w14:textId="2F88F5AF" w:rsidR="008A6D82" w:rsidRDefault="008A6D8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6D82">
              <w:rPr>
                <w:rFonts w:ascii="Arial" w:hAnsi="Arial" w:cs="Arial"/>
                <w:sz w:val="16"/>
                <w:szCs w:val="16"/>
                <w:lang w:val="en-US"/>
              </w:rPr>
              <w:t>S. 91, Task</w:t>
            </w:r>
          </w:p>
          <w:p w14:paraId="344608E0" w14:textId="4D19371D" w:rsidR="00844968" w:rsidRDefault="00844968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08, Your turn</w:t>
            </w:r>
          </w:p>
          <w:p w14:paraId="5B64402E" w14:textId="59AF76DE" w:rsidR="00844968" w:rsidRDefault="00844968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13, Task</w:t>
            </w:r>
          </w:p>
          <w:p w14:paraId="0EF5CCAE" w14:textId="563CD35D" w:rsidR="00BB4461" w:rsidRDefault="00844968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17, 2</w:t>
            </w:r>
          </w:p>
          <w:p w14:paraId="229640F4" w14:textId="77777777" w:rsidR="0016251C" w:rsidRDefault="0016251C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6251C">
              <w:rPr>
                <w:rFonts w:ascii="Arial" w:hAnsi="Arial" w:cs="Arial"/>
                <w:sz w:val="16"/>
                <w:szCs w:val="16"/>
                <w:lang w:val="en-US"/>
              </w:rPr>
              <w:t>S. 135, Task</w:t>
            </w:r>
          </w:p>
          <w:p w14:paraId="2699C746" w14:textId="77777777" w:rsidR="00EB3301" w:rsidRDefault="00EB3301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17FF16DD" w14:textId="2D6AB6E3" w:rsidR="00DE15C9" w:rsidRDefault="00EB3301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330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3 </w:t>
            </w:r>
            <w:proofErr w:type="spellStart"/>
            <w:r w:rsidRPr="00EB330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71B062AF" w14:textId="79FE7F12" w:rsidR="00A80C3F" w:rsidRPr="00A90DA6" w:rsidRDefault="00A80C3F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>S. 20, Your turn</w:t>
            </w:r>
          </w:p>
          <w:p w14:paraId="3044BF15" w14:textId="623A4D32" w:rsidR="00DC2018" w:rsidRPr="00A90DA6" w:rsidRDefault="00DE15C9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>S. 2</w:t>
            </w:r>
            <w:r w:rsidR="00DC2018" w:rsidRPr="00A90DA6">
              <w:rPr>
                <w:rFonts w:ascii="Arial" w:hAnsi="Arial" w:cs="Arial"/>
                <w:sz w:val="16"/>
                <w:szCs w:val="16"/>
                <w:lang w:val="en-US"/>
              </w:rPr>
              <w:t>3, 5b</w:t>
            </w:r>
          </w:p>
          <w:p w14:paraId="3273250C" w14:textId="2F509357" w:rsidR="00A80C3F" w:rsidRPr="00A90DA6" w:rsidRDefault="00A80C3F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7B636C09" w14:textId="1679E043" w:rsidR="00DC2018" w:rsidRPr="00A90DA6" w:rsidRDefault="00DC2018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 xml:space="preserve">S. 47, </w:t>
            </w:r>
            <w:r w:rsidR="00A90DA6" w:rsidRPr="00A90DA6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14:paraId="5B2E0478" w14:textId="5A37F87D" w:rsidR="00E07563" w:rsidRDefault="00E0756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7563">
              <w:rPr>
                <w:rFonts w:ascii="Arial" w:hAnsi="Arial" w:cs="Arial"/>
                <w:sz w:val="16"/>
                <w:szCs w:val="16"/>
                <w:lang w:val="en-US"/>
              </w:rPr>
              <w:t>S. 49, Task</w:t>
            </w:r>
          </w:p>
          <w:p w14:paraId="721BF620" w14:textId="77777777" w:rsidR="00E07563" w:rsidRDefault="00E0756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60, Your turn</w:t>
            </w:r>
          </w:p>
          <w:p w14:paraId="3ACEB6E1" w14:textId="77777777" w:rsidR="00E07563" w:rsidRPr="00A90DA6" w:rsidRDefault="00E0756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>S. 69, 5b</w:t>
            </w:r>
          </w:p>
          <w:p w14:paraId="501B356B" w14:textId="77777777" w:rsidR="00E07563" w:rsidRPr="00A90DA6" w:rsidRDefault="00E0756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>S. 71, Task</w:t>
            </w:r>
          </w:p>
          <w:p w14:paraId="5EFC5BB2" w14:textId="77777777" w:rsidR="00E07563" w:rsidRPr="00A90DA6" w:rsidRDefault="00E0756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S. 93, Task</w:t>
            </w:r>
          </w:p>
          <w:p w14:paraId="0204D167" w14:textId="77777777" w:rsidR="00E07563" w:rsidRPr="00A90DA6" w:rsidRDefault="00E0756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>S. 104, Your turn</w:t>
            </w:r>
          </w:p>
          <w:p w14:paraId="0764AC1F" w14:textId="26B4A80C" w:rsidR="00DC2018" w:rsidRPr="00A90DA6" w:rsidRDefault="00DC2018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>S. 115, 5b</w:t>
            </w:r>
          </w:p>
          <w:p w14:paraId="486095D5" w14:textId="77777777" w:rsidR="00E07563" w:rsidRPr="00A90DA6" w:rsidRDefault="00E0756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>S. 117, Task</w:t>
            </w:r>
          </w:p>
          <w:p w14:paraId="6FFE2897" w14:textId="7EC46B7E" w:rsidR="00A80C3F" w:rsidRPr="00A90DA6" w:rsidRDefault="00A80C3F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>S. 182, Skills</w:t>
            </w:r>
          </w:p>
          <w:p w14:paraId="12DF7780" w14:textId="059AC75A" w:rsidR="00A80C3F" w:rsidRPr="00A90DA6" w:rsidRDefault="00A80C3F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 xml:space="preserve">S. 189, Skills </w:t>
            </w:r>
          </w:p>
          <w:p w14:paraId="56AC33CF" w14:textId="77777777" w:rsidR="00727CC5" w:rsidRDefault="00727CC5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DA6">
              <w:rPr>
                <w:rFonts w:ascii="Arial" w:hAnsi="Arial" w:cs="Arial"/>
                <w:sz w:val="16"/>
                <w:szCs w:val="16"/>
                <w:lang w:val="en-US"/>
              </w:rPr>
              <w:t>S. 193, Skills</w:t>
            </w:r>
          </w:p>
          <w:p w14:paraId="3B23E616" w14:textId="77777777" w:rsidR="00650B46" w:rsidRDefault="00650B46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US"/>
              </w:rPr>
            </w:pPr>
          </w:p>
          <w:p w14:paraId="6B3EB567" w14:textId="77777777" w:rsidR="00650B46" w:rsidRPr="00650B46" w:rsidRDefault="00650B46" w:rsidP="00650B4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4 </w:t>
            </w:r>
            <w:proofErr w:type="spellStart"/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4F079746" w14:textId="4A1933D4" w:rsidR="009E684B" w:rsidRPr="009E684B" w:rsidRDefault="00650B46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 w:rsidR="009E684B" w:rsidRPr="009E684B">
              <w:rPr>
                <w:rFonts w:ascii="Arial" w:hAnsi="Arial" w:cs="Arial"/>
                <w:sz w:val="16"/>
                <w:szCs w:val="16"/>
                <w:lang w:val="en-US"/>
              </w:rPr>
              <w:t xml:space="preserve"> 20, Your turn</w:t>
            </w:r>
          </w:p>
          <w:p w14:paraId="71434260" w14:textId="77777777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>S. 25, Task</w:t>
            </w:r>
          </w:p>
          <w:p w14:paraId="3C5656EF" w14:textId="77777777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>S. 36, Your turn</w:t>
            </w:r>
          </w:p>
          <w:p w14:paraId="5751E49E" w14:textId="77777777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>S. 42, Your turn</w:t>
            </w:r>
          </w:p>
          <w:p w14:paraId="7BBC5A69" w14:textId="77777777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>S. 43, Media tip</w:t>
            </w:r>
          </w:p>
          <w:p w14:paraId="03E56642" w14:textId="77777777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>S. 60, Your turn</w:t>
            </w:r>
          </w:p>
          <w:p w14:paraId="1290AC0D" w14:textId="77777777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>S. 66, Your turn</w:t>
            </w:r>
          </w:p>
          <w:p w14:paraId="514D7F54" w14:textId="3BA70537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 xml:space="preserve">S. 69, 5a </w:t>
            </w:r>
          </w:p>
          <w:p w14:paraId="251AA8B6" w14:textId="77777777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>S. 71, Task</w:t>
            </w:r>
          </w:p>
          <w:p w14:paraId="0AC716E0" w14:textId="77777777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>S. 93, Task</w:t>
            </w:r>
          </w:p>
          <w:p w14:paraId="12C5512A" w14:textId="77777777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>S. 104, Your turn</w:t>
            </w:r>
          </w:p>
          <w:p w14:paraId="36C77E2B" w14:textId="77777777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>S. 115, 5</w:t>
            </w:r>
          </w:p>
          <w:p w14:paraId="1E3FFD28" w14:textId="77777777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>S. 117, Task</w:t>
            </w:r>
          </w:p>
          <w:p w14:paraId="17DFB097" w14:textId="24FE3DE4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 xml:space="preserve">S. 179, Skills </w:t>
            </w:r>
          </w:p>
          <w:p w14:paraId="698ADBF4" w14:textId="5DEEC76E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 xml:space="preserve">S. 181, Skills </w:t>
            </w:r>
          </w:p>
          <w:p w14:paraId="1B74D37A" w14:textId="4CDF93B1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 xml:space="preserve">S. 187, Skills (K-L) </w:t>
            </w:r>
          </w:p>
          <w:p w14:paraId="49494821" w14:textId="4A9A2A56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 xml:space="preserve">S. 191, Skills </w:t>
            </w:r>
          </w:p>
          <w:p w14:paraId="44392638" w14:textId="77777777" w:rsidR="00650B46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 xml:space="preserve">S. 196, Skills </w:t>
            </w:r>
          </w:p>
          <w:p w14:paraId="33654A56" w14:textId="77777777" w:rsidR="005C6E97" w:rsidRDefault="005C6E97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6B10DB6" w14:textId="020E40A9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F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Blue Line 5 </w:t>
            </w:r>
            <w:proofErr w:type="spellStart"/>
            <w:r w:rsidRPr="00A237F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3167E3E6" w14:textId="77777777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GB"/>
              </w:rPr>
              <w:t>S. 25, Media tip</w:t>
            </w:r>
          </w:p>
          <w:p w14:paraId="799EADCA" w14:textId="77777777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GB"/>
              </w:rPr>
              <w:t>S. 47, Media tip</w:t>
            </w:r>
          </w:p>
          <w:p w14:paraId="577E2A46" w14:textId="77777777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GB"/>
              </w:rPr>
              <w:t>S. 51, Media tip</w:t>
            </w:r>
          </w:p>
          <w:p w14:paraId="1E289E11" w14:textId="77777777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GB"/>
              </w:rPr>
              <w:t>S. 53, Task</w:t>
            </w:r>
          </w:p>
          <w:p w14:paraId="07A92EEE" w14:textId="55EC3076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GB"/>
              </w:rPr>
              <w:t>S. 105, 5</w:t>
            </w:r>
          </w:p>
          <w:p w14:paraId="007A0AA6" w14:textId="77777777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GB"/>
              </w:rPr>
              <w:t>S. 105, Media tip</w:t>
            </w:r>
          </w:p>
          <w:p w14:paraId="64F73FE5" w14:textId="77777777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GB"/>
              </w:rPr>
              <w:t>S. 107, Media tip</w:t>
            </w:r>
          </w:p>
          <w:p w14:paraId="7C5B19DE" w14:textId="442C3010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GB"/>
              </w:rPr>
              <w:t>S. 171, Skills (C)</w:t>
            </w:r>
          </w:p>
          <w:p w14:paraId="4DFC519C" w14:textId="475C8A23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GB"/>
              </w:rPr>
              <w:t>S. 172, Skills</w:t>
            </w:r>
          </w:p>
          <w:p w14:paraId="63D3A02B" w14:textId="082D27CD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GB"/>
              </w:rPr>
              <w:t>S. 175, Skills</w:t>
            </w:r>
          </w:p>
          <w:p w14:paraId="48B46AEF" w14:textId="4263C298" w:rsidR="005C6E97" w:rsidRPr="000E569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5696">
              <w:rPr>
                <w:rFonts w:ascii="Arial" w:hAnsi="Arial" w:cs="Arial"/>
                <w:sz w:val="16"/>
                <w:szCs w:val="16"/>
                <w:lang w:val="en-GB"/>
              </w:rPr>
              <w:t>S. 180, Skills</w:t>
            </w:r>
          </w:p>
          <w:p w14:paraId="0F0CBC82" w14:textId="0BD7F937" w:rsidR="005C6E97" w:rsidRPr="009E684B" w:rsidRDefault="005C6E97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76A886FD" w14:textId="77777777" w:rsidR="00DE1532" w:rsidRPr="003F1EC9" w:rsidRDefault="00DE1532" w:rsidP="00F3155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  <w:p w14:paraId="3A4F87DB" w14:textId="237C74FB" w:rsidR="00395C9B" w:rsidRPr="0024118F" w:rsidRDefault="00BC139B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>Blue Line</w:t>
            </w:r>
            <w:r w:rsidR="003F1EC9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3355AC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1 </w:t>
            </w:r>
            <w:proofErr w:type="spellStart"/>
            <w:r w:rsidR="003355AC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  <w:r w:rsidR="003F1EC9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  <w:p w14:paraId="7FD40277" w14:textId="77777777" w:rsidR="00DE1532" w:rsidRDefault="003355AC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 xml:space="preserve">S. </w:t>
            </w:r>
            <w:r w:rsidR="00CF5BB8" w:rsidRPr="0024118F">
              <w:rPr>
                <w:rFonts w:ascii="Arial" w:hAnsi="Arial" w:cs="Arial"/>
                <w:sz w:val="16"/>
                <w:szCs w:val="16"/>
                <w:lang w:val="en-GB"/>
              </w:rPr>
              <w:t>218, Skills</w:t>
            </w:r>
          </w:p>
          <w:p w14:paraId="6B2EB7DD" w14:textId="77777777" w:rsidR="00987AE8" w:rsidRDefault="00987AE8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DC768A3" w14:textId="77777777" w:rsidR="00987AE8" w:rsidRDefault="00987AE8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AB3B679" w14:textId="77777777" w:rsidR="00416B6C" w:rsidRDefault="00416B6C" w:rsidP="00395C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518A6637" w14:textId="77777777" w:rsidR="00416B6C" w:rsidRDefault="00416B6C" w:rsidP="00395C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60239BDD" w14:textId="77777777" w:rsidR="00416B6C" w:rsidRDefault="00416B6C" w:rsidP="00395C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3C39D748" w14:textId="77777777" w:rsidR="00416B6C" w:rsidRDefault="00416B6C" w:rsidP="00395C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5CB55C12" w14:textId="77777777" w:rsidR="00416B6C" w:rsidRDefault="00416B6C" w:rsidP="00395C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16B15B2C" w14:textId="77777777" w:rsidR="00416B6C" w:rsidRDefault="00416B6C" w:rsidP="00395C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411A2687" w14:textId="349A18AC" w:rsidR="00987AE8" w:rsidRDefault="00987AE8" w:rsidP="00395C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Blue Line 2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26FAAF1E" w14:textId="77777777" w:rsidR="00353FF4" w:rsidRDefault="00353FF4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53FF4">
              <w:rPr>
                <w:rFonts w:ascii="Arial" w:hAnsi="Arial" w:cs="Arial"/>
                <w:sz w:val="16"/>
                <w:szCs w:val="16"/>
                <w:lang w:val="en-GB"/>
              </w:rPr>
              <w:t>S. 14, Your turn</w:t>
            </w:r>
          </w:p>
          <w:p w14:paraId="695BBECA" w14:textId="77777777" w:rsidR="0016251C" w:rsidRDefault="0016251C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6251C">
              <w:rPr>
                <w:rFonts w:ascii="Arial" w:hAnsi="Arial" w:cs="Arial"/>
                <w:sz w:val="16"/>
                <w:szCs w:val="16"/>
                <w:lang w:val="en-GB"/>
              </w:rPr>
              <w:t>S. 227, Skills</w:t>
            </w:r>
          </w:p>
          <w:p w14:paraId="1A4563BD" w14:textId="77777777" w:rsidR="00EB3301" w:rsidRDefault="00EB3301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49B95F01" w14:textId="77777777" w:rsidR="00EB3301" w:rsidRDefault="00EB3301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7BEF2E63" w14:textId="77777777" w:rsidR="00EB3301" w:rsidRDefault="00EB3301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49EEF3CD" w14:textId="77777777" w:rsidR="00EB3301" w:rsidRDefault="00EB3301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356E7A4B" w14:textId="77777777" w:rsidR="00EB3301" w:rsidRDefault="00EB3301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10E4B8D7" w14:textId="77777777" w:rsidR="00EB3301" w:rsidRDefault="00EB3301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0BC04872" w14:textId="77777777" w:rsidR="00EB3301" w:rsidRDefault="00EB3301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45D74343" w14:textId="77777777" w:rsidR="00EB3301" w:rsidRDefault="00EB3301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171BEC5F" w14:textId="77777777" w:rsidR="00EB3301" w:rsidRDefault="00EB3301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4867688D" w14:textId="77777777" w:rsidR="00EB3301" w:rsidRDefault="00EB3301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484669A5" w14:textId="77777777" w:rsidR="00EB3301" w:rsidRDefault="00EB3301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66A67859" w14:textId="77777777" w:rsidR="00EB3301" w:rsidRDefault="00EB3301" w:rsidP="00395C9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B330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Blue Line 3 </w:t>
            </w:r>
            <w:proofErr w:type="spellStart"/>
            <w:r w:rsidRPr="00EB330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78CF53AF" w14:textId="4B14D19A" w:rsidR="00A80C3F" w:rsidRDefault="00A80C3F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71 Task</w:t>
            </w:r>
          </w:p>
          <w:p w14:paraId="010BB484" w14:textId="1DDE6B83" w:rsidR="00727CC5" w:rsidRDefault="00727CC5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27CC5">
              <w:rPr>
                <w:rFonts w:ascii="Arial" w:hAnsi="Arial" w:cs="Arial"/>
                <w:sz w:val="16"/>
                <w:szCs w:val="16"/>
                <w:lang w:val="en-GB"/>
              </w:rPr>
              <w:t>S. 194, Skills</w:t>
            </w:r>
          </w:p>
          <w:p w14:paraId="7E1DC4F7" w14:textId="77777777" w:rsidR="00727CC5" w:rsidRDefault="00727CC5" w:rsidP="00395C9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27CC5">
              <w:rPr>
                <w:rFonts w:ascii="Arial" w:hAnsi="Arial" w:cs="Arial"/>
                <w:sz w:val="16"/>
                <w:szCs w:val="16"/>
                <w:lang w:val="en-GB"/>
              </w:rPr>
              <w:t>S. 199, Skills</w:t>
            </w:r>
          </w:p>
          <w:p w14:paraId="20FAFEF0" w14:textId="77777777" w:rsidR="00650B46" w:rsidRDefault="00650B46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6EBDA0D8" w14:textId="77777777" w:rsidR="00650B46" w:rsidRDefault="00650B46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04B8AAED" w14:textId="77777777" w:rsidR="00650B46" w:rsidRDefault="00650B46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06B1B2A9" w14:textId="77777777" w:rsidR="00650B46" w:rsidRDefault="00650B46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5E0D5E75" w14:textId="77777777" w:rsidR="00650B46" w:rsidRDefault="00650B46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51915E42" w14:textId="77777777" w:rsidR="00650B46" w:rsidRDefault="00650B46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55193729" w14:textId="77777777" w:rsidR="00650B46" w:rsidRDefault="00650B46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3D5ACE3E" w14:textId="77777777" w:rsidR="00650B46" w:rsidRDefault="00650B46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20E2F5DC" w14:textId="77777777" w:rsidR="00650B46" w:rsidRDefault="00650B46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7164717A" w14:textId="77777777" w:rsidR="00650B46" w:rsidRDefault="00650B46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18C28411" w14:textId="77777777" w:rsidR="00650B46" w:rsidRDefault="00650B46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3D622661" w14:textId="77777777" w:rsidR="00650B46" w:rsidRDefault="00650B46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084E0CDF" w14:textId="77777777" w:rsidR="00650B46" w:rsidRDefault="00650B46" w:rsidP="00395C9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3550734C" w14:textId="77777777" w:rsidR="00650B46" w:rsidRPr="00650B46" w:rsidRDefault="00650B46" w:rsidP="00650B4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4 </w:t>
            </w:r>
            <w:proofErr w:type="spellStart"/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56CCA4C3" w14:textId="2AC1E525" w:rsidR="00666C81" w:rsidRPr="00666C81" w:rsidRDefault="00650B46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 w:rsidR="00666C81" w:rsidRPr="00666C81">
              <w:rPr>
                <w:rFonts w:ascii="Arial" w:hAnsi="Arial" w:cs="Arial"/>
                <w:sz w:val="16"/>
                <w:szCs w:val="16"/>
                <w:lang w:val="en-US"/>
              </w:rPr>
              <w:t xml:space="preserve"> 194, Skills </w:t>
            </w:r>
          </w:p>
          <w:p w14:paraId="04740003" w14:textId="77777777" w:rsidR="00650B46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 xml:space="preserve">S. 196, Skills </w:t>
            </w:r>
          </w:p>
          <w:p w14:paraId="0844DBF6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ED7C3F5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0E8E076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F291622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5D3A232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761B53B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59F01B1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056DBD1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3AC2987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23A692C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853061F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6796069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6E1738F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4385FDE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D284A3B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F4FA679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6F7A022" w14:textId="77777777" w:rsidR="005C6E97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1341AC2" w14:textId="7F4CEAF1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F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Blue Line 5 </w:t>
            </w:r>
            <w:proofErr w:type="spellStart"/>
            <w:r w:rsidRPr="00A237F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06F36536" w14:textId="77777777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GB"/>
              </w:rPr>
              <w:t>S. 53, Task</w:t>
            </w:r>
          </w:p>
          <w:p w14:paraId="427E8F33" w14:textId="77777777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GB"/>
              </w:rPr>
              <w:t>S. 74, Skills</w:t>
            </w:r>
          </w:p>
          <w:p w14:paraId="0C48756A" w14:textId="2471F229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GB"/>
              </w:rPr>
              <w:t>S. 186</w:t>
            </w:r>
            <w:r w:rsidR="00A237F6" w:rsidRPr="00A237F6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r w:rsidRPr="00A237F6">
              <w:rPr>
                <w:rFonts w:ascii="Arial" w:hAnsi="Arial" w:cs="Arial"/>
                <w:sz w:val="16"/>
                <w:szCs w:val="16"/>
                <w:lang w:val="en-GB"/>
              </w:rPr>
              <w:t xml:space="preserve">Skills </w:t>
            </w:r>
          </w:p>
          <w:p w14:paraId="181B9E6C" w14:textId="0B00D692" w:rsidR="005C6E97" w:rsidRPr="005C6E97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GB"/>
              </w:rPr>
              <w:t>S. 187</w:t>
            </w:r>
            <w:r w:rsidR="00A237F6" w:rsidRPr="00A237F6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r w:rsidRPr="00A237F6">
              <w:rPr>
                <w:rFonts w:ascii="Arial" w:hAnsi="Arial" w:cs="Arial"/>
                <w:sz w:val="16"/>
                <w:szCs w:val="16"/>
                <w:lang w:val="en-GB"/>
              </w:rPr>
              <w:t>Skills</w:t>
            </w: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7699621C" w14:textId="77777777" w:rsidR="00DE1532" w:rsidRPr="0024118F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</w:p>
          <w:p w14:paraId="7555B3F2" w14:textId="4203C266" w:rsidR="00395C9B" w:rsidRPr="0024118F" w:rsidRDefault="00BC139B" w:rsidP="00F3155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>Blue Line</w:t>
            </w:r>
            <w:r w:rsidR="003F1EC9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3355AC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1 </w:t>
            </w:r>
            <w:proofErr w:type="spellStart"/>
            <w:r w:rsidR="003355AC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  <w:r w:rsidR="003F1EC9" w:rsidRPr="0024118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  <w:p w14:paraId="252A7B50" w14:textId="1DF24CF4" w:rsidR="003355AC" w:rsidRPr="0024118F" w:rsidRDefault="003355AC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>S. 29</w:t>
            </w:r>
            <w:r w:rsidR="00E26E9C" w:rsidRPr="0024118F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 xml:space="preserve"> Task</w:t>
            </w:r>
          </w:p>
          <w:p w14:paraId="69C97D82" w14:textId="5874E67D" w:rsidR="003355AC" w:rsidRPr="0024118F" w:rsidRDefault="003355AC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>S. 40, 12</w:t>
            </w:r>
          </w:p>
          <w:p w14:paraId="6237D780" w14:textId="77777777" w:rsidR="00DE1532" w:rsidRPr="0024118F" w:rsidRDefault="003355AC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>S. 106, Your turn 14</w:t>
            </w:r>
          </w:p>
          <w:p w14:paraId="3D621436" w14:textId="77777777" w:rsidR="00CF5BB8" w:rsidRDefault="00CF5BB8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118F">
              <w:rPr>
                <w:rFonts w:ascii="Arial" w:hAnsi="Arial" w:cs="Arial"/>
                <w:sz w:val="16"/>
                <w:szCs w:val="16"/>
                <w:lang w:val="en-GB"/>
              </w:rPr>
              <w:t>S. 221, Skills</w:t>
            </w:r>
          </w:p>
          <w:p w14:paraId="1200F54D" w14:textId="77777777" w:rsidR="00987AE8" w:rsidRDefault="00987AE8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28F65ED" w14:textId="77777777" w:rsidR="00987AE8" w:rsidRDefault="00987AE8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8A8E4E2" w14:textId="77777777" w:rsidR="00416B6C" w:rsidRDefault="00416B6C" w:rsidP="003355A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7966C7A1" w14:textId="77777777" w:rsidR="00416B6C" w:rsidRDefault="00416B6C" w:rsidP="003355A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23A88915" w14:textId="77777777" w:rsidR="00416B6C" w:rsidRDefault="00416B6C" w:rsidP="003355A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7D795B86" w14:textId="77777777" w:rsidR="00987AE8" w:rsidRDefault="00987AE8" w:rsidP="003355A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Blue Line 2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4A3ADC14" w14:textId="0D6ADD9F" w:rsidR="001C2349" w:rsidRDefault="001C2349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C2349">
              <w:rPr>
                <w:rFonts w:ascii="Arial" w:hAnsi="Arial" w:cs="Arial"/>
                <w:sz w:val="16"/>
                <w:szCs w:val="16"/>
                <w:lang w:val="en-GB"/>
              </w:rPr>
              <w:t>S. 14, Your turn</w:t>
            </w:r>
          </w:p>
          <w:p w14:paraId="6224EAF5" w14:textId="77777777" w:rsidR="00EA2A18" w:rsidRDefault="00EA2A18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A2A18">
              <w:rPr>
                <w:rFonts w:ascii="Arial" w:hAnsi="Arial" w:cs="Arial"/>
                <w:sz w:val="16"/>
                <w:szCs w:val="16"/>
                <w:lang w:val="en-GB"/>
              </w:rPr>
              <w:t>S. 2</w:t>
            </w:r>
            <w:r w:rsidR="001C2349">
              <w:rPr>
                <w:rFonts w:ascii="Arial" w:hAnsi="Arial" w:cs="Arial"/>
                <w:sz w:val="16"/>
                <w:szCs w:val="16"/>
                <w:lang w:val="en-GB"/>
              </w:rPr>
              <w:t>27</w:t>
            </w:r>
            <w:r w:rsidRPr="00EA2A18">
              <w:rPr>
                <w:rFonts w:ascii="Arial" w:hAnsi="Arial" w:cs="Arial"/>
                <w:sz w:val="16"/>
                <w:szCs w:val="16"/>
                <w:lang w:val="en-GB"/>
              </w:rPr>
              <w:t>, Skills</w:t>
            </w:r>
          </w:p>
          <w:p w14:paraId="3F06E63A" w14:textId="77777777" w:rsidR="00EB3301" w:rsidRDefault="00EB3301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F87190B" w14:textId="77777777" w:rsidR="00EB3301" w:rsidRDefault="00EB3301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EACC690" w14:textId="77777777" w:rsidR="00EB3301" w:rsidRDefault="00EB3301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4C8E75C" w14:textId="77777777" w:rsidR="00EB3301" w:rsidRDefault="00EB3301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25E931F" w14:textId="77777777" w:rsidR="00EB3301" w:rsidRDefault="00EB3301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21D26FF" w14:textId="77777777" w:rsidR="00EB3301" w:rsidRDefault="00EB3301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F7FF510" w14:textId="77777777" w:rsidR="00EB3301" w:rsidRDefault="00EB3301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ADC037B" w14:textId="77777777" w:rsidR="00EB3301" w:rsidRDefault="00EB3301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8B0F10E" w14:textId="77777777" w:rsidR="00EB3301" w:rsidRDefault="00EB3301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B339AF8" w14:textId="77777777" w:rsidR="00EB3301" w:rsidRDefault="00EB3301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1F28FC8" w14:textId="77777777" w:rsidR="00EB3301" w:rsidRDefault="00EB3301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E452A72" w14:textId="77777777" w:rsidR="00EB3301" w:rsidRDefault="00EB3301" w:rsidP="003355A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B330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Blue Line 3 </w:t>
            </w:r>
            <w:proofErr w:type="spellStart"/>
            <w:r w:rsidRPr="00EB330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2A532238" w14:textId="10FD80CC" w:rsidR="00DC2018" w:rsidRDefault="00DC2018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71, Task</w:t>
            </w:r>
          </w:p>
          <w:p w14:paraId="24B27412" w14:textId="028102C0" w:rsidR="00727CC5" w:rsidRDefault="00727CC5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193, Skills</w:t>
            </w:r>
          </w:p>
          <w:p w14:paraId="103B7DF7" w14:textId="5C155520" w:rsidR="00A80C3F" w:rsidRDefault="00A80C3F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194, Skills</w:t>
            </w:r>
          </w:p>
          <w:p w14:paraId="54DA3493" w14:textId="77777777" w:rsidR="00727CC5" w:rsidRDefault="00727CC5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. 199, Skills</w:t>
            </w:r>
          </w:p>
          <w:p w14:paraId="2A6E0FB6" w14:textId="77777777" w:rsidR="00650B46" w:rsidRDefault="00650B46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CF5F40B" w14:textId="77777777" w:rsidR="00650B46" w:rsidRDefault="00650B46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2D6AE13" w14:textId="77777777" w:rsidR="00650B46" w:rsidRDefault="00650B46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B653FB4" w14:textId="77777777" w:rsidR="00650B46" w:rsidRDefault="00650B46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4B56F93" w14:textId="77777777" w:rsidR="00650B46" w:rsidRDefault="00650B46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C2CED92" w14:textId="77777777" w:rsidR="00650B46" w:rsidRDefault="00650B46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EA3CE16" w14:textId="77777777" w:rsidR="00650B46" w:rsidRDefault="00650B46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2E7E6D2" w14:textId="77777777" w:rsidR="00650B46" w:rsidRDefault="00650B46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683B4F1" w14:textId="77777777" w:rsidR="00650B46" w:rsidRDefault="00650B46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0193F57" w14:textId="77777777" w:rsidR="00650B46" w:rsidRDefault="00650B46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9D96C88" w14:textId="77777777" w:rsidR="00650B46" w:rsidRDefault="00650B46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D86EDBB" w14:textId="77777777" w:rsidR="00650B46" w:rsidRDefault="00650B46" w:rsidP="003355A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C5AE584" w14:textId="77777777" w:rsidR="00650B46" w:rsidRPr="00650B46" w:rsidRDefault="00650B46" w:rsidP="00650B4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4 </w:t>
            </w:r>
            <w:proofErr w:type="spellStart"/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139BC359" w14:textId="535A2F38" w:rsidR="00666C81" w:rsidRPr="00666C81" w:rsidRDefault="00650B46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 w:rsidR="00666C81" w:rsidRPr="00666C81">
              <w:rPr>
                <w:rFonts w:ascii="Arial" w:hAnsi="Arial" w:cs="Arial"/>
                <w:sz w:val="16"/>
                <w:szCs w:val="16"/>
                <w:lang w:val="en-US"/>
              </w:rPr>
              <w:t xml:space="preserve"> 20, Your turn</w:t>
            </w:r>
          </w:p>
          <w:p w14:paraId="59A1F842" w14:textId="5D5ECBBC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 xml:space="preserve">S. 191, Skills (S11) </w:t>
            </w:r>
          </w:p>
          <w:p w14:paraId="526F5A2E" w14:textId="20C06D26" w:rsidR="00666C81" w:rsidRPr="00666C81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6C81">
              <w:rPr>
                <w:rFonts w:ascii="Arial" w:hAnsi="Arial" w:cs="Arial"/>
                <w:sz w:val="16"/>
                <w:szCs w:val="16"/>
                <w:lang w:val="en-US"/>
              </w:rPr>
              <w:t xml:space="preserve">S. 194, Skills </w:t>
            </w:r>
          </w:p>
          <w:p w14:paraId="14E3671D" w14:textId="5C384D89" w:rsidR="00666C81" w:rsidRPr="005C6E97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 xml:space="preserve">S. 195, Skills </w:t>
            </w:r>
          </w:p>
          <w:p w14:paraId="23D0B6A4" w14:textId="77777777" w:rsidR="00650B46" w:rsidRPr="000E5696" w:rsidRDefault="00666C81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5696">
              <w:rPr>
                <w:rFonts w:ascii="Arial" w:hAnsi="Arial" w:cs="Arial"/>
                <w:sz w:val="16"/>
                <w:szCs w:val="16"/>
                <w:lang w:val="en-GB"/>
              </w:rPr>
              <w:t xml:space="preserve">S. 196, Skills </w:t>
            </w:r>
          </w:p>
          <w:p w14:paraId="048AE046" w14:textId="77777777" w:rsidR="005C6E97" w:rsidRPr="000E5696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9B34226" w14:textId="77777777" w:rsidR="005C6E97" w:rsidRPr="000E5696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19303ED" w14:textId="77777777" w:rsidR="005C6E97" w:rsidRPr="000E5696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FE98242" w14:textId="77777777" w:rsidR="005C6E97" w:rsidRPr="000E5696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232D117" w14:textId="77777777" w:rsidR="005C6E97" w:rsidRPr="000E5696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A7D8DB0" w14:textId="77777777" w:rsidR="005C6E97" w:rsidRPr="000E5696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A2B7DE0" w14:textId="77777777" w:rsidR="005C6E97" w:rsidRPr="000E5696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4AA688C" w14:textId="77777777" w:rsidR="005C6E97" w:rsidRPr="000E5696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C0D35BE" w14:textId="77777777" w:rsidR="005C6E97" w:rsidRPr="000E5696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DE1EB31" w14:textId="77777777" w:rsidR="005C6E97" w:rsidRPr="000E5696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21B6060" w14:textId="77777777" w:rsidR="005C6E97" w:rsidRPr="000E5696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6D2E987" w14:textId="77777777" w:rsidR="005C6E97" w:rsidRPr="000E5696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FE13FD2" w14:textId="77777777" w:rsidR="005C6E97" w:rsidRPr="000E5696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07BDE45" w14:textId="77777777" w:rsidR="005C6E97" w:rsidRPr="000E5696" w:rsidRDefault="005C6E97" w:rsidP="00666C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F814569" w14:textId="17558DCC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F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Blue Line 5 </w:t>
            </w:r>
            <w:proofErr w:type="spellStart"/>
            <w:r w:rsidRPr="00A237F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3D50959A" w14:textId="427A12A2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GB"/>
              </w:rPr>
              <w:t>S. 185, Skills</w:t>
            </w:r>
          </w:p>
          <w:p w14:paraId="57880139" w14:textId="05747B76" w:rsidR="005C6E97" w:rsidRPr="00A237F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GB"/>
              </w:rPr>
              <w:t xml:space="preserve">S. 186, Skills </w:t>
            </w:r>
          </w:p>
          <w:p w14:paraId="3C0CEBD7" w14:textId="73BBC4A9" w:rsidR="005C6E97" w:rsidRPr="00666C81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37F6">
              <w:rPr>
                <w:rFonts w:ascii="Arial" w:hAnsi="Arial" w:cs="Arial"/>
                <w:sz w:val="16"/>
                <w:szCs w:val="16"/>
                <w:lang w:val="en-GB"/>
              </w:rPr>
              <w:t>S. 187, Skills</w:t>
            </w:r>
          </w:p>
        </w:tc>
      </w:tr>
    </w:tbl>
    <w:p w14:paraId="2D5E20BF" w14:textId="77777777" w:rsidR="00605202" w:rsidRPr="0024118F" w:rsidRDefault="00605202" w:rsidP="008C63D0">
      <w:pPr>
        <w:pStyle w:val="stoffberschrift2"/>
        <w:spacing w:before="0" w:after="0" w:line="312" w:lineRule="auto"/>
        <w:rPr>
          <w:lang w:val="en-GB"/>
        </w:rPr>
      </w:pPr>
      <w:r w:rsidRPr="0024118F">
        <w:rPr>
          <w:lang w:val="en-GB"/>
        </w:rPr>
        <w:lastRenderedPageBreak/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AB2E87" w:rsidRPr="00271163" w14:paraId="724B7B13" w14:textId="77777777" w:rsidTr="00AB2E87">
        <w:tc>
          <w:tcPr>
            <w:tcW w:w="654" w:type="pct"/>
            <w:vMerge w:val="restar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1B08B5C0" w14:textId="77777777"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Analys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flektieren</w:t>
            </w:r>
          </w:p>
        </w:tc>
        <w:tc>
          <w:tcPr>
            <w:tcW w:w="11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383136C8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1 Medienanalyse</w:t>
            </w:r>
          </w:p>
        </w:tc>
        <w:tc>
          <w:tcPr>
            <w:tcW w:w="1154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530F5AB1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2 Meinungsbildung</w:t>
            </w:r>
          </w:p>
        </w:tc>
        <w:tc>
          <w:tcPr>
            <w:tcW w:w="10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0F170F72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3 Identitätsbildung</w:t>
            </w:r>
          </w:p>
        </w:tc>
        <w:tc>
          <w:tcPr>
            <w:tcW w:w="108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02B84569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4 Selbstregulierte</w:t>
            </w:r>
            <w:r w:rsidRPr="00101252">
              <w:rPr>
                <w:rFonts w:ascii="Arial" w:hAnsi="Arial" w:cs="Arial"/>
                <w:b/>
                <w:color w:val="E30613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Mediennutzung</w:t>
            </w:r>
          </w:p>
        </w:tc>
      </w:tr>
      <w:tr w:rsidR="00AB2E87" w:rsidRPr="00263377" w14:paraId="1D44D24B" w14:textId="77777777" w:rsidTr="00A6112A">
        <w:trPr>
          <w:trHeight w:val="1008"/>
        </w:trPr>
        <w:tc>
          <w:tcPr>
            <w:tcW w:w="654" w:type="pct"/>
            <w:vMerge/>
            <w:tcBorders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54BD6F01" w14:textId="77777777"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025867E3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Vielfalt der Med</w:t>
            </w:r>
            <w:r w:rsidR="00A6112A">
              <w:rPr>
                <w:rFonts w:ascii="Arial" w:hAnsi="Arial" w:cs="Arial"/>
                <w:sz w:val="16"/>
                <w:szCs w:val="16"/>
              </w:rPr>
              <w:t>ien, ihre Entwicklung und Bedeu</w:t>
            </w:r>
            <w:r w:rsidRPr="00AB2E87">
              <w:rPr>
                <w:rFonts w:ascii="Arial" w:hAnsi="Arial" w:cs="Arial"/>
                <w:sz w:val="16"/>
                <w:szCs w:val="16"/>
              </w:rPr>
              <w:t>tungen kennen, analysieren und reflektieren</w:t>
            </w:r>
          </w:p>
        </w:tc>
        <w:tc>
          <w:tcPr>
            <w:tcW w:w="1154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14961FDF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interessengeleitete Setzung und Verbreitung von Themen in Medien erkennen sowie in Bezug auf die Meinungsbildung beurteilen</w:t>
            </w:r>
          </w:p>
        </w:tc>
        <w:tc>
          <w:tcPr>
            <w:tcW w:w="10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5E516E87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Chancen und Herausforderungen von Medien für die Realität</w:t>
            </w:r>
            <w:r w:rsidR="00A6112A">
              <w:rPr>
                <w:rFonts w:ascii="Arial" w:hAnsi="Arial" w:cs="Arial"/>
                <w:sz w:val="16"/>
                <w:szCs w:val="16"/>
              </w:rPr>
              <w:t>swahrnehmung erkennen und analy</w:t>
            </w:r>
            <w:r w:rsidRPr="00AB2E87">
              <w:rPr>
                <w:rFonts w:ascii="Arial" w:hAnsi="Arial" w:cs="Arial"/>
                <w:sz w:val="16"/>
                <w:szCs w:val="16"/>
              </w:rPr>
              <w:t>sieren sowie für d</w:t>
            </w:r>
            <w:r w:rsidR="00A6112A">
              <w:rPr>
                <w:rFonts w:ascii="Arial" w:hAnsi="Arial" w:cs="Arial"/>
                <w:sz w:val="16"/>
                <w:szCs w:val="16"/>
              </w:rPr>
              <w:t>ie eigene Identitätsbildung nut</w:t>
            </w:r>
            <w:r w:rsidRPr="00AB2E87">
              <w:rPr>
                <w:rFonts w:ascii="Arial" w:hAnsi="Arial" w:cs="Arial"/>
                <w:sz w:val="16"/>
                <w:szCs w:val="16"/>
              </w:rPr>
              <w:t>zen</w:t>
            </w:r>
          </w:p>
        </w:tc>
        <w:tc>
          <w:tcPr>
            <w:tcW w:w="108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750A0A94" w14:textId="77777777" w:rsidR="00AB2E87" w:rsidRPr="00AB2E87" w:rsidRDefault="00AB2E87" w:rsidP="00A6112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 und ihre Wirkungen beschreiben, kritisch reflektieren und deren Nutzung selbstverantwortlich regulieren; andere bei ihrer Mediennutzung unterstützen</w:t>
            </w:r>
          </w:p>
        </w:tc>
      </w:tr>
      <w:tr w:rsidR="00DE1532" w:rsidRPr="000A200A" w14:paraId="23F53631" w14:textId="77777777" w:rsidTr="00AB2E87">
        <w:tc>
          <w:tcPr>
            <w:tcW w:w="6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14:paraId="74444AE7" w14:textId="77777777"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3FEA415A" w14:textId="77777777" w:rsidR="00E07563" w:rsidRPr="00E07563" w:rsidRDefault="00E07563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A7FC75" w14:textId="77777777" w:rsidR="00DE1532" w:rsidRPr="0024118F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ACC212" w14:textId="77777777" w:rsidR="00DE1532" w:rsidRPr="0024118F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49E2BD8" w14:textId="77777777" w:rsidR="00DE1532" w:rsidRPr="0024118F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304C853" w14:textId="77777777" w:rsidR="00DE1532" w:rsidRPr="0024118F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9166655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0BD6A96F" w14:textId="77777777" w:rsidR="00E07563" w:rsidRPr="00652E35" w:rsidRDefault="00E07563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652E35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Blue Line 3 </w:t>
            </w:r>
            <w:proofErr w:type="spellStart"/>
            <w:r w:rsidRPr="00652E35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4F83EE72" w14:textId="634CCC8D" w:rsidR="00E07563" w:rsidRPr="00652E35" w:rsidRDefault="00E0756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2E35">
              <w:rPr>
                <w:rFonts w:ascii="Arial" w:hAnsi="Arial" w:cs="Arial"/>
                <w:sz w:val="16"/>
                <w:szCs w:val="16"/>
                <w:lang w:val="en-GB"/>
              </w:rPr>
              <w:t>S. 101, 5</w:t>
            </w:r>
            <w:r w:rsidR="00DC2018" w:rsidRPr="00652E35">
              <w:rPr>
                <w:rFonts w:ascii="Arial" w:hAnsi="Arial" w:cs="Arial"/>
                <w:sz w:val="16"/>
                <w:szCs w:val="16"/>
                <w:lang w:val="en-GB"/>
              </w:rPr>
              <w:t>-6</w:t>
            </w:r>
          </w:p>
          <w:p w14:paraId="192CB2F3" w14:textId="75849F4A" w:rsidR="004E393A" w:rsidRPr="00652E35" w:rsidRDefault="004E393A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2E35">
              <w:rPr>
                <w:rFonts w:ascii="Arial" w:hAnsi="Arial" w:cs="Arial"/>
                <w:sz w:val="16"/>
                <w:szCs w:val="16"/>
                <w:lang w:val="en-GB"/>
              </w:rPr>
              <w:t>S. 103, 11</w:t>
            </w:r>
          </w:p>
          <w:p w14:paraId="5E3B4075" w14:textId="5A861486" w:rsidR="00A80C3F" w:rsidRPr="00652E35" w:rsidRDefault="00A80C3F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2E35">
              <w:rPr>
                <w:rFonts w:ascii="Arial" w:hAnsi="Arial" w:cs="Arial"/>
                <w:sz w:val="16"/>
                <w:szCs w:val="16"/>
                <w:lang w:val="en-GB"/>
              </w:rPr>
              <w:t>S. 105, 4</w:t>
            </w:r>
          </w:p>
          <w:p w14:paraId="6400FF66" w14:textId="77777777" w:rsidR="00727CC5" w:rsidRPr="00652E35" w:rsidRDefault="00727CC5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2E35">
              <w:rPr>
                <w:rFonts w:ascii="Arial" w:hAnsi="Arial" w:cs="Arial"/>
                <w:sz w:val="16"/>
                <w:szCs w:val="16"/>
                <w:lang w:val="en-GB"/>
              </w:rPr>
              <w:t>S. 184, Skills</w:t>
            </w:r>
          </w:p>
          <w:p w14:paraId="49E4435B" w14:textId="77777777" w:rsidR="00DC2018" w:rsidRDefault="00DC2018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2E35">
              <w:rPr>
                <w:rFonts w:ascii="Arial" w:hAnsi="Arial" w:cs="Arial"/>
                <w:sz w:val="16"/>
                <w:szCs w:val="16"/>
                <w:lang w:val="en-GB"/>
              </w:rPr>
              <w:t>S. 192, Skills</w:t>
            </w:r>
          </w:p>
          <w:p w14:paraId="6A30815A" w14:textId="77777777" w:rsidR="00650B46" w:rsidRDefault="00650B46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GB"/>
              </w:rPr>
            </w:pPr>
          </w:p>
          <w:p w14:paraId="61DF4BE2" w14:textId="77777777" w:rsidR="00650B46" w:rsidRPr="00650B46" w:rsidRDefault="00650B46" w:rsidP="00650B4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4 </w:t>
            </w:r>
            <w:proofErr w:type="spellStart"/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0ACDED02" w14:textId="5F52E880" w:rsidR="009E684B" w:rsidRDefault="00650B46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 w:rsidR="009E684B" w:rsidRPr="009E684B">
              <w:rPr>
                <w:rFonts w:ascii="Arial" w:hAnsi="Arial" w:cs="Arial"/>
                <w:sz w:val="16"/>
                <w:szCs w:val="16"/>
                <w:lang w:val="en-US"/>
              </w:rPr>
              <w:t xml:space="preserve"> 14, Media tip</w:t>
            </w:r>
          </w:p>
          <w:p w14:paraId="190A195B" w14:textId="4F3A8110" w:rsidR="009E684B" w:rsidRPr="005C6E97" w:rsidRDefault="003922A3" w:rsidP="003922A3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. 15, Media tip</w:t>
            </w:r>
          </w:p>
          <w:p w14:paraId="337B714E" w14:textId="77777777" w:rsidR="009E684B" w:rsidRPr="005C6E97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82, Media tip</w:t>
            </w:r>
          </w:p>
          <w:p w14:paraId="7BEFFA60" w14:textId="77777777" w:rsidR="00650B46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194, Skills</w:t>
            </w:r>
          </w:p>
          <w:p w14:paraId="030BB08A" w14:textId="77777777" w:rsidR="005C6E97" w:rsidRDefault="005C6E97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92C1108" w14:textId="13DCB7FD" w:rsidR="005C6E97" w:rsidRPr="00FC6047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604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5 </w:t>
            </w:r>
            <w:proofErr w:type="spellStart"/>
            <w:r w:rsidRPr="00FC604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1A96369A" w14:textId="77777777" w:rsidR="005C6E97" w:rsidRPr="00FC6047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C6047">
              <w:rPr>
                <w:rFonts w:ascii="Arial" w:hAnsi="Arial" w:cs="Arial"/>
                <w:sz w:val="16"/>
                <w:szCs w:val="16"/>
                <w:lang w:val="en-GB"/>
              </w:rPr>
              <w:t>S. 12, Media tip</w:t>
            </w:r>
          </w:p>
          <w:p w14:paraId="0FB96B7E" w14:textId="2FF29B81" w:rsidR="005C6E97" w:rsidRPr="00FC6047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C6047">
              <w:rPr>
                <w:rFonts w:ascii="Arial" w:hAnsi="Arial" w:cs="Arial"/>
                <w:sz w:val="16"/>
                <w:szCs w:val="16"/>
                <w:lang w:val="en-GB"/>
              </w:rPr>
              <w:t>S. 41, Emmy</w:t>
            </w:r>
          </w:p>
          <w:p w14:paraId="575D876E" w14:textId="77777777" w:rsidR="005C6E97" w:rsidRPr="00A900C1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00C1">
              <w:rPr>
                <w:rFonts w:ascii="Arial" w:hAnsi="Arial" w:cs="Arial"/>
                <w:sz w:val="16"/>
                <w:szCs w:val="16"/>
                <w:lang w:val="en-GB"/>
              </w:rPr>
              <w:t>S. 47, Media tip</w:t>
            </w:r>
          </w:p>
          <w:p w14:paraId="3A216BD1" w14:textId="77777777" w:rsidR="005C6E97" w:rsidRPr="00A900C1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00C1">
              <w:rPr>
                <w:rFonts w:ascii="Arial" w:hAnsi="Arial" w:cs="Arial"/>
                <w:sz w:val="16"/>
                <w:szCs w:val="16"/>
                <w:lang w:val="en-GB"/>
              </w:rPr>
              <w:t>S. 51, Media tip</w:t>
            </w:r>
          </w:p>
          <w:p w14:paraId="2F31F723" w14:textId="77777777" w:rsidR="005C6E97" w:rsidRPr="00A900C1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00C1">
              <w:rPr>
                <w:rFonts w:ascii="Arial" w:hAnsi="Arial" w:cs="Arial"/>
                <w:sz w:val="16"/>
                <w:szCs w:val="16"/>
                <w:lang w:val="en-GB"/>
              </w:rPr>
              <w:t>S. 53, Task</w:t>
            </w:r>
          </w:p>
          <w:p w14:paraId="563D5569" w14:textId="77777777" w:rsidR="005C6E97" w:rsidRPr="006016C8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00C1">
              <w:rPr>
                <w:rFonts w:ascii="Arial" w:hAnsi="Arial" w:cs="Arial"/>
                <w:sz w:val="16"/>
                <w:szCs w:val="16"/>
                <w:lang w:val="en-GB"/>
              </w:rPr>
              <w:t xml:space="preserve">S. 105, </w:t>
            </w:r>
            <w:r w:rsidRPr="006016C8">
              <w:rPr>
                <w:rFonts w:ascii="Arial" w:hAnsi="Arial" w:cs="Arial"/>
                <w:sz w:val="16"/>
                <w:szCs w:val="16"/>
                <w:lang w:val="en-GB"/>
              </w:rPr>
              <w:t>Media tip</w:t>
            </w:r>
          </w:p>
          <w:p w14:paraId="6985DD3C" w14:textId="6C7338D3" w:rsidR="005C6E97" w:rsidRPr="005C6E97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016C8">
              <w:rPr>
                <w:rFonts w:ascii="Arial" w:hAnsi="Arial" w:cs="Arial"/>
                <w:sz w:val="16"/>
                <w:szCs w:val="16"/>
                <w:lang w:val="en-GB"/>
              </w:rPr>
              <w:t>S. 186, Skills</w:t>
            </w:r>
          </w:p>
        </w:tc>
        <w:tc>
          <w:tcPr>
            <w:tcW w:w="11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43F99698" w14:textId="50E2F809" w:rsidR="009033D4" w:rsidRDefault="00BC139B" w:rsidP="003F1E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lue Line</w:t>
            </w:r>
            <w:r w:rsidR="003F1EC9" w:rsidRPr="00B2219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BF354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1 </w:t>
            </w:r>
            <w:proofErr w:type="spellStart"/>
            <w:r w:rsidR="007761DF" w:rsidRPr="00652E35">
              <w:rPr>
                <w:rFonts w:ascii="Arial" w:hAnsi="Arial" w:cs="Arial"/>
                <w:b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13BD95D9" w14:textId="50FD7533" w:rsidR="00DE1532" w:rsidRDefault="00BF3547" w:rsidP="009033D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3547">
              <w:rPr>
                <w:rFonts w:ascii="Arial" w:hAnsi="Arial" w:cs="Arial"/>
                <w:sz w:val="16"/>
                <w:szCs w:val="16"/>
                <w:lang w:val="en-US"/>
              </w:rPr>
              <w:t>S. 21</w:t>
            </w:r>
            <w:r w:rsidR="00DA1825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  <w:p w14:paraId="2686012B" w14:textId="7DE787B7" w:rsidR="001C2349" w:rsidRDefault="001C2349" w:rsidP="009033D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64E610E" w14:textId="7D6FBCFC" w:rsidR="001C2349" w:rsidRDefault="001C2349" w:rsidP="009033D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2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42B2094E" w14:textId="00C6933C" w:rsidR="001C2349" w:rsidRPr="001C2349" w:rsidRDefault="001C2349" w:rsidP="009033D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225, Skills</w:t>
            </w:r>
          </w:p>
          <w:p w14:paraId="211064E3" w14:textId="77777777" w:rsidR="00987AE8" w:rsidRDefault="00987AE8" w:rsidP="009033D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5FD49BCF" w14:textId="77777777" w:rsidR="00EB3301" w:rsidRDefault="00EB3301" w:rsidP="009033D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3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3599172D" w14:textId="77777777" w:rsidR="00727CC5" w:rsidRDefault="00727CC5" w:rsidP="009033D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192, Skills</w:t>
            </w:r>
          </w:p>
          <w:p w14:paraId="1CC8376F" w14:textId="77777777" w:rsidR="00650B46" w:rsidRDefault="00650B46" w:rsidP="009033D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28D36A7" w14:textId="77777777" w:rsidR="00650B46" w:rsidRDefault="00650B46" w:rsidP="009033D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3616D14" w14:textId="77777777" w:rsidR="00650B46" w:rsidRDefault="00650B46" w:rsidP="009033D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2E35D44" w14:textId="77777777" w:rsidR="00650B46" w:rsidRDefault="00650B46" w:rsidP="009033D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E4C4E25" w14:textId="77777777" w:rsidR="00650B46" w:rsidRDefault="00650B46" w:rsidP="009033D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05EC9E5" w14:textId="77777777" w:rsidR="00650B46" w:rsidRPr="00650B46" w:rsidRDefault="00650B46" w:rsidP="00650B4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4 </w:t>
            </w:r>
            <w:proofErr w:type="spellStart"/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27685E19" w14:textId="66372F8B" w:rsidR="009E684B" w:rsidRPr="009E684B" w:rsidRDefault="00650B46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9E684B" w:rsidRPr="009E684B">
              <w:rPr>
                <w:rFonts w:ascii="Arial" w:hAnsi="Arial" w:cs="Arial"/>
                <w:sz w:val="16"/>
                <w:szCs w:val="16"/>
                <w:lang w:val="en-US"/>
              </w:rPr>
              <w:t>. 43, Media tip</w:t>
            </w:r>
          </w:p>
          <w:p w14:paraId="69EEBB14" w14:textId="77777777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>S. 82, Media tip</w:t>
            </w:r>
          </w:p>
          <w:p w14:paraId="068BE40F" w14:textId="77777777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>S. 117, Media tip</w:t>
            </w:r>
          </w:p>
          <w:p w14:paraId="2A3A10CE" w14:textId="77777777" w:rsidR="00650B46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 xml:space="preserve">S. 194, Skills </w:t>
            </w:r>
          </w:p>
          <w:p w14:paraId="67ABE0F9" w14:textId="77777777" w:rsidR="005C6E97" w:rsidRDefault="005C6E97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815AB7A" w14:textId="132DCB69" w:rsidR="005C6E97" w:rsidRPr="00FC6047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604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5 </w:t>
            </w:r>
            <w:proofErr w:type="spellStart"/>
            <w:r w:rsidRPr="00FC604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32603519" w14:textId="77777777" w:rsidR="005C6E97" w:rsidRPr="006016C8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0C1">
              <w:rPr>
                <w:rFonts w:ascii="Arial" w:hAnsi="Arial" w:cs="Arial"/>
                <w:sz w:val="16"/>
                <w:szCs w:val="16"/>
                <w:lang w:val="en-US"/>
              </w:rPr>
              <w:t xml:space="preserve">S. 47, </w:t>
            </w:r>
            <w:r w:rsidRPr="006016C8">
              <w:rPr>
                <w:rFonts w:ascii="Arial" w:hAnsi="Arial" w:cs="Arial"/>
                <w:sz w:val="16"/>
                <w:szCs w:val="16"/>
                <w:lang w:val="en-US"/>
              </w:rPr>
              <w:t>Media tip</w:t>
            </w:r>
          </w:p>
          <w:p w14:paraId="34EA658C" w14:textId="186F63B1" w:rsidR="005C6E97" w:rsidRPr="00E07563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16C8">
              <w:rPr>
                <w:rFonts w:ascii="Arial" w:hAnsi="Arial" w:cs="Arial"/>
                <w:sz w:val="16"/>
                <w:szCs w:val="16"/>
                <w:lang w:val="en-US"/>
              </w:rPr>
              <w:t>S. 186, Skills</w:t>
            </w:r>
          </w:p>
        </w:tc>
        <w:tc>
          <w:tcPr>
            <w:tcW w:w="10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765D1DB6" w14:textId="77777777" w:rsidR="00DE1532" w:rsidRDefault="00DE1532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17E472A" w14:textId="77777777" w:rsidR="00650B46" w:rsidRDefault="00650B46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53F6158" w14:textId="77777777" w:rsidR="00650B46" w:rsidRDefault="00650B46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9AD80FD" w14:textId="77777777" w:rsidR="00650B46" w:rsidRDefault="00650B46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AACBBCD" w14:textId="77777777" w:rsidR="00650B46" w:rsidRDefault="00650B46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E9FC7B9" w14:textId="77777777" w:rsidR="00650B46" w:rsidRDefault="00650B46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CC4F872" w14:textId="77777777" w:rsidR="00650B46" w:rsidRDefault="00650B46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4B5862B" w14:textId="77777777" w:rsidR="00650B46" w:rsidRDefault="00650B46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CF96996" w14:textId="77777777" w:rsidR="00650B46" w:rsidRDefault="00650B46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CABBB79" w14:textId="77777777" w:rsidR="00650B46" w:rsidRDefault="00650B46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489ECB2" w14:textId="77777777" w:rsidR="00650B46" w:rsidRDefault="00650B46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C1D151A" w14:textId="77777777" w:rsidR="00650B46" w:rsidRDefault="00650B46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D855FC1" w14:textId="77777777" w:rsidR="00650B46" w:rsidRDefault="00650B46" w:rsidP="00C52B3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0B7273C" w14:textId="77777777" w:rsidR="00650B46" w:rsidRPr="00650B46" w:rsidRDefault="00650B46" w:rsidP="00650B4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4 </w:t>
            </w:r>
            <w:proofErr w:type="spellStart"/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25256103" w14:textId="0EDF7A57" w:rsidR="009E684B" w:rsidRPr="009E684B" w:rsidRDefault="00650B46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 w:rsidR="009E684B" w:rsidRPr="009E684B">
              <w:rPr>
                <w:rFonts w:ascii="Arial" w:hAnsi="Arial" w:cs="Arial"/>
                <w:sz w:val="16"/>
                <w:szCs w:val="16"/>
                <w:lang w:val="en-US"/>
              </w:rPr>
              <w:t xml:space="preserve"> 14, Media tip</w:t>
            </w:r>
          </w:p>
          <w:p w14:paraId="26077134" w14:textId="77777777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>S. 82, Media tip</w:t>
            </w:r>
          </w:p>
          <w:p w14:paraId="4684C6E2" w14:textId="77777777" w:rsidR="00650B46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GB"/>
              </w:rPr>
              <w:t xml:space="preserve">S. 194, Skills </w:t>
            </w:r>
          </w:p>
          <w:p w14:paraId="08DABF10" w14:textId="77777777" w:rsidR="005C6E97" w:rsidRDefault="005C6E97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12F7301" w14:textId="77777777" w:rsidR="005C6E97" w:rsidRDefault="005C6E97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B4C3652" w14:textId="7E6A8B14" w:rsidR="005C6E97" w:rsidRPr="00FC6047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604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5 </w:t>
            </w:r>
            <w:proofErr w:type="spellStart"/>
            <w:r w:rsidRPr="00FC604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65CCCFF0" w14:textId="3D92DA7B" w:rsidR="005C6E97" w:rsidRPr="00FC6047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C6047">
              <w:rPr>
                <w:rFonts w:ascii="Arial" w:hAnsi="Arial" w:cs="Arial"/>
                <w:sz w:val="16"/>
                <w:szCs w:val="16"/>
                <w:lang w:val="en-GB"/>
              </w:rPr>
              <w:t>S. 12, Media tip</w:t>
            </w:r>
          </w:p>
          <w:p w14:paraId="7D52169B" w14:textId="77777777" w:rsidR="005C6E97" w:rsidRPr="00FC6047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C6047">
              <w:rPr>
                <w:rFonts w:ascii="Arial" w:hAnsi="Arial" w:cs="Arial"/>
                <w:sz w:val="16"/>
                <w:szCs w:val="16"/>
                <w:lang w:val="en-GB"/>
              </w:rPr>
              <w:t>S. 25, Media tip</w:t>
            </w:r>
          </w:p>
          <w:p w14:paraId="513A3224" w14:textId="77777777" w:rsidR="005C6E97" w:rsidRPr="00A900C1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00C1">
              <w:rPr>
                <w:rFonts w:ascii="Arial" w:hAnsi="Arial" w:cs="Arial"/>
                <w:sz w:val="16"/>
                <w:szCs w:val="16"/>
                <w:lang w:val="en-GB"/>
              </w:rPr>
              <w:t>S. 47, Media tip</w:t>
            </w:r>
          </w:p>
          <w:p w14:paraId="40A27668" w14:textId="77777777" w:rsidR="005C6E97" w:rsidRPr="00A900C1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00C1">
              <w:rPr>
                <w:rFonts w:ascii="Arial" w:hAnsi="Arial" w:cs="Arial"/>
                <w:sz w:val="16"/>
                <w:szCs w:val="16"/>
                <w:lang w:val="en-GB"/>
              </w:rPr>
              <w:t>S. 103, 3</w:t>
            </w:r>
          </w:p>
          <w:p w14:paraId="33A539C4" w14:textId="77777777" w:rsidR="005C6E97" w:rsidRPr="006016C8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00C1">
              <w:rPr>
                <w:rFonts w:ascii="Arial" w:hAnsi="Arial" w:cs="Arial"/>
                <w:sz w:val="16"/>
                <w:szCs w:val="16"/>
                <w:lang w:val="en-GB"/>
              </w:rPr>
              <w:t xml:space="preserve">S. 105, </w:t>
            </w:r>
            <w:r w:rsidRPr="006016C8">
              <w:rPr>
                <w:rFonts w:ascii="Arial" w:hAnsi="Arial" w:cs="Arial"/>
                <w:sz w:val="16"/>
                <w:szCs w:val="16"/>
                <w:lang w:val="en-GB"/>
              </w:rPr>
              <w:t>Media tip</w:t>
            </w:r>
          </w:p>
          <w:p w14:paraId="0BCAEE24" w14:textId="045031E8" w:rsidR="005C6E97" w:rsidRPr="00652E35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016C8">
              <w:rPr>
                <w:rFonts w:ascii="Arial" w:hAnsi="Arial" w:cs="Arial"/>
                <w:sz w:val="16"/>
                <w:szCs w:val="16"/>
                <w:lang w:val="en-GB"/>
              </w:rPr>
              <w:t>S. 186, Skills</w:t>
            </w: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74448373" w14:textId="77777777" w:rsidR="00DE1532" w:rsidRDefault="00DE1532" w:rsidP="00A85A5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D8B97B2" w14:textId="77777777" w:rsidR="00897E39" w:rsidRDefault="00897E39" w:rsidP="00A85A5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AD44454" w14:textId="77777777" w:rsidR="00897E39" w:rsidRDefault="00897E39" w:rsidP="00A85A5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BB8F589" w14:textId="77777777" w:rsidR="00897E39" w:rsidRDefault="00897E39" w:rsidP="00A85A5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499054E" w14:textId="77777777" w:rsidR="00897E39" w:rsidRDefault="00897E39" w:rsidP="00A85A5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5B49184" w14:textId="77777777" w:rsidR="00897E39" w:rsidRDefault="00897E39" w:rsidP="00A85A5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46FE283" w14:textId="77777777" w:rsidR="00897E39" w:rsidRPr="00897E39" w:rsidRDefault="00897E39" w:rsidP="00897E3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97E3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3 </w:t>
            </w:r>
            <w:proofErr w:type="spellStart"/>
            <w:r w:rsidRPr="00897E3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70B7B7E0" w14:textId="08959278" w:rsidR="004E393A" w:rsidRDefault="004E393A" w:rsidP="00897E3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. 86, 8</w:t>
            </w:r>
          </w:p>
          <w:p w14:paraId="63519700" w14:textId="42D14102" w:rsidR="00897E39" w:rsidRPr="00897E39" w:rsidRDefault="00897E39" w:rsidP="00897E3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7E39">
              <w:rPr>
                <w:rFonts w:ascii="Arial" w:hAnsi="Arial" w:cs="Arial"/>
                <w:sz w:val="16"/>
                <w:szCs w:val="16"/>
                <w:lang w:val="en-US"/>
              </w:rPr>
              <w:t>S. 101, 6</w:t>
            </w:r>
          </w:p>
          <w:p w14:paraId="4C1ACBEB" w14:textId="77777777" w:rsidR="00897E39" w:rsidRPr="00897E39" w:rsidRDefault="00897E39" w:rsidP="00897E3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7E39">
              <w:rPr>
                <w:rFonts w:ascii="Arial" w:hAnsi="Arial" w:cs="Arial"/>
                <w:sz w:val="16"/>
                <w:szCs w:val="16"/>
                <w:lang w:val="en-US"/>
              </w:rPr>
              <w:t>S. 105, 4</w:t>
            </w:r>
          </w:p>
          <w:p w14:paraId="5FB74D1F" w14:textId="77777777" w:rsidR="00897E39" w:rsidRDefault="00897E39" w:rsidP="00897E3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7E39">
              <w:rPr>
                <w:rFonts w:ascii="Arial" w:hAnsi="Arial" w:cs="Arial"/>
                <w:sz w:val="16"/>
                <w:szCs w:val="16"/>
                <w:lang w:val="en-US"/>
              </w:rPr>
              <w:t>S. 192, Skills</w:t>
            </w:r>
          </w:p>
          <w:p w14:paraId="76B412FE" w14:textId="77777777" w:rsidR="00650B46" w:rsidRDefault="00650B46" w:rsidP="00897E3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4EE7E1A" w14:textId="77777777" w:rsidR="00650B46" w:rsidRDefault="00650B46" w:rsidP="00897E3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C6874CC" w14:textId="77777777" w:rsidR="00650B46" w:rsidRPr="00650B46" w:rsidRDefault="00650B46" w:rsidP="00650B4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4 </w:t>
            </w:r>
            <w:proofErr w:type="spellStart"/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235F3DBF" w14:textId="2316376C" w:rsidR="009E684B" w:rsidRPr="009E684B" w:rsidRDefault="00650B46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 w:rsidR="009E684B" w:rsidRPr="009E684B">
              <w:rPr>
                <w:rFonts w:ascii="Arial" w:hAnsi="Arial" w:cs="Arial"/>
                <w:sz w:val="16"/>
                <w:szCs w:val="16"/>
                <w:lang w:val="en-US"/>
              </w:rPr>
              <w:t xml:space="preserve"> 15, Media tip</w:t>
            </w:r>
          </w:p>
          <w:p w14:paraId="17D0854E" w14:textId="77777777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>S. 82, Media tip</w:t>
            </w:r>
          </w:p>
          <w:p w14:paraId="184839DE" w14:textId="77777777" w:rsidR="00650B46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GB"/>
              </w:rPr>
              <w:t>S. 194, Skills</w:t>
            </w:r>
          </w:p>
          <w:p w14:paraId="3ADF4DF3" w14:textId="77777777" w:rsidR="005C6E97" w:rsidRDefault="005C6E97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1335C7D" w14:textId="77777777" w:rsidR="005C6E97" w:rsidRDefault="005C6E97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0F27F2D" w14:textId="6EFA742B" w:rsidR="005C6E97" w:rsidRPr="00FC6047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604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5 </w:t>
            </w:r>
            <w:proofErr w:type="spellStart"/>
            <w:r w:rsidRPr="00FC604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5205D6FC" w14:textId="77777777" w:rsidR="005C6E97" w:rsidRPr="00FC6047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C6047">
              <w:rPr>
                <w:rFonts w:ascii="Arial" w:hAnsi="Arial" w:cs="Arial"/>
                <w:sz w:val="16"/>
                <w:szCs w:val="16"/>
                <w:lang w:val="en-GB"/>
              </w:rPr>
              <w:t>S. 25, Media tip</w:t>
            </w:r>
          </w:p>
          <w:p w14:paraId="45156221" w14:textId="77777777" w:rsidR="005C6E97" w:rsidRPr="00A900C1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00C1">
              <w:rPr>
                <w:rFonts w:ascii="Arial" w:hAnsi="Arial" w:cs="Arial"/>
                <w:sz w:val="16"/>
                <w:szCs w:val="16"/>
                <w:lang w:val="en-GB"/>
              </w:rPr>
              <w:t>S. 47, Media tip</w:t>
            </w:r>
          </w:p>
          <w:p w14:paraId="60626AFF" w14:textId="4BB81C33" w:rsidR="005C6E97" w:rsidRPr="00A900C1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00C1">
              <w:rPr>
                <w:rFonts w:ascii="Arial" w:hAnsi="Arial" w:cs="Arial"/>
                <w:sz w:val="16"/>
                <w:szCs w:val="16"/>
                <w:lang w:val="en-GB"/>
              </w:rPr>
              <w:t>S. 66, 8</w:t>
            </w:r>
          </w:p>
          <w:p w14:paraId="3AAF9EC4" w14:textId="2371878F" w:rsidR="005C6E97" w:rsidRPr="00A900C1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00C1">
              <w:rPr>
                <w:rFonts w:ascii="Arial" w:hAnsi="Arial" w:cs="Arial"/>
                <w:sz w:val="16"/>
                <w:szCs w:val="16"/>
                <w:lang w:val="en-GB"/>
              </w:rPr>
              <w:t>S. 66, 9</w:t>
            </w:r>
          </w:p>
          <w:p w14:paraId="7E6A8EC7" w14:textId="77777777" w:rsidR="005C6E97" w:rsidRPr="006016C8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00C1">
              <w:rPr>
                <w:rFonts w:ascii="Arial" w:hAnsi="Arial" w:cs="Arial"/>
                <w:sz w:val="16"/>
                <w:szCs w:val="16"/>
                <w:lang w:val="en-GB"/>
              </w:rPr>
              <w:t>S. 105, Me</w:t>
            </w:r>
            <w:r w:rsidRPr="006016C8">
              <w:rPr>
                <w:rFonts w:ascii="Arial" w:hAnsi="Arial" w:cs="Arial"/>
                <w:sz w:val="16"/>
                <w:szCs w:val="16"/>
                <w:lang w:val="en-GB"/>
              </w:rPr>
              <w:t>dia tip</w:t>
            </w:r>
          </w:p>
          <w:p w14:paraId="58F476BB" w14:textId="13973207" w:rsidR="005C6E97" w:rsidRPr="006016C8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016C8">
              <w:rPr>
                <w:rFonts w:ascii="Arial" w:hAnsi="Arial" w:cs="Arial"/>
                <w:sz w:val="16"/>
                <w:szCs w:val="16"/>
                <w:lang w:val="en-GB"/>
              </w:rPr>
              <w:t xml:space="preserve">S. 186, Skills </w:t>
            </w:r>
          </w:p>
          <w:p w14:paraId="2F6DD79C" w14:textId="2A66F87B" w:rsidR="005C6E97" w:rsidRPr="009E684B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016C8">
              <w:rPr>
                <w:rFonts w:ascii="Arial" w:hAnsi="Arial" w:cs="Arial"/>
                <w:sz w:val="16"/>
                <w:szCs w:val="16"/>
                <w:lang w:val="en-GB"/>
              </w:rPr>
              <w:t>S. 187, Skills (S11)</w:t>
            </w:r>
          </w:p>
        </w:tc>
      </w:tr>
    </w:tbl>
    <w:p w14:paraId="112CCA53" w14:textId="77777777" w:rsidR="00605202" w:rsidRPr="008853C2" w:rsidRDefault="00605202" w:rsidP="008C63D0">
      <w:pPr>
        <w:pStyle w:val="stoffberschrift2"/>
        <w:spacing w:before="0" w:after="0" w:line="312" w:lineRule="auto"/>
        <w:rPr>
          <w:lang w:val="en-US"/>
        </w:rPr>
      </w:pPr>
      <w:r w:rsidRPr="008853C2">
        <w:rPr>
          <w:lang w:val="en-US"/>
        </w:rPr>
        <w:br w:type="page"/>
      </w:r>
    </w:p>
    <w:tbl>
      <w:tblPr>
        <w:tblStyle w:val="Tabellenraster"/>
        <w:tblW w:w="5000" w:type="pct"/>
        <w:tblBorders>
          <w:top w:val="single" w:sz="4" w:space="0" w:color="FDD58C"/>
          <w:left w:val="single" w:sz="4" w:space="0" w:color="FDD58C"/>
          <w:bottom w:val="single" w:sz="4" w:space="0" w:color="FDD58C"/>
          <w:right w:val="single" w:sz="4" w:space="0" w:color="FDD58C"/>
          <w:insideH w:val="none" w:sz="0" w:space="0" w:color="auto"/>
          <w:insideV w:val="single" w:sz="4" w:space="0" w:color="FDD58C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1D48E5" w:rsidRPr="00271163" w14:paraId="6BEB9B00" w14:textId="77777777" w:rsidTr="001D48E5">
        <w:tc>
          <w:tcPr>
            <w:tcW w:w="654" w:type="pct"/>
            <w:vMerge w:val="restart"/>
            <w:shd w:val="clear" w:color="auto" w:fill="FAB72D"/>
          </w:tcPr>
          <w:p w14:paraId="71244A66" w14:textId="77777777" w:rsidR="001D48E5" w:rsidRPr="001D48E5" w:rsidRDefault="001D48E5" w:rsidP="001D48E5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8853C2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br w:type="page"/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blemlösen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Modellieren</w:t>
            </w:r>
          </w:p>
        </w:tc>
        <w:tc>
          <w:tcPr>
            <w:tcW w:w="1106" w:type="pct"/>
            <w:shd w:val="clear" w:color="auto" w:fill="FEF8ED"/>
          </w:tcPr>
          <w:p w14:paraId="18472B8F" w14:textId="77777777"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1 Prinzipien der digitalen Welt</w:t>
            </w:r>
          </w:p>
        </w:tc>
        <w:tc>
          <w:tcPr>
            <w:tcW w:w="1154" w:type="pct"/>
            <w:shd w:val="clear" w:color="auto" w:fill="FEF8ED"/>
          </w:tcPr>
          <w:p w14:paraId="7D5ED434" w14:textId="77777777"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2 Algorithmen erkennen</w:t>
            </w:r>
          </w:p>
        </w:tc>
        <w:tc>
          <w:tcPr>
            <w:tcW w:w="1006" w:type="pct"/>
            <w:shd w:val="clear" w:color="auto" w:fill="FEF8ED"/>
          </w:tcPr>
          <w:p w14:paraId="39FFC521" w14:textId="77777777"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3 Modellieren und</w:t>
            </w:r>
            <w:r w:rsidRPr="001D48E5">
              <w:rPr>
                <w:rFonts w:ascii="Arial" w:hAnsi="Arial" w:cs="Arial"/>
                <w:b/>
                <w:color w:val="FAB72D"/>
                <w:sz w:val="19"/>
                <w:szCs w:val="19"/>
              </w:rPr>
              <w:t xml:space="preserve"> </w:t>
            </w: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Programmieren</w:t>
            </w:r>
          </w:p>
        </w:tc>
        <w:tc>
          <w:tcPr>
            <w:tcW w:w="1080" w:type="pct"/>
            <w:shd w:val="clear" w:color="auto" w:fill="FEF8ED"/>
          </w:tcPr>
          <w:p w14:paraId="243A4EBE" w14:textId="77777777"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4 Bedeutung von Algorithmen</w:t>
            </w:r>
          </w:p>
        </w:tc>
      </w:tr>
      <w:tr w:rsidR="001D48E5" w:rsidRPr="00263377" w14:paraId="1A7D10C6" w14:textId="77777777" w:rsidTr="001D48E5">
        <w:trPr>
          <w:trHeight w:val="1434"/>
        </w:trPr>
        <w:tc>
          <w:tcPr>
            <w:tcW w:w="654" w:type="pct"/>
            <w:vMerge/>
            <w:shd w:val="clear" w:color="auto" w:fill="FAB72D"/>
          </w:tcPr>
          <w:p w14:paraId="48A62FE2" w14:textId="77777777" w:rsidR="001D48E5" w:rsidRPr="001D48E5" w:rsidRDefault="001D48E5" w:rsidP="007A67C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shd w:val="clear" w:color="auto" w:fill="FEF8ED"/>
          </w:tcPr>
          <w:p w14:paraId="2A87C5B2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Grundlegende Prinzipien und Funktionsweisen der digitalen Welt identifizieren, kennen, verstehen und bewusst nutzen</w:t>
            </w:r>
          </w:p>
        </w:tc>
        <w:tc>
          <w:tcPr>
            <w:tcW w:w="1154" w:type="pct"/>
            <w:shd w:val="clear" w:color="auto" w:fill="FEF8ED"/>
          </w:tcPr>
          <w:p w14:paraId="35B81A47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Algorithmische Muster und Strukturen in verschiedenen Kontexten erkennen, nachvollziehen und reflektieren</w:t>
            </w:r>
          </w:p>
        </w:tc>
        <w:tc>
          <w:tcPr>
            <w:tcW w:w="1006" w:type="pct"/>
            <w:shd w:val="clear" w:color="auto" w:fill="FEF8ED"/>
          </w:tcPr>
          <w:p w14:paraId="72D4DCBF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Probleme formalisiert beschreiben, Problemlöse-strategien entwickeln und dazu eine strukturierte, algorithmische Sequenz planen; diese auch durch Programmieren umsetzen und die gefundene Lösungsstrategie beurteilen</w:t>
            </w:r>
          </w:p>
        </w:tc>
        <w:tc>
          <w:tcPr>
            <w:tcW w:w="1080" w:type="pct"/>
            <w:shd w:val="clear" w:color="auto" w:fill="FEF8ED"/>
          </w:tcPr>
          <w:p w14:paraId="6B258C1C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Einflüsse von Algorithmen und Auswirkung der Automatisierung von Prozessen in der digitalen Welt beschreiben und reflektieren</w:t>
            </w:r>
          </w:p>
        </w:tc>
      </w:tr>
      <w:tr w:rsidR="00DE1532" w:rsidRPr="005C6E97" w14:paraId="02BFB1DC" w14:textId="77777777" w:rsidTr="001D48E5">
        <w:tc>
          <w:tcPr>
            <w:tcW w:w="654" w:type="pct"/>
            <w:shd w:val="clear" w:color="auto" w:fill="FDD58C"/>
          </w:tcPr>
          <w:p w14:paraId="4AF9467C" w14:textId="77777777" w:rsidR="00DE1532" w:rsidRPr="001D48E5" w:rsidRDefault="00DE1532" w:rsidP="007A67C7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</w:tcPr>
          <w:p w14:paraId="5811D29F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F93968" w14:textId="77777777" w:rsidR="00650B46" w:rsidRPr="00650B46" w:rsidRDefault="00650B46" w:rsidP="00650B4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4 </w:t>
            </w:r>
            <w:proofErr w:type="spellStart"/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53D4FE97" w14:textId="334579A1" w:rsidR="009E684B" w:rsidRPr="009E684B" w:rsidRDefault="00650B46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 w:rsidR="009E684B" w:rsidRPr="009E684B">
              <w:rPr>
                <w:rFonts w:ascii="Arial" w:hAnsi="Arial" w:cs="Arial"/>
                <w:sz w:val="16"/>
                <w:szCs w:val="16"/>
                <w:lang w:val="en-US"/>
              </w:rPr>
              <w:t xml:space="preserve"> 14, Media tip</w:t>
            </w:r>
          </w:p>
          <w:p w14:paraId="519A1F4C" w14:textId="20E6F045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 xml:space="preserve">S. 42, Media </w:t>
            </w:r>
            <w:proofErr w:type="gramStart"/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>tip</w:t>
            </w:r>
            <w:proofErr w:type="gramEnd"/>
          </w:p>
          <w:p w14:paraId="02408519" w14:textId="77777777" w:rsidR="00DE1532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 xml:space="preserve">S. 194, Skills </w:t>
            </w:r>
          </w:p>
          <w:p w14:paraId="00A7F03C" w14:textId="77777777" w:rsidR="005C6E97" w:rsidRDefault="005C6E97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305B326" w14:textId="12F9AD58" w:rsidR="005C6E97" w:rsidRPr="00FC6047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604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5 </w:t>
            </w:r>
            <w:proofErr w:type="spellStart"/>
            <w:r w:rsidRPr="00FC604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6CB6A9F2" w14:textId="77777777" w:rsidR="005C6E97" w:rsidRPr="00FC6047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C6047">
              <w:rPr>
                <w:rFonts w:ascii="Arial" w:hAnsi="Arial" w:cs="Arial"/>
                <w:sz w:val="16"/>
                <w:szCs w:val="16"/>
                <w:lang w:val="en-GB"/>
              </w:rPr>
              <w:t>S. 25, Media tip</w:t>
            </w:r>
          </w:p>
          <w:p w14:paraId="36A298DC" w14:textId="77777777" w:rsidR="005C6E97" w:rsidRPr="00A900C1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00C1">
              <w:rPr>
                <w:rFonts w:ascii="Arial" w:hAnsi="Arial" w:cs="Arial"/>
                <w:sz w:val="16"/>
                <w:szCs w:val="16"/>
                <w:lang w:val="en-GB"/>
              </w:rPr>
              <w:t>S. 47, Media tip</w:t>
            </w:r>
          </w:p>
          <w:p w14:paraId="16CEF1C9" w14:textId="77777777" w:rsidR="005C6E97" w:rsidRPr="00A900C1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00C1">
              <w:rPr>
                <w:rFonts w:ascii="Arial" w:hAnsi="Arial" w:cs="Arial"/>
                <w:sz w:val="16"/>
                <w:szCs w:val="16"/>
                <w:lang w:val="en-GB"/>
              </w:rPr>
              <w:t>S. 66, Media tip</w:t>
            </w:r>
          </w:p>
          <w:p w14:paraId="1C1E78E6" w14:textId="77777777" w:rsidR="005C6E97" w:rsidRPr="00A900C1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00C1">
              <w:rPr>
                <w:rFonts w:ascii="Arial" w:hAnsi="Arial" w:cs="Arial"/>
                <w:sz w:val="16"/>
                <w:szCs w:val="16"/>
                <w:lang w:val="en-GB"/>
              </w:rPr>
              <w:t>S. 105, Media tip</w:t>
            </w:r>
          </w:p>
          <w:p w14:paraId="5810D0F7" w14:textId="754DF1B6" w:rsidR="005C6E97" w:rsidRPr="00A900C1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00C1">
              <w:rPr>
                <w:rFonts w:ascii="Arial" w:hAnsi="Arial" w:cs="Arial"/>
                <w:sz w:val="16"/>
                <w:szCs w:val="16"/>
                <w:lang w:val="en-GB"/>
              </w:rPr>
              <w:t>S. 186, Skills</w:t>
            </w:r>
          </w:p>
          <w:p w14:paraId="3484482F" w14:textId="4A3ECD06" w:rsidR="005C6E97" w:rsidRPr="005C6E97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00C1">
              <w:rPr>
                <w:rFonts w:ascii="Arial" w:hAnsi="Arial" w:cs="Arial"/>
                <w:sz w:val="16"/>
                <w:szCs w:val="16"/>
                <w:lang w:val="en-GB"/>
              </w:rPr>
              <w:t>S. 187, Skills (S11)</w:t>
            </w:r>
          </w:p>
        </w:tc>
        <w:tc>
          <w:tcPr>
            <w:tcW w:w="1154" w:type="pct"/>
          </w:tcPr>
          <w:p w14:paraId="51D1F0AA" w14:textId="77777777" w:rsidR="00DE1532" w:rsidRPr="005C6E97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</w:p>
          <w:p w14:paraId="1793FA3B" w14:textId="77777777" w:rsidR="00650B46" w:rsidRPr="00650B46" w:rsidRDefault="00650B46" w:rsidP="00650B4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4 </w:t>
            </w:r>
            <w:proofErr w:type="spellStart"/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16096682" w14:textId="26931A22" w:rsidR="009E684B" w:rsidRPr="009E684B" w:rsidRDefault="00650B46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 w:rsidR="009E684B" w:rsidRPr="009E684B">
              <w:rPr>
                <w:rFonts w:ascii="Arial" w:hAnsi="Arial" w:cs="Arial"/>
                <w:sz w:val="16"/>
                <w:szCs w:val="16"/>
                <w:lang w:val="en-US"/>
              </w:rPr>
              <w:t xml:space="preserve"> 14, Media tip</w:t>
            </w:r>
          </w:p>
          <w:p w14:paraId="01AE531C" w14:textId="77777777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 xml:space="preserve">S. 42, Media </w:t>
            </w:r>
            <w:proofErr w:type="gramStart"/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>tip</w:t>
            </w:r>
            <w:proofErr w:type="gramEnd"/>
          </w:p>
          <w:p w14:paraId="6050AAFB" w14:textId="77777777" w:rsidR="00650B46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6E97">
              <w:rPr>
                <w:rFonts w:ascii="Arial" w:hAnsi="Arial" w:cs="Arial"/>
                <w:sz w:val="16"/>
                <w:szCs w:val="16"/>
                <w:lang w:val="en-GB"/>
              </w:rPr>
              <w:t>S. 194, Skills</w:t>
            </w:r>
          </w:p>
          <w:p w14:paraId="0211913D" w14:textId="77777777" w:rsidR="005C6E97" w:rsidRDefault="005C6E97" w:rsidP="009E684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GB"/>
              </w:rPr>
            </w:pPr>
          </w:p>
          <w:p w14:paraId="6B019275" w14:textId="19597EC2" w:rsidR="005C6E97" w:rsidRPr="00FC6047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604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5 </w:t>
            </w:r>
            <w:proofErr w:type="spellStart"/>
            <w:r w:rsidRPr="00FC604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365C825F" w14:textId="77777777" w:rsidR="005C6E97" w:rsidRPr="00A900C1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00C1">
              <w:rPr>
                <w:rFonts w:ascii="Arial" w:hAnsi="Arial" w:cs="Arial"/>
                <w:sz w:val="16"/>
                <w:szCs w:val="16"/>
                <w:lang w:val="en-GB"/>
              </w:rPr>
              <w:t>S. 66, Media tip</w:t>
            </w:r>
          </w:p>
          <w:p w14:paraId="160257B2" w14:textId="664C4D66" w:rsidR="005C6E97" w:rsidRPr="00A900C1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00C1">
              <w:rPr>
                <w:rFonts w:ascii="Arial" w:hAnsi="Arial" w:cs="Arial"/>
                <w:sz w:val="16"/>
                <w:szCs w:val="16"/>
                <w:lang w:val="en-GB"/>
              </w:rPr>
              <w:t>S. 186, Skills</w:t>
            </w:r>
          </w:p>
          <w:p w14:paraId="7E0A8F6F" w14:textId="18422350" w:rsidR="005C6E97" w:rsidRPr="005C6E97" w:rsidRDefault="005C6E97" w:rsidP="005C6E97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  <w:lang w:val="en-GB"/>
              </w:rPr>
            </w:pPr>
            <w:r w:rsidRPr="00A900C1">
              <w:rPr>
                <w:rFonts w:ascii="Arial" w:hAnsi="Arial" w:cs="Arial"/>
                <w:sz w:val="16"/>
                <w:szCs w:val="16"/>
                <w:lang w:val="en-GB"/>
              </w:rPr>
              <w:t>S. 187, Skills (S11)</w:t>
            </w:r>
          </w:p>
        </w:tc>
        <w:tc>
          <w:tcPr>
            <w:tcW w:w="1006" w:type="pct"/>
          </w:tcPr>
          <w:p w14:paraId="762D81D1" w14:textId="77777777" w:rsidR="00DE1532" w:rsidRPr="005C6E97" w:rsidRDefault="00DE1532" w:rsidP="00F3155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0DBF9D62" w14:textId="77777777" w:rsidR="00650B46" w:rsidRPr="00650B46" w:rsidRDefault="00650B46" w:rsidP="00650B4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4 </w:t>
            </w:r>
            <w:proofErr w:type="spellStart"/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29966F61" w14:textId="329FE0E7" w:rsidR="009E684B" w:rsidRPr="009E684B" w:rsidRDefault="00650B46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 w:rsidR="009E684B" w:rsidRPr="009E684B">
              <w:rPr>
                <w:rFonts w:ascii="Arial" w:hAnsi="Arial" w:cs="Arial"/>
                <w:sz w:val="16"/>
                <w:szCs w:val="16"/>
                <w:lang w:val="en-US"/>
              </w:rPr>
              <w:t xml:space="preserve"> 14, Media tip</w:t>
            </w:r>
          </w:p>
          <w:p w14:paraId="0B3BA140" w14:textId="77777777" w:rsidR="009E684B" w:rsidRPr="009E684B" w:rsidRDefault="009E684B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 xml:space="preserve">S. 42, Media </w:t>
            </w:r>
            <w:proofErr w:type="gramStart"/>
            <w:r w:rsidRPr="009E684B">
              <w:rPr>
                <w:rFonts w:ascii="Arial" w:hAnsi="Arial" w:cs="Arial"/>
                <w:sz w:val="16"/>
                <w:szCs w:val="16"/>
                <w:lang w:val="en-US"/>
              </w:rPr>
              <w:t>tip</w:t>
            </w:r>
            <w:proofErr w:type="gramEnd"/>
          </w:p>
          <w:p w14:paraId="1C98B84D" w14:textId="77777777" w:rsidR="00DE1532" w:rsidRPr="000E5696" w:rsidRDefault="00DE1532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C2FDB1C" w14:textId="77777777" w:rsidR="005C6E97" w:rsidRPr="000E5696" w:rsidRDefault="005C6E97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C5A8DCB" w14:textId="2743789F" w:rsidR="005C6E97" w:rsidRPr="00FC6047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C604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Blue Line 5 </w:t>
            </w:r>
            <w:proofErr w:type="spellStart"/>
            <w:r w:rsidRPr="00FC604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68FE9776" w14:textId="77777777" w:rsidR="005C6E97" w:rsidRPr="006016C8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00C1">
              <w:rPr>
                <w:rFonts w:ascii="Arial" w:hAnsi="Arial" w:cs="Arial"/>
                <w:sz w:val="16"/>
                <w:szCs w:val="16"/>
                <w:lang w:val="en-GB"/>
              </w:rPr>
              <w:t xml:space="preserve">S. 66, </w:t>
            </w:r>
            <w:r w:rsidRPr="006016C8">
              <w:rPr>
                <w:rFonts w:ascii="Arial" w:hAnsi="Arial" w:cs="Arial"/>
                <w:sz w:val="16"/>
                <w:szCs w:val="16"/>
                <w:lang w:val="en-GB"/>
              </w:rPr>
              <w:t>Media tip</w:t>
            </w:r>
          </w:p>
          <w:p w14:paraId="0A05674E" w14:textId="19765772" w:rsidR="005C6E97" w:rsidRPr="009703FC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016C8">
              <w:rPr>
                <w:rFonts w:ascii="Arial" w:hAnsi="Arial" w:cs="Arial"/>
                <w:sz w:val="16"/>
                <w:szCs w:val="16"/>
                <w:lang w:val="en-GB"/>
              </w:rPr>
              <w:t>S. 187, Skills (S11)</w:t>
            </w:r>
          </w:p>
          <w:p w14:paraId="2E1DDAC2" w14:textId="09A5D2E5" w:rsidR="005C6E97" w:rsidRPr="005C6E97" w:rsidRDefault="005C6E97" w:rsidP="00B2219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4A5E1ADE" w14:textId="77777777" w:rsidR="00DE1532" w:rsidRPr="005C6E97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  <w:lang w:val="en-GB"/>
              </w:rPr>
            </w:pPr>
          </w:p>
          <w:p w14:paraId="54336655" w14:textId="77777777" w:rsidR="00650B46" w:rsidRPr="00650B46" w:rsidRDefault="00650B46" w:rsidP="00650B46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lue Line 4 </w:t>
            </w:r>
            <w:proofErr w:type="spellStart"/>
            <w:r w:rsidRPr="00650B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chulbuch</w:t>
            </w:r>
            <w:proofErr w:type="spellEnd"/>
          </w:p>
          <w:p w14:paraId="5781628E" w14:textId="01B71735" w:rsidR="009E684B" w:rsidRPr="009E684B" w:rsidRDefault="00650B46" w:rsidP="009E684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0B46">
              <w:rPr>
                <w:rFonts w:ascii="Arial" w:hAnsi="Arial" w:cs="Arial"/>
                <w:sz w:val="16"/>
                <w:szCs w:val="16"/>
                <w:lang w:val="en-US"/>
              </w:rPr>
              <w:t>S.</w:t>
            </w:r>
            <w:r w:rsidR="009E684B" w:rsidRPr="009E684B">
              <w:rPr>
                <w:rFonts w:ascii="Arial" w:hAnsi="Arial" w:cs="Arial"/>
                <w:sz w:val="16"/>
                <w:szCs w:val="16"/>
                <w:lang w:val="en-US"/>
              </w:rPr>
              <w:t xml:space="preserve"> 14, Media tip</w:t>
            </w:r>
          </w:p>
          <w:p w14:paraId="04C50952" w14:textId="77777777" w:rsidR="00650B46" w:rsidRPr="000E5696" w:rsidRDefault="009E684B" w:rsidP="00650B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5696">
              <w:rPr>
                <w:rFonts w:ascii="Arial" w:hAnsi="Arial" w:cs="Arial"/>
                <w:sz w:val="16"/>
                <w:szCs w:val="16"/>
                <w:lang w:val="en-GB"/>
              </w:rPr>
              <w:t>S. 194, Skills</w:t>
            </w:r>
          </w:p>
          <w:p w14:paraId="18C6BD36" w14:textId="77777777" w:rsidR="005C6E97" w:rsidRPr="000E5696" w:rsidRDefault="005C6E97" w:rsidP="00650B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9873A6A" w14:textId="77777777" w:rsidR="005C6E97" w:rsidRPr="000E5696" w:rsidRDefault="005C6E97" w:rsidP="00650B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DB3DAE3" w14:textId="122AE3EA" w:rsidR="005C6E97" w:rsidRPr="000E5696" w:rsidRDefault="005C6E97" w:rsidP="005C6E9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569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Blue Line 5 </w:t>
            </w:r>
            <w:proofErr w:type="spellStart"/>
            <w:r w:rsidRPr="000E569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hulbuch</w:t>
            </w:r>
            <w:proofErr w:type="spellEnd"/>
          </w:p>
          <w:p w14:paraId="17E108BD" w14:textId="120B0F40" w:rsidR="005C6E97" w:rsidRPr="000E5696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5696">
              <w:rPr>
                <w:rFonts w:ascii="Arial" w:hAnsi="Arial" w:cs="Arial"/>
                <w:sz w:val="16"/>
                <w:szCs w:val="16"/>
                <w:lang w:val="en-GB"/>
              </w:rPr>
              <w:t>S. 66, 8</w:t>
            </w:r>
          </w:p>
          <w:p w14:paraId="2F18FF12" w14:textId="77777777" w:rsidR="005C6E97" w:rsidRPr="00A900C1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00C1">
              <w:rPr>
                <w:rFonts w:ascii="Arial" w:hAnsi="Arial" w:cs="Arial"/>
                <w:sz w:val="16"/>
                <w:szCs w:val="16"/>
                <w:lang w:val="en-GB"/>
              </w:rPr>
              <w:t>S. 66, Media tip</w:t>
            </w:r>
          </w:p>
          <w:p w14:paraId="6CFE2928" w14:textId="345738DF" w:rsidR="005C6E97" w:rsidRPr="00A900C1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00C1">
              <w:rPr>
                <w:rFonts w:ascii="Arial" w:hAnsi="Arial" w:cs="Arial"/>
                <w:sz w:val="16"/>
                <w:szCs w:val="16"/>
                <w:lang w:val="en-GB"/>
              </w:rPr>
              <w:t>S. 66, 9</w:t>
            </w:r>
          </w:p>
          <w:p w14:paraId="6D7DD8A4" w14:textId="6C056C34" w:rsidR="005C6E97" w:rsidRPr="006016C8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016C8">
              <w:rPr>
                <w:rFonts w:ascii="Arial" w:hAnsi="Arial" w:cs="Arial"/>
                <w:sz w:val="16"/>
                <w:szCs w:val="16"/>
                <w:lang w:val="en-GB"/>
              </w:rPr>
              <w:t>S. 186, Skills</w:t>
            </w:r>
          </w:p>
          <w:p w14:paraId="0FED0830" w14:textId="27150526" w:rsidR="005C6E97" w:rsidRPr="00CB73AA" w:rsidRDefault="005C6E97" w:rsidP="005C6E97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016C8">
              <w:rPr>
                <w:rFonts w:ascii="Arial" w:hAnsi="Arial" w:cs="Arial"/>
                <w:sz w:val="16"/>
                <w:szCs w:val="16"/>
                <w:lang w:val="en-GB"/>
              </w:rPr>
              <w:t>S. 187, Skills (S11)</w:t>
            </w:r>
          </w:p>
          <w:p w14:paraId="18E42081" w14:textId="3E2A6B7B" w:rsidR="005C6E97" w:rsidRPr="005C6E97" w:rsidRDefault="005C6E97" w:rsidP="00650B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0F16F2DB" w14:textId="77777777" w:rsidR="003C421D" w:rsidRPr="005C6E97" w:rsidRDefault="003C421D" w:rsidP="008C63D0">
      <w:pPr>
        <w:pStyle w:val="stoffberschrift2"/>
        <w:spacing w:before="0" w:after="0" w:line="312" w:lineRule="auto"/>
        <w:rPr>
          <w:sz w:val="20"/>
          <w:szCs w:val="20"/>
          <w:lang w:val="en-GB"/>
        </w:rPr>
      </w:pPr>
    </w:p>
    <w:p w14:paraId="7E6F7C4C" w14:textId="63B017B2" w:rsidR="0032279B" w:rsidRPr="005C6E97" w:rsidRDefault="0032279B" w:rsidP="008C63D0">
      <w:pPr>
        <w:pStyle w:val="stoffberschrift2"/>
        <w:spacing w:before="0" w:after="0" w:line="312" w:lineRule="auto"/>
        <w:rPr>
          <w:sz w:val="20"/>
          <w:szCs w:val="20"/>
          <w:lang w:val="en-GB"/>
        </w:rPr>
      </w:pPr>
    </w:p>
    <w:sectPr w:rsidR="0032279B" w:rsidRPr="005C6E97" w:rsidSect="003D439C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AF6CF" w14:textId="77777777" w:rsidR="006030C3" w:rsidRDefault="006030C3" w:rsidP="002421C0">
      <w:pPr>
        <w:spacing w:after="0" w:line="240" w:lineRule="auto"/>
      </w:pPr>
      <w:r>
        <w:separator/>
      </w:r>
    </w:p>
  </w:endnote>
  <w:endnote w:type="continuationSeparator" w:id="0">
    <w:p w14:paraId="0DD5EA46" w14:textId="77777777" w:rsidR="006030C3" w:rsidRDefault="006030C3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CEF Light"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572E2" w14:textId="77777777" w:rsidR="00DA2388" w:rsidRPr="004F7230" w:rsidRDefault="00DA2388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104F734A" wp14:editId="53068CDD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7" name="Grafik 2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56CFDB" wp14:editId="4670C8AB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4E105F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2264F86F" w14:textId="44A2AD85" w:rsidR="00DA2388" w:rsidRPr="00DA2388" w:rsidRDefault="00DA2388" w:rsidP="005904DD">
    <w:pPr>
      <w:pStyle w:val="Fuzeile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BC613D" w:rsidRPr="00BC613D">
      <w:rPr>
        <w:rFonts w:ascii="Arial" w:hAnsi="Arial" w:cs="Arial"/>
        <w:sz w:val="16"/>
        <w:szCs w:val="16"/>
      </w:rPr>
      <w:t>©</w:t>
    </w:r>
    <w:r w:rsidR="00BC613D">
      <w:rPr>
        <w:rFonts w:ascii="Arial" w:hAnsi="Arial" w:cs="Arial"/>
        <w:sz w:val="16"/>
        <w:szCs w:val="16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0</w:t>
    </w:r>
    <w:r w:rsidR="00D95799">
      <w:rPr>
        <w:rFonts w:ascii="Arial" w:hAnsi="Arial" w:cs="Arial"/>
        <w:sz w:val="14"/>
        <w:szCs w:val="14"/>
      </w:rPr>
      <w:t>2</w:t>
    </w:r>
    <w:r w:rsidR="000A200A">
      <w:rPr>
        <w:rFonts w:ascii="Arial" w:hAnsi="Arial" w:cs="Arial"/>
        <w:sz w:val="14"/>
        <w:szCs w:val="14"/>
      </w:rPr>
      <w:t>6</w:t>
    </w:r>
    <w:r w:rsidR="00BC613D">
      <w:rPr>
        <w:rFonts w:ascii="Arial" w:hAnsi="Arial" w:cs="Arial"/>
        <w:sz w:val="14"/>
        <w:szCs w:val="14"/>
      </w:rPr>
      <w:t xml:space="preserve"> | Alle Rechte vorbehalten. </w:t>
    </w:r>
    <w:r w:rsidR="00BC613D" w:rsidRPr="00B21BA1">
      <w:rPr>
        <w:rFonts w:ascii="Arial" w:hAnsi="Arial" w:cs="Arial"/>
        <w:sz w:val="14"/>
        <w:szCs w:val="14"/>
      </w:rPr>
      <w:t>Von dieser Druckvorlage ist die Vervielfältigung</w:t>
    </w:r>
    <w:r w:rsidR="00BC613D">
      <w:rPr>
        <w:rFonts w:ascii="Arial" w:hAnsi="Arial" w:cs="Arial"/>
        <w:sz w:val="14"/>
        <w:szCs w:val="14"/>
      </w:rPr>
      <w:t xml:space="preserve"> </w:t>
    </w:r>
    <w:r w:rsidR="00BC613D" w:rsidRPr="00B21BA1">
      <w:rPr>
        <w:rFonts w:ascii="Arial" w:hAnsi="Arial" w:cs="Arial"/>
        <w:sz w:val="14"/>
        <w:szCs w:val="14"/>
      </w:rPr>
      <w:t xml:space="preserve">für </w:t>
    </w:r>
    <w:r w:rsidR="00BC613D">
      <w:rPr>
        <w:rFonts w:ascii="Arial" w:hAnsi="Arial" w:cs="Arial"/>
        <w:sz w:val="14"/>
        <w:szCs w:val="14"/>
      </w:rPr>
      <w:t xml:space="preserve">den eigenen Unterrichtsgebrauch gestattet. </w:t>
    </w:r>
    <w:r>
      <w:rPr>
        <w:rFonts w:ascii="Arial" w:hAnsi="Arial" w:cs="Arial"/>
        <w:sz w:val="14"/>
        <w:szCs w:val="14"/>
      </w:rPr>
      <w:t xml:space="preserve"> </w:t>
    </w:r>
    <w:sdt>
      <w:sdtPr>
        <w:id w:val="-43343509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BC613D"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142003"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A92F4" w14:textId="57DA7497" w:rsidR="00DA2388" w:rsidRPr="005904DD" w:rsidRDefault="00DA2388" w:rsidP="005904DD">
    <w:pPr>
      <w:pStyle w:val="Fuzeile"/>
      <w:spacing w:before="120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6FCF263A" wp14:editId="78FA84AA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8" name="Grafik 2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C068DE" wp14:editId="1983D0E9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29252A"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" strokecolor="black [3213]"/>
          </w:pict>
        </mc:Fallback>
      </mc:AlternateContent>
    </w:r>
    <w:r w:rsidR="005904DD">
      <w:rPr>
        <w:rFonts w:ascii="Arial" w:hAnsi="Arial" w:cs="Arial"/>
        <w:sz w:val="16"/>
        <w:szCs w:val="16"/>
      </w:rPr>
      <w:t xml:space="preserve">                    </w:t>
    </w:r>
    <w:r w:rsidR="00BC613D" w:rsidRPr="00BC613D">
      <w:rPr>
        <w:rFonts w:ascii="Arial" w:hAnsi="Arial" w:cs="Arial"/>
        <w:sz w:val="16"/>
        <w:szCs w:val="16"/>
      </w:rPr>
      <w:t>©</w:t>
    </w:r>
    <w:r w:rsidR="00BC613D"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0</w:t>
    </w:r>
    <w:r w:rsidR="005319B3">
      <w:rPr>
        <w:rFonts w:ascii="Arial" w:hAnsi="Arial" w:cs="Arial"/>
        <w:sz w:val="14"/>
        <w:szCs w:val="14"/>
      </w:rPr>
      <w:t>2</w:t>
    </w:r>
    <w:r w:rsidR="000A200A">
      <w:rPr>
        <w:rFonts w:ascii="Arial" w:hAnsi="Arial" w:cs="Arial"/>
        <w:sz w:val="14"/>
        <w:szCs w:val="14"/>
      </w:rPr>
      <w:t>6</w:t>
    </w:r>
    <w:r w:rsidR="00BC613D">
      <w:rPr>
        <w:rFonts w:ascii="Arial" w:hAnsi="Arial" w:cs="Arial"/>
        <w:sz w:val="14"/>
        <w:szCs w:val="14"/>
      </w:rPr>
      <w:t xml:space="preserve">, www.klett.de | Alle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 w:rsidR="00DC47C9">
      <w:rPr>
        <w:rFonts w:ascii="Arial" w:hAnsi="Arial" w:cs="Arial"/>
        <w:sz w:val="14"/>
        <w:szCs w:val="14"/>
      </w:rPr>
      <w:t xml:space="preserve">           (0</w:t>
    </w:r>
    <w:r w:rsidR="00A90C50">
      <w:rPr>
        <w:rFonts w:ascii="Arial" w:hAnsi="Arial" w:cs="Arial"/>
        <w:sz w:val="14"/>
        <w:szCs w:val="14"/>
      </w:rPr>
      <w:t>6</w:t>
    </w:r>
    <w:r w:rsidR="00431291">
      <w:rPr>
        <w:rFonts w:ascii="Arial" w:hAnsi="Arial" w:cs="Arial"/>
        <w:sz w:val="14"/>
        <w:szCs w:val="14"/>
      </w:rPr>
      <w:t>/2</w:t>
    </w:r>
    <w:r w:rsidR="000A200A">
      <w:rPr>
        <w:rFonts w:ascii="Arial" w:hAnsi="Arial" w:cs="Arial"/>
        <w:sz w:val="14"/>
        <w:szCs w:val="14"/>
      </w:rPr>
      <w:t>6</w:t>
    </w:r>
    <w:r w:rsidR="00DC47C9">
      <w:rPr>
        <w:rFonts w:ascii="Arial" w:hAnsi="Arial" w:cs="Arial"/>
        <w:sz w:val="14"/>
        <w:szCs w:val="14"/>
      </w:rPr>
      <w:t>)</w:t>
    </w:r>
    <w:r>
      <w:rPr>
        <w:rFonts w:ascii="Arial" w:hAnsi="Arial" w:cs="Arial"/>
        <w:sz w:val="14"/>
        <w:szCs w:val="14"/>
      </w:rPr>
      <w:tab/>
    </w:r>
    <w:sdt>
      <w:sdtPr>
        <w:id w:val="1627956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9903B6">
          <w:t xml:space="preserve">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142003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789DC" w14:textId="77777777" w:rsidR="006030C3" w:rsidRDefault="006030C3" w:rsidP="002421C0">
      <w:pPr>
        <w:spacing w:after="0" w:line="240" w:lineRule="auto"/>
      </w:pPr>
      <w:r>
        <w:separator/>
      </w:r>
    </w:p>
  </w:footnote>
  <w:footnote w:type="continuationSeparator" w:id="0">
    <w:p w14:paraId="384591D3" w14:textId="77777777" w:rsidR="006030C3" w:rsidRDefault="006030C3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C60FA" w14:textId="0BE4703A" w:rsidR="00DA2388" w:rsidRDefault="00610FED" w:rsidP="00C8169F">
    <w:pPr>
      <w:pStyle w:val="Kopfzeile"/>
      <w:tabs>
        <w:tab w:val="left" w:pos="12900"/>
      </w:tabs>
      <w:ind w:firstLine="426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9504" behindDoc="0" locked="0" layoutInCell="1" allowOverlap="1" wp14:anchorId="270828FF" wp14:editId="1746B660">
          <wp:simplePos x="0" y="0"/>
          <wp:positionH relativeFrom="column">
            <wp:posOffset>-34290</wp:posOffset>
          </wp:positionH>
          <wp:positionV relativeFrom="paragraph">
            <wp:posOffset>-104775</wp:posOffset>
          </wp:positionV>
          <wp:extent cx="286385" cy="274955"/>
          <wp:effectExtent l="0" t="0" r="0" b="0"/>
          <wp:wrapSquare wrapText="bothSides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74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5F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 </w:t>
    </w:r>
    <w:r w:rsidR="00DA2388">
      <w:rPr>
        <w:rFonts w:ascii="Arial" w:hAnsi="Arial" w:cs="Arial"/>
        <w:sz w:val="14"/>
        <w:szCs w:val="14"/>
      </w:rPr>
      <w:t>Abgleich mit</w:t>
    </w:r>
    <w:r w:rsidR="00C8169F">
      <w:rPr>
        <w:rFonts w:ascii="Arial" w:hAnsi="Arial" w:cs="Arial"/>
        <w:sz w:val="14"/>
        <w:szCs w:val="14"/>
      </w:rPr>
      <w:t xml:space="preserve"> dem Medienkompetenzrahmen NRW </w:t>
    </w:r>
    <w:r w:rsidR="00DA2388">
      <w:rPr>
        <w:rFonts w:ascii="Arial" w:hAnsi="Arial" w:cs="Arial"/>
        <w:sz w:val="14"/>
        <w:szCs w:val="14"/>
      </w:rPr>
      <w:tab/>
    </w:r>
    <w:r w:rsidR="00DA2388">
      <w:rPr>
        <w:rFonts w:ascii="Arial" w:hAnsi="Arial" w:cs="Arial"/>
        <w:sz w:val="14"/>
        <w:szCs w:val="14"/>
      </w:rPr>
      <w:tab/>
      <w:t xml:space="preserve">                                </w:t>
    </w:r>
    <w:r w:rsidR="00DA2388">
      <w:rPr>
        <w:rFonts w:ascii="Arial" w:hAnsi="Arial" w:cs="Arial"/>
        <w:sz w:val="14"/>
        <w:szCs w:val="14"/>
      </w:rPr>
      <w:tab/>
      <w:t xml:space="preserve">   </w:t>
    </w:r>
    <w:r w:rsidR="00DA2388">
      <w:rPr>
        <w:rFonts w:ascii="Arial" w:hAnsi="Arial" w:cs="Arial"/>
        <w:sz w:val="14"/>
        <w:szCs w:val="14"/>
      </w:rPr>
      <w:tab/>
    </w:r>
    <w:r w:rsidR="00DA2629">
      <w:rPr>
        <w:rFonts w:ascii="Arial" w:hAnsi="Arial" w:cs="Arial"/>
        <w:sz w:val="14"/>
        <w:szCs w:val="14"/>
      </w:rPr>
      <w:t xml:space="preserve">        </w:t>
    </w:r>
    <w:r w:rsidR="00BC139B">
      <w:rPr>
        <w:rFonts w:ascii="Arial" w:hAnsi="Arial" w:cs="Arial"/>
        <w:sz w:val="14"/>
        <w:szCs w:val="14"/>
      </w:rPr>
      <w:t>Blue Line</w:t>
    </w:r>
  </w:p>
  <w:p w14:paraId="2A4113AA" w14:textId="77777777" w:rsidR="00DA2388" w:rsidRPr="003D439C" w:rsidRDefault="00DA2388" w:rsidP="00DA2388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8F8AB" w14:textId="77777777" w:rsidR="003D4F09" w:rsidRDefault="003D4F09" w:rsidP="001C62ED">
    <w:pPr>
      <w:pStyle w:val="Kopfzeile"/>
      <w:tabs>
        <w:tab w:val="left" w:pos="12900"/>
      </w:tabs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46B16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702C1"/>
    <w:multiLevelType w:val="hybridMultilevel"/>
    <w:tmpl w:val="B8F07CB0"/>
    <w:lvl w:ilvl="0" w:tplc="3CB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0715609">
    <w:abstractNumId w:val="1"/>
  </w:num>
  <w:num w:numId="2" w16cid:durableId="690376968">
    <w:abstractNumId w:val="13"/>
  </w:num>
  <w:num w:numId="3" w16cid:durableId="855776654">
    <w:abstractNumId w:val="12"/>
  </w:num>
  <w:num w:numId="4" w16cid:durableId="184104387">
    <w:abstractNumId w:val="4"/>
  </w:num>
  <w:num w:numId="5" w16cid:durableId="1573001377">
    <w:abstractNumId w:val="15"/>
  </w:num>
  <w:num w:numId="6" w16cid:durableId="1690594442">
    <w:abstractNumId w:val="8"/>
  </w:num>
  <w:num w:numId="7" w16cid:durableId="1401172795">
    <w:abstractNumId w:val="3"/>
  </w:num>
  <w:num w:numId="8" w16cid:durableId="838274226">
    <w:abstractNumId w:val="10"/>
  </w:num>
  <w:num w:numId="9" w16cid:durableId="1307011778">
    <w:abstractNumId w:val="5"/>
  </w:num>
  <w:num w:numId="10" w16cid:durableId="1451586931">
    <w:abstractNumId w:val="0"/>
  </w:num>
  <w:num w:numId="11" w16cid:durableId="208078941">
    <w:abstractNumId w:val="9"/>
  </w:num>
  <w:num w:numId="12" w16cid:durableId="2068528432">
    <w:abstractNumId w:val="2"/>
  </w:num>
  <w:num w:numId="13" w16cid:durableId="379135543">
    <w:abstractNumId w:val="6"/>
  </w:num>
  <w:num w:numId="14" w16cid:durableId="535318173">
    <w:abstractNumId w:val="11"/>
  </w:num>
  <w:num w:numId="15" w16cid:durableId="2002538507">
    <w:abstractNumId w:val="7"/>
  </w:num>
  <w:num w:numId="16" w16cid:durableId="1964378989">
    <w:abstractNumId w:val="17"/>
  </w:num>
  <w:num w:numId="17" w16cid:durableId="746348300">
    <w:abstractNumId w:val="14"/>
  </w:num>
  <w:num w:numId="18" w16cid:durableId="1633437472">
    <w:abstractNumId w:val="18"/>
  </w:num>
  <w:num w:numId="19" w16cid:durableId="7980322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06"/>
    <w:rsid w:val="00002104"/>
    <w:rsid w:val="00022F7F"/>
    <w:rsid w:val="0003420C"/>
    <w:rsid w:val="00045E18"/>
    <w:rsid w:val="0004686F"/>
    <w:rsid w:val="000608B5"/>
    <w:rsid w:val="000A200A"/>
    <w:rsid w:val="000A7DF8"/>
    <w:rsid w:val="000B7CAA"/>
    <w:rsid w:val="000C414C"/>
    <w:rsid w:val="000D5CBD"/>
    <w:rsid w:val="000E3CC1"/>
    <w:rsid w:val="000E447C"/>
    <w:rsid w:val="000E5696"/>
    <w:rsid w:val="000F19AE"/>
    <w:rsid w:val="00101252"/>
    <w:rsid w:val="00101843"/>
    <w:rsid w:val="00104F96"/>
    <w:rsid w:val="00105E67"/>
    <w:rsid w:val="001116FC"/>
    <w:rsid w:val="00122305"/>
    <w:rsid w:val="001416B5"/>
    <w:rsid w:val="00142003"/>
    <w:rsid w:val="0016251C"/>
    <w:rsid w:val="00183C1A"/>
    <w:rsid w:val="00191EF6"/>
    <w:rsid w:val="00193E07"/>
    <w:rsid w:val="001973AC"/>
    <w:rsid w:val="001C17D4"/>
    <w:rsid w:val="001C2349"/>
    <w:rsid w:val="001C4CFE"/>
    <w:rsid w:val="001C62ED"/>
    <w:rsid w:val="001D22D5"/>
    <w:rsid w:val="001D48E5"/>
    <w:rsid w:val="001E16D4"/>
    <w:rsid w:val="00220BCD"/>
    <w:rsid w:val="00232BF4"/>
    <w:rsid w:val="00235457"/>
    <w:rsid w:val="00236568"/>
    <w:rsid w:val="00240F64"/>
    <w:rsid w:val="0024118F"/>
    <w:rsid w:val="002421C0"/>
    <w:rsid w:val="00252961"/>
    <w:rsid w:val="00255412"/>
    <w:rsid w:val="002753BD"/>
    <w:rsid w:val="0027790D"/>
    <w:rsid w:val="00284727"/>
    <w:rsid w:val="002854F4"/>
    <w:rsid w:val="00287E2F"/>
    <w:rsid w:val="002A2EF9"/>
    <w:rsid w:val="002A3D23"/>
    <w:rsid w:val="002A469E"/>
    <w:rsid w:val="002A5A7C"/>
    <w:rsid w:val="002A5E49"/>
    <w:rsid w:val="002B4179"/>
    <w:rsid w:val="002C0330"/>
    <w:rsid w:val="002C07C3"/>
    <w:rsid w:val="002C2B47"/>
    <w:rsid w:val="002C57FB"/>
    <w:rsid w:val="002C77C5"/>
    <w:rsid w:val="002E2F8F"/>
    <w:rsid w:val="002E5472"/>
    <w:rsid w:val="00303C2B"/>
    <w:rsid w:val="0031574A"/>
    <w:rsid w:val="00317905"/>
    <w:rsid w:val="00317988"/>
    <w:rsid w:val="0032279B"/>
    <w:rsid w:val="00331148"/>
    <w:rsid w:val="003355AC"/>
    <w:rsid w:val="003477FF"/>
    <w:rsid w:val="00351E06"/>
    <w:rsid w:val="00353FF4"/>
    <w:rsid w:val="003650DA"/>
    <w:rsid w:val="00380181"/>
    <w:rsid w:val="00380B39"/>
    <w:rsid w:val="00385A98"/>
    <w:rsid w:val="003922A3"/>
    <w:rsid w:val="00395C9B"/>
    <w:rsid w:val="003B34B8"/>
    <w:rsid w:val="003B6B2B"/>
    <w:rsid w:val="003B7D16"/>
    <w:rsid w:val="003C37B1"/>
    <w:rsid w:val="003C421D"/>
    <w:rsid w:val="003D3DCA"/>
    <w:rsid w:val="003D439C"/>
    <w:rsid w:val="003D4F09"/>
    <w:rsid w:val="003E470F"/>
    <w:rsid w:val="003F1EC9"/>
    <w:rsid w:val="00401CBF"/>
    <w:rsid w:val="00416B6C"/>
    <w:rsid w:val="00427090"/>
    <w:rsid w:val="00431291"/>
    <w:rsid w:val="00433F83"/>
    <w:rsid w:val="00442592"/>
    <w:rsid w:val="00446D20"/>
    <w:rsid w:val="0045420C"/>
    <w:rsid w:val="00455726"/>
    <w:rsid w:val="00460BE2"/>
    <w:rsid w:val="00470F4C"/>
    <w:rsid w:val="00476C64"/>
    <w:rsid w:val="00497B60"/>
    <w:rsid w:val="004C13CC"/>
    <w:rsid w:val="004C7F2C"/>
    <w:rsid w:val="004D0FDE"/>
    <w:rsid w:val="004E21E9"/>
    <w:rsid w:val="004E393A"/>
    <w:rsid w:val="004F7230"/>
    <w:rsid w:val="00507005"/>
    <w:rsid w:val="005079D6"/>
    <w:rsid w:val="00510EB1"/>
    <w:rsid w:val="005115FA"/>
    <w:rsid w:val="00515C31"/>
    <w:rsid w:val="005319B3"/>
    <w:rsid w:val="00532122"/>
    <w:rsid w:val="0053615B"/>
    <w:rsid w:val="005419A8"/>
    <w:rsid w:val="005441D2"/>
    <w:rsid w:val="0055061C"/>
    <w:rsid w:val="00555873"/>
    <w:rsid w:val="005602C2"/>
    <w:rsid w:val="005732C4"/>
    <w:rsid w:val="00574257"/>
    <w:rsid w:val="00580A0C"/>
    <w:rsid w:val="00586A14"/>
    <w:rsid w:val="005903C6"/>
    <w:rsid w:val="005904DD"/>
    <w:rsid w:val="005A1199"/>
    <w:rsid w:val="005B4D9C"/>
    <w:rsid w:val="005B73C1"/>
    <w:rsid w:val="005C6E97"/>
    <w:rsid w:val="005D3CF2"/>
    <w:rsid w:val="005D6247"/>
    <w:rsid w:val="005D673C"/>
    <w:rsid w:val="005E5FCD"/>
    <w:rsid w:val="005E6ECC"/>
    <w:rsid w:val="005F1776"/>
    <w:rsid w:val="00601124"/>
    <w:rsid w:val="006016C8"/>
    <w:rsid w:val="006030C3"/>
    <w:rsid w:val="00605202"/>
    <w:rsid w:val="00607959"/>
    <w:rsid w:val="00610FED"/>
    <w:rsid w:val="00613321"/>
    <w:rsid w:val="00620619"/>
    <w:rsid w:val="0063576B"/>
    <w:rsid w:val="006443B7"/>
    <w:rsid w:val="00650B46"/>
    <w:rsid w:val="00652E35"/>
    <w:rsid w:val="00656F8C"/>
    <w:rsid w:val="00666C81"/>
    <w:rsid w:val="00671EFA"/>
    <w:rsid w:val="00680B42"/>
    <w:rsid w:val="006859E3"/>
    <w:rsid w:val="006A5DDA"/>
    <w:rsid w:val="006A6EB0"/>
    <w:rsid w:val="006B16A0"/>
    <w:rsid w:val="006C37DD"/>
    <w:rsid w:val="006C5953"/>
    <w:rsid w:val="006C7119"/>
    <w:rsid w:val="006E04A4"/>
    <w:rsid w:val="006E70AE"/>
    <w:rsid w:val="006F2D48"/>
    <w:rsid w:val="006F2F00"/>
    <w:rsid w:val="00717FEB"/>
    <w:rsid w:val="007236E3"/>
    <w:rsid w:val="00727CC5"/>
    <w:rsid w:val="0073029A"/>
    <w:rsid w:val="007761DF"/>
    <w:rsid w:val="007864FC"/>
    <w:rsid w:val="007A14F0"/>
    <w:rsid w:val="007B550F"/>
    <w:rsid w:val="007C452F"/>
    <w:rsid w:val="007C6E2D"/>
    <w:rsid w:val="007D1F9F"/>
    <w:rsid w:val="007D2092"/>
    <w:rsid w:val="007E0339"/>
    <w:rsid w:val="007E62AF"/>
    <w:rsid w:val="007F638F"/>
    <w:rsid w:val="00801E0A"/>
    <w:rsid w:val="00803D52"/>
    <w:rsid w:val="00810136"/>
    <w:rsid w:val="00826FF5"/>
    <w:rsid w:val="00844968"/>
    <w:rsid w:val="00846C78"/>
    <w:rsid w:val="008556D9"/>
    <w:rsid w:val="008629C6"/>
    <w:rsid w:val="008853C2"/>
    <w:rsid w:val="008913F6"/>
    <w:rsid w:val="00897E39"/>
    <w:rsid w:val="008A6D82"/>
    <w:rsid w:val="008C63D0"/>
    <w:rsid w:val="008D06D8"/>
    <w:rsid w:val="008D575B"/>
    <w:rsid w:val="008E059F"/>
    <w:rsid w:val="008F311A"/>
    <w:rsid w:val="008F3ACF"/>
    <w:rsid w:val="0090289C"/>
    <w:rsid w:val="009033D4"/>
    <w:rsid w:val="0091701C"/>
    <w:rsid w:val="00927332"/>
    <w:rsid w:val="0094463C"/>
    <w:rsid w:val="0095425C"/>
    <w:rsid w:val="00987AE8"/>
    <w:rsid w:val="009903B6"/>
    <w:rsid w:val="00992D42"/>
    <w:rsid w:val="00997E53"/>
    <w:rsid w:val="009B4C5C"/>
    <w:rsid w:val="009B7E07"/>
    <w:rsid w:val="009C4AFC"/>
    <w:rsid w:val="009D3E28"/>
    <w:rsid w:val="009E684B"/>
    <w:rsid w:val="009E798E"/>
    <w:rsid w:val="00A02C72"/>
    <w:rsid w:val="00A06D95"/>
    <w:rsid w:val="00A226F5"/>
    <w:rsid w:val="00A237F6"/>
    <w:rsid w:val="00A351A7"/>
    <w:rsid w:val="00A37A54"/>
    <w:rsid w:val="00A40157"/>
    <w:rsid w:val="00A451FE"/>
    <w:rsid w:val="00A479DD"/>
    <w:rsid w:val="00A6112A"/>
    <w:rsid w:val="00A63A27"/>
    <w:rsid w:val="00A80C3F"/>
    <w:rsid w:val="00A85A57"/>
    <w:rsid w:val="00A87E5E"/>
    <w:rsid w:val="00A900C1"/>
    <w:rsid w:val="00A90C50"/>
    <w:rsid w:val="00A90DA6"/>
    <w:rsid w:val="00A92FFC"/>
    <w:rsid w:val="00A935FD"/>
    <w:rsid w:val="00A961CC"/>
    <w:rsid w:val="00AB160C"/>
    <w:rsid w:val="00AB2380"/>
    <w:rsid w:val="00AB2E45"/>
    <w:rsid w:val="00AB2E87"/>
    <w:rsid w:val="00AB34BE"/>
    <w:rsid w:val="00AD3BFA"/>
    <w:rsid w:val="00AD3FA9"/>
    <w:rsid w:val="00AE6331"/>
    <w:rsid w:val="00AF55B6"/>
    <w:rsid w:val="00B203DD"/>
    <w:rsid w:val="00B209C9"/>
    <w:rsid w:val="00B22196"/>
    <w:rsid w:val="00B26806"/>
    <w:rsid w:val="00B4140E"/>
    <w:rsid w:val="00B43AE2"/>
    <w:rsid w:val="00B520C3"/>
    <w:rsid w:val="00B53ED4"/>
    <w:rsid w:val="00B56238"/>
    <w:rsid w:val="00B753A4"/>
    <w:rsid w:val="00B7772A"/>
    <w:rsid w:val="00B87035"/>
    <w:rsid w:val="00BA23E5"/>
    <w:rsid w:val="00BA2B0B"/>
    <w:rsid w:val="00BB0D3E"/>
    <w:rsid w:val="00BB4461"/>
    <w:rsid w:val="00BC139B"/>
    <w:rsid w:val="00BC613D"/>
    <w:rsid w:val="00BC6712"/>
    <w:rsid w:val="00BD2449"/>
    <w:rsid w:val="00BD3CCA"/>
    <w:rsid w:val="00BF3547"/>
    <w:rsid w:val="00C07151"/>
    <w:rsid w:val="00C33DCC"/>
    <w:rsid w:val="00C52253"/>
    <w:rsid w:val="00C52B31"/>
    <w:rsid w:val="00C53775"/>
    <w:rsid w:val="00C55480"/>
    <w:rsid w:val="00C57D06"/>
    <w:rsid w:val="00C709DE"/>
    <w:rsid w:val="00C803CC"/>
    <w:rsid w:val="00C8169F"/>
    <w:rsid w:val="00CA239D"/>
    <w:rsid w:val="00CD2724"/>
    <w:rsid w:val="00CD4295"/>
    <w:rsid w:val="00CD446F"/>
    <w:rsid w:val="00CE7072"/>
    <w:rsid w:val="00CF00AE"/>
    <w:rsid w:val="00CF0F5B"/>
    <w:rsid w:val="00CF185A"/>
    <w:rsid w:val="00CF5BB8"/>
    <w:rsid w:val="00CF7ECB"/>
    <w:rsid w:val="00D020E3"/>
    <w:rsid w:val="00D16579"/>
    <w:rsid w:val="00D22443"/>
    <w:rsid w:val="00D225F5"/>
    <w:rsid w:val="00D239DF"/>
    <w:rsid w:val="00D2719B"/>
    <w:rsid w:val="00D33FB9"/>
    <w:rsid w:val="00D60A41"/>
    <w:rsid w:val="00D620C3"/>
    <w:rsid w:val="00D623C5"/>
    <w:rsid w:val="00D63BC9"/>
    <w:rsid w:val="00D72662"/>
    <w:rsid w:val="00D73656"/>
    <w:rsid w:val="00D832CC"/>
    <w:rsid w:val="00D94DE8"/>
    <w:rsid w:val="00D95799"/>
    <w:rsid w:val="00DA0738"/>
    <w:rsid w:val="00DA1825"/>
    <w:rsid w:val="00DA2388"/>
    <w:rsid w:val="00DA2629"/>
    <w:rsid w:val="00DA4EFF"/>
    <w:rsid w:val="00DB08FD"/>
    <w:rsid w:val="00DB3212"/>
    <w:rsid w:val="00DB75FB"/>
    <w:rsid w:val="00DC2018"/>
    <w:rsid w:val="00DC47C9"/>
    <w:rsid w:val="00DE1532"/>
    <w:rsid w:val="00DE15C9"/>
    <w:rsid w:val="00DE3391"/>
    <w:rsid w:val="00DF1BCD"/>
    <w:rsid w:val="00DF442F"/>
    <w:rsid w:val="00E07563"/>
    <w:rsid w:val="00E2548F"/>
    <w:rsid w:val="00E25B4B"/>
    <w:rsid w:val="00E2696F"/>
    <w:rsid w:val="00E26E9C"/>
    <w:rsid w:val="00E3277E"/>
    <w:rsid w:val="00E330A8"/>
    <w:rsid w:val="00E34AE9"/>
    <w:rsid w:val="00E35D83"/>
    <w:rsid w:val="00E419A6"/>
    <w:rsid w:val="00E807F2"/>
    <w:rsid w:val="00E941B7"/>
    <w:rsid w:val="00EA0994"/>
    <w:rsid w:val="00EA2A18"/>
    <w:rsid w:val="00EB3301"/>
    <w:rsid w:val="00ED121C"/>
    <w:rsid w:val="00ED3401"/>
    <w:rsid w:val="00ED6636"/>
    <w:rsid w:val="00EE3B46"/>
    <w:rsid w:val="00EF09A7"/>
    <w:rsid w:val="00EF6FFB"/>
    <w:rsid w:val="00F054B8"/>
    <w:rsid w:val="00F073F8"/>
    <w:rsid w:val="00F17CD6"/>
    <w:rsid w:val="00F210AE"/>
    <w:rsid w:val="00F22772"/>
    <w:rsid w:val="00F27C2B"/>
    <w:rsid w:val="00F35250"/>
    <w:rsid w:val="00F36FE4"/>
    <w:rsid w:val="00F51850"/>
    <w:rsid w:val="00F53779"/>
    <w:rsid w:val="00F548CD"/>
    <w:rsid w:val="00F64550"/>
    <w:rsid w:val="00F77765"/>
    <w:rsid w:val="00F913A9"/>
    <w:rsid w:val="00F92150"/>
    <w:rsid w:val="00F947CF"/>
    <w:rsid w:val="00FC1158"/>
    <w:rsid w:val="00FC22EA"/>
    <w:rsid w:val="00FC6047"/>
    <w:rsid w:val="00FC6F31"/>
    <w:rsid w:val="00FD23C6"/>
    <w:rsid w:val="00FD36FE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AAD83"/>
  <w15:docId w15:val="{A1CE51DD-3B9D-4487-9B27-BDBDDF04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aliases w:val="ekv.kopfzeile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73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73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C3F3-739E-4518-B7D9-1A7E65C8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31</Words>
  <Characters>14687</Characters>
  <Application>Microsoft Office Word</Application>
  <DocSecurity>0</DocSecurity>
  <Lines>12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Tritschler, Mareike</cp:lastModifiedBy>
  <cp:revision>3</cp:revision>
  <cp:lastPrinted>2019-01-04T12:10:00Z</cp:lastPrinted>
  <dcterms:created xsi:type="dcterms:W3CDTF">2026-06-08T14:19:00Z</dcterms:created>
  <dcterms:modified xsi:type="dcterms:W3CDTF">2026-06-15T09:52:00Z</dcterms:modified>
</cp:coreProperties>
</file>